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284" w:type="dxa"/>
        <w:tblLook w:val="01E0" w:firstRow="1" w:lastRow="1" w:firstColumn="1" w:lastColumn="1" w:noHBand="0" w:noVBand="0"/>
      </w:tblPr>
      <w:tblGrid>
        <w:gridCol w:w="6629"/>
        <w:gridCol w:w="3436"/>
      </w:tblGrid>
      <w:tr w:rsidR="00276145" w:rsidRPr="00276145" w14:paraId="5D9F0952" w14:textId="77777777" w:rsidTr="003D5984">
        <w:tc>
          <w:tcPr>
            <w:tcW w:w="6629" w:type="dxa"/>
            <w:vAlign w:val="center"/>
          </w:tcPr>
          <w:p w14:paraId="5090894C" w14:textId="77777777" w:rsidR="00F6521D" w:rsidRPr="00276145" w:rsidRDefault="00F6521D" w:rsidP="00722806">
            <w:pPr>
              <w:rPr>
                <w:bCs/>
                <w:color w:val="000000" w:themeColor="text1"/>
              </w:rPr>
            </w:pPr>
          </w:p>
        </w:tc>
        <w:tc>
          <w:tcPr>
            <w:tcW w:w="3436" w:type="dxa"/>
          </w:tcPr>
          <w:p w14:paraId="53F00166" w14:textId="77777777" w:rsidR="00F6521D" w:rsidRPr="00276145" w:rsidRDefault="00F6521D" w:rsidP="00E90D3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76145">
              <w:rPr>
                <w:bCs/>
                <w:color w:val="000000" w:themeColor="text1"/>
                <w:sz w:val="28"/>
                <w:szCs w:val="28"/>
              </w:rPr>
              <w:t>Приложение № 1</w:t>
            </w:r>
          </w:p>
          <w:p w14:paraId="39728943" w14:textId="77777777" w:rsidR="00F6521D" w:rsidRPr="00276145" w:rsidRDefault="00F6521D" w:rsidP="00E90D3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76145">
              <w:rPr>
                <w:bCs/>
                <w:color w:val="000000" w:themeColor="text1"/>
                <w:sz w:val="28"/>
                <w:szCs w:val="28"/>
              </w:rPr>
              <w:t>к аттестату аккредитации</w:t>
            </w:r>
          </w:p>
          <w:p w14:paraId="7A0895B2" w14:textId="77777777" w:rsidR="00F6521D" w:rsidRPr="00276145" w:rsidRDefault="00F6521D" w:rsidP="00E90D37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276145">
              <w:rPr>
                <w:bCs/>
                <w:color w:val="000000" w:themeColor="text1"/>
                <w:sz w:val="28"/>
                <w:szCs w:val="28"/>
              </w:rPr>
              <w:t xml:space="preserve">№ </w:t>
            </w:r>
            <w:r w:rsidRPr="00276145">
              <w:rPr>
                <w:rFonts w:eastAsia="Calibri"/>
                <w:bCs/>
                <w:color w:val="000000" w:themeColor="text1"/>
                <w:sz w:val="28"/>
                <w:szCs w:val="28"/>
                <w:lang w:val="en-US"/>
              </w:rPr>
              <w:t>BY</w:t>
            </w:r>
            <w:r w:rsidRPr="00276145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/112 </w:t>
            </w:r>
            <w:r w:rsidRPr="00276145">
              <w:rPr>
                <w:bCs/>
                <w:color w:val="000000" w:themeColor="text1"/>
                <w:sz w:val="28"/>
                <w:szCs w:val="28"/>
              </w:rPr>
              <w:t>1.1379</w:t>
            </w:r>
          </w:p>
          <w:p w14:paraId="3663BD02" w14:textId="77777777" w:rsidR="00F6521D" w:rsidRPr="00276145" w:rsidRDefault="00F6521D" w:rsidP="00E90D37">
            <w:pPr>
              <w:jc w:val="both"/>
              <w:rPr>
                <w:rStyle w:val="af4"/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  <w:sz w:val="28"/>
                <w:szCs w:val="28"/>
              </w:rPr>
              <w:t>от 09.07.2001</w:t>
            </w:r>
          </w:p>
          <w:p w14:paraId="2B56CC92" w14:textId="77777777" w:rsidR="00F6521D" w:rsidRPr="00276145" w:rsidRDefault="00F6521D" w:rsidP="00E90D37">
            <w:pPr>
              <w:pStyle w:val="11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276145">
              <w:rPr>
                <w:bCs/>
                <w:color w:val="000000" w:themeColor="text1"/>
                <w:sz w:val="28"/>
                <w:szCs w:val="28"/>
                <w:lang w:val="ru-RU"/>
              </w:rPr>
              <w:t>на бланке №________</w:t>
            </w:r>
          </w:p>
          <w:p w14:paraId="3BF2C485" w14:textId="35BA49FE" w:rsidR="00F6521D" w:rsidRPr="00276145" w:rsidRDefault="00F6521D" w:rsidP="00E90D3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76145">
              <w:rPr>
                <w:bCs/>
                <w:color w:val="000000" w:themeColor="text1"/>
                <w:sz w:val="28"/>
                <w:szCs w:val="28"/>
              </w:rPr>
              <w:t>на 1</w:t>
            </w:r>
            <w:r w:rsidR="00FF6A72" w:rsidRPr="00276145">
              <w:rPr>
                <w:bCs/>
                <w:color w:val="000000" w:themeColor="text1"/>
                <w:sz w:val="28"/>
                <w:szCs w:val="28"/>
              </w:rPr>
              <w:t>1</w:t>
            </w:r>
            <w:r w:rsidRPr="00276145">
              <w:rPr>
                <w:bCs/>
                <w:color w:val="000000" w:themeColor="text1"/>
                <w:sz w:val="28"/>
                <w:szCs w:val="28"/>
              </w:rPr>
              <w:t xml:space="preserve"> листах</w:t>
            </w:r>
          </w:p>
          <w:p w14:paraId="6B6A0718" w14:textId="056905D9" w:rsidR="00F6521D" w:rsidRPr="00276145" w:rsidRDefault="00F6521D" w:rsidP="00E90D3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76145">
              <w:rPr>
                <w:bCs/>
                <w:color w:val="000000" w:themeColor="text1"/>
                <w:sz w:val="28"/>
                <w:szCs w:val="28"/>
              </w:rPr>
              <w:t>редакция 0</w:t>
            </w:r>
            <w:r w:rsidR="00691452" w:rsidRPr="00276145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39357451" w14:textId="77777777" w:rsidR="00F6521D" w:rsidRPr="00276145" w:rsidRDefault="00F6521D" w:rsidP="00F6521D">
      <w:pPr>
        <w:pStyle w:val="a4"/>
        <w:jc w:val="center"/>
        <w:rPr>
          <w:bCs/>
          <w:color w:val="000000" w:themeColor="text1"/>
          <w:sz w:val="28"/>
          <w:szCs w:val="28"/>
          <w:lang w:val="ru-RU"/>
        </w:rPr>
      </w:pPr>
    </w:p>
    <w:p w14:paraId="52BC25FC" w14:textId="606AD668" w:rsidR="00F6521D" w:rsidRPr="00276145" w:rsidRDefault="00D432F8" w:rsidP="00F6521D">
      <w:pPr>
        <w:jc w:val="center"/>
        <w:rPr>
          <w:bCs/>
          <w:color w:val="000000" w:themeColor="text1"/>
          <w:sz w:val="28"/>
          <w:szCs w:val="28"/>
        </w:rPr>
      </w:pPr>
      <w:r w:rsidRPr="00276145">
        <w:rPr>
          <w:b/>
          <w:color w:val="000000" w:themeColor="text1"/>
          <w:sz w:val="28"/>
          <w:szCs w:val="28"/>
        </w:rPr>
        <w:t>ОБЛАСТ</w:t>
      </w:r>
      <w:r w:rsidR="003B3DCB" w:rsidRPr="00276145">
        <w:rPr>
          <w:b/>
          <w:color w:val="000000" w:themeColor="text1"/>
          <w:sz w:val="28"/>
          <w:szCs w:val="28"/>
        </w:rPr>
        <w:t>Ь</w:t>
      </w:r>
      <w:r w:rsidR="00F6521D" w:rsidRPr="00276145">
        <w:rPr>
          <w:b/>
          <w:color w:val="000000" w:themeColor="text1"/>
          <w:sz w:val="28"/>
          <w:szCs w:val="28"/>
        </w:rPr>
        <w:t xml:space="preserve"> АККРЕДИТАЦИИ</w:t>
      </w:r>
      <w:r w:rsidR="00F6521D" w:rsidRPr="00276145">
        <w:rPr>
          <w:bCs/>
          <w:color w:val="000000" w:themeColor="text1"/>
          <w:sz w:val="28"/>
          <w:szCs w:val="28"/>
        </w:rPr>
        <w:t xml:space="preserve"> от </w:t>
      </w:r>
      <w:r w:rsidR="00691452" w:rsidRPr="00276145">
        <w:rPr>
          <w:bCs/>
          <w:color w:val="000000" w:themeColor="text1"/>
          <w:sz w:val="28"/>
          <w:szCs w:val="28"/>
        </w:rPr>
        <w:t>30</w:t>
      </w:r>
      <w:r w:rsidR="003B3DCB" w:rsidRPr="00276145">
        <w:rPr>
          <w:bCs/>
          <w:color w:val="000000" w:themeColor="text1"/>
          <w:sz w:val="28"/>
          <w:szCs w:val="28"/>
        </w:rPr>
        <w:t xml:space="preserve"> октября </w:t>
      </w:r>
      <w:r w:rsidR="00F6521D" w:rsidRPr="00276145">
        <w:rPr>
          <w:bCs/>
          <w:color w:val="000000" w:themeColor="text1"/>
          <w:sz w:val="28"/>
          <w:szCs w:val="28"/>
        </w:rPr>
        <w:t>2025 года</w:t>
      </w:r>
    </w:p>
    <w:p w14:paraId="170A173B" w14:textId="77777777" w:rsidR="00F6521D" w:rsidRPr="00276145" w:rsidRDefault="00F6521D" w:rsidP="00F6521D">
      <w:pPr>
        <w:jc w:val="center"/>
        <w:rPr>
          <w:bCs/>
          <w:color w:val="000000" w:themeColor="text1"/>
          <w:sz w:val="4"/>
          <w:szCs w:val="4"/>
        </w:rPr>
      </w:pPr>
    </w:p>
    <w:p w14:paraId="7929EE60" w14:textId="77777777" w:rsidR="00F6521D" w:rsidRPr="00276145" w:rsidRDefault="00F6521D" w:rsidP="00F6521D">
      <w:pPr>
        <w:pStyle w:val="a4"/>
        <w:jc w:val="center"/>
        <w:rPr>
          <w:bCs/>
          <w:color w:val="000000" w:themeColor="text1"/>
          <w:sz w:val="28"/>
          <w:szCs w:val="28"/>
          <w:lang w:val="ru-RU"/>
        </w:rPr>
      </w:pPr>
      <w:r w:rsidRPr="00276145">
        <w:rPr>
          <w:bCs/>
          <w:color w:val="000000" w:themeColor="text1"/>
          <w:sz w:val="28"/>
          <w:szCs w:val="28"/>
          <w:lang w:val="ru-RU"/>
        </w:rPr>
        <w:t>лабораторного отдела</w:t>
      </w:r>
    </w:p>
    <w:p w14:paraId="58AABEB4" w14:textId="77777777" w:rsidR="00722806" w:rsidRPr="00276145" w:rsidRDefault="00F6521D" w:rsidP="00F6521D">
      <w:pPr>
        <w:pStyle w:val="a4"/>
        <w:jc w:val="center"/>
        <w:rPr>
          <w:bCs/>
          <w:color w:val="000000" w:themeColor="text1"/>
          <w:sz w:val="28"/>
          <w:szCs w:val="28"/>
          <w:lang w:val="ru-RU"/>
        </w:rPr>
      </w:pPr>
      <w:r w:rsidRPr="00276145">
        <w:rPr>
          <w:bCs/>
          <w:color w:val="000000" w:themeColor="text1"/>
          <w:sz w:val="28"/>
          <w:szCs w:val="28"/>
          <w:lang w:val="ru-RU"/>
        </w:rPr>
        <w:t>Государственного учреждения</w:t>
      </w:r>
    </w:p>
    <w:p w14:paraId="2962D389" w14:textId="77777777" w:rsidR="00F6521D" w:rsidRPr="00276145" w:rsidRDefault="00F6521D" w:rsidP="00F6521D">
      <w:pPr>
        <w:pStyle w:val="a4"/>
        <w:jc w:val="center"/>
        <w:rPr>
          <w:bCs/>
          <w:color w:val="000000" w:themeColor="text1"/>
          <w:sz w:val="28"/>
          <w:szCs w:val="28"/>
          <w:lang w:val="ru-RU"/>
        </w:rPr>
      </w:pPr>
      <w:r w:rsidRPr="00276145">
        <w:rPr>
          <w:bCs/>
          <w:color w:val="000000" w:themeColor="text1"/>
          <w:sz w:val="28"/>
          <w:szCs w:val="28"/>
          <w:lang w:val="ru-RU"/>
        </w:rPr>
        <w:t>"Клецкий районный центр гигиены и эпидемиологии"</w:t>
      </w:r>
    </w:p>
    <w:p w14:paraId="4F5A07EF" w14:textId="77777777" w:rsidR="00F6521D" w:rsidRPr="00276145" w:rsidRDefault="00F6521D" w:rsidP="00F6521D">
      <w:pPr>
        <w:pStyle w:val="a4"/>
        <w:jc w:val="center"/>
        <w:rPr>
          <w:rStyle w:val="FontStyle37"/>
          <w:rFonts w:cs="Times New Roman"/>
          <w:bCs/>
          <w:color w:val="000000" w:themeColor="text1"/>
          <w:sz w:val="10"/>
          <w:szCs w:val="10"/>
          <w:lang w:val="ru-RU"/>
        </w:rPr>
      </w:pPr>
    </w:p>
    <w:p w14:paraId="426A6A2A" w14:textId="77777777" w:rsidR="003B3DCB" w:rsidRPr="00276145" w:rsidRDefault="003B3DCB" w:rsidP="00F6521D">
      <w:pPr>
        <w:pStyle w:val="a4"/>
        <w:jc w:val="center"/>
        <w:rPr>
          <w:rStyle w:val="FontStyle37"/>
          <w:rFonts w:cs="Times New Roman"/>
          <w:bCs/>
          <w:color w:val="000000" w:themeColor="text1"/>
          <w:sz w:val="10"/>
          <w:szCs w:val="10"/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834"/>
        <w:gridCol w:w="1283"/>
        <w:gridCol w:w="21"/>
        <w:gridCol w:w="1964"/>
        <w:gridCol w:w="2124"/>
        <w:gridCol w:w="2119"/>
      </w:tblGrid>
      <w:tr w:rsidR="00276145" w:rsidRPr="00276145" w14:paraId="6645CA0A" w14:textId="77777777" w:rsidTr="003B3DCB">
        <w:trPr>
          <w:trHeight w:val="277"/>
        </w:trPr>
        <w:tc>
          <w:tcPr>
            <w:tcW w:w="574" w:type="dxa"/>
            <w:vAlign w:val="center"/>
          </w:tcPr>
          <w:p w14:paraId="4BEF3B82" w14:textId="77777777" w:rsidR="00F6521D" w:rsidRPr="00276145" w:rsidRDefault="00F6521D" w:rsidP="002C262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№</w:t>
            </w:r>
          </w:p>
          <w:p w14:paraId="33CAC258" w14:textId="77777777" w:rsidR="00F6521D" w:rsidRPr="00276145" w:rsidRDefault="00F6521D" w:rsidP="002C262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834" w:type="dxa"/>
            <w:vAlign w:val="center"/>
          </w:tcPr>
          <w:p w14:paraId="048E74D3" w14:textId="77777777" w:rsidR="00F6521D" w:rsidRPr="00276145" w:rsidRDefault="00F6521D" w:rsidP="002C262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  <w:p w14:paraId="682487BC" w14:textId="77777777" w:rsidR="00F6521D" w:rsidRPr="00276145" w:rsidRDefault="00F6521D" w:rsidP="002C262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бъекта</w:t>
            </w:r>
          </w:p>
        </w:tc>
        <w:tc>
          <w:tcPr>
            <w:tcW w:w="1283" w:type="dxa"/>
            <w:vAlign w:val="center"/>
          </w:tcPr>
          <w:p w14:paraId="5C782344" w14:textId="77777777" w:rsidR="00F6521D" w:rsidRPr="00276145" w:rsidRDefault="00F6521D" w:rsidP="002C2628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1985" w:type="dxa"/>
            <w:gridSpan w:val="2"/>
            <w:vAlign w:val="center"/>
          </w:tcPr>
          <w:p w14:paraId="07EDDE18" w14:textId="77777777" w:rsidR="00F6521D" w:rsidRPr="00276145" w:rsidRDefault="00F6521D" w:rsidP="002C2628">
            <w:pPr>
              <w:pStyle w:val="af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4" w:type="dxa"/>
            <w:vAlign w:val="center"/>
          </w:tcPr>
          <w:p w14:paraId="4B6DF1E5" w14:textId="77777777" w:rsidR="00F6521D" w:rsidRPr="00276145" w:rsidRDefault="00F6521D" w:rsidP="002C2628">
            <w:pPr>
              <w:pStyle w:val="a4"/>
              <w:ind w:left="-57" w:right="-57"/>
              <w:jc w:val="center"/>
              <w:rPr>
                <w:rFonts w:cs="Times New Roman"/>
                <w:bCs/>
                <w:color w:val="000000" w:themeColor="text1"/>
                <w:shd w:val="clear" w:color="auto" w:fill="FFFFFF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19" w:type="dxa"/>
            <w:vAlign w:val="center"/>
          </w:tcPr>
          <w:p w14:paraId="53E5BA5A" w14:textId="77777777" w:rsidR="00F6521D" w:rsidRPr="00276145" w:rsidRDefault="00F6521D" w:rsidP="002C262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бозначение документа, устанавливающего метод исследований</w:t>
            </w:r>
          </w:p>
          <w:p w14:paraId="2F2AF892" w14:textId="77777777" w:rsidR="00F6521D" w:rsidRPr="00276145" w:rsidRDefault="00F6521D" w:rsidP="002C2628">
            <w:pPr>
              <w:pStyle w:val="a4"/>
              <w:ind w:left="-57" w:right="-57"/>
              <w:jc w:val="center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(испытаний) и измерений, в том числе правила</w:t>
            </w:r>
          </w:p>
          <w:p w14:paraId="1E8EC5C5" w14:textId="77777777" w:rsidR="00F6521D" w:rsidRPr="00276145" w:rsidRDefault="00F6521D" w:rsidP="002C2628">
            <w:pPr>
              <w:pStyle w:val="a4"/>
              <w:ind w:left="-57" w:right="-57"/>
              <w:jc w:val="center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отбора образцов</w:t>
            </w:r>
          </w:p>
        </w:tc>
      </w:tr>
      <w:tr w:rsidR="00276145" w:rsidRPr="00276145" w14:paraId="0F833C50" w14:textId="77777777" w:rsidTr="003B3DCB">
        <w:trPr>
          <w:trHeight w:val="277"/>
        </w:trPr>
        <w:tc>
          <w:tcPr>
            <w:tcW w:w="574" w:type="dxa"/>
            <w:vAlign w:val="center"/>
          </w:tcPr>
          <w:p w14:paraId="1E64D9AC" w14:textId="77777777" w:rsidR="00F6521D" w:rsidRPr="00276145" w:rsidRDefault="00F6521D" w:rsidP="002C262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34" w:type="dxa"/>
            <w:vAlign w:val="center"/>
          </w:tcPr>
          <w:p w14:paraId="1DFF4E83" w14:textId="77777777" w:rsidR="00F6521D" w:rsidRPr="00276145" w:rsidRDefault="00F6521D" w:rsidP="002C2628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3" w:type="dxa"/>
            <w:vAlign w:val="center"/>
          </w:tcPr>
          <w:p w14:paraId="6673C5D0" w14:textId="77777777" w:rsidR="00F6521D" w:rsidRPr="00276145" w:rsidRDefault="00F6521D" w:rsidP="002C2628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0278AEAF" w14:textId="77777777" w:rsidR="00F6521D" w:rsidRPr="00276145" w:rsidRDefault="00F6521D" w:rsidP="002C2628">
            <w:pPr>
              <w:pStyle w:val="af"/>
              <w:ind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4" w:type="dxa"/>
            <w:vAlign w:val="center"/>
          </w:tcPr>
          <w:p w14:paraId="6AD21530" w14:textId="77777777" w:rsidR="00F6521D" w:rsidRPr="00276145" w:rsidRDefault="00F6521D" w:rsidP="002C2628">
            <w:pPr>
              <w:pStyle w:val="a4"/>
              <w:ind w:right="-57"/>
              <w:jc w:val="center"/>
              <w:rPr>
                <w:rFonts w:cs="Times New Roman"/>
                <w:bCs/>
                <w:color w:val="000000" w:themeColor="text1"/>
                <w:shd w:val="clear" w:color="auto" w:fill="FFFFFF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shd w:val="clear" w:color="auto" w:fill="FFFFFF"/>
                <w:lang w:val="ru-RU"/>
              </w:rPr>
              <w:t>5</w:t>
            </w:r>
          </w:p>
        </w:tc>
        <w:tc>
          <w:tcPr>
            <w:tcW w:w="2119" w:type="dxa"/>
            <w:vAlign w:val="center"/>
          </w:tcPr>
          <w:p w14:paraId="1883B353" w14:textId="77777777" w:rsidR="00F6521D" w:rsidRPr="00276145" w:rsidRDefault="00F6521D" w:rsidP="002C2628">
            <w:pPr>
              <w:pStyle w:val="a4"/>
              <w:ind w:right="-57"/>
              <w:jc w:val="center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</w:p>
        </w:tc>
      </w:tr>
      <w:tr w:rsidR="00276145" w:rsidRPr="00276145" w14:paraId="7652807A" w14:textId="77777777" w:rsidTr="003B3DCB">
        <w:trPr>
          <w:trHeight w:val="277"/>
        </w:trPr>
        <w:tc>
          <w:tcPr>
            <w:tcW w:w="9919" w:type="dxa"/>
            <w:gridSpan w:val="7"/>
          </w:tcPr>
          <w:p w14:paraId="38AD95A4" w14:textId="77777777" w:rsidR="00F6521D" w:rsidRPr="00276145" w:rsidRDefault="00F6521D" w:rsidP="002C2628">
            <w:pPr>
              <w:pStyle w:val="a4"/>
              <w:ind w:left="-57" w:right="-57"/>
              <w:jc w:val="center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ул. Казарменная, 10, 222531, г. Клецк</w:t>
            </w:r>
          </w:p>
        </w:tc>
      </w:tr>
      <w:tr w:rsidR="00276145" w:rsidRPr="00276145" w14:paraId="69A4ED38" w14:textId="77777777" w:rsidTr="003B3DCB">
        <w:trPr>
          <w:trHeight w:val="277"/>
        </w:trPr>
        <w:tc>
          <w:tcPr>
            <w:tcW w:w="574" w:type="dxa"/>
          </w:tcPr>
          <w:p w14:paraId="5617C899" w14:textId="77777777" w:rsidR="0037686F" w:rsidRPr="00276145" w:rsidRDefault="0037686F" w:rsidP="002C2628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1</w:t>
            </w:r>
          </w:p>
          <w:p w14:paraId="69776E38" w14:textId="77777777" w:rsidR="0037686F" w:rsidRPr="00276145" w:rsidRDefault="0037686F" w:rsidP="002C262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34" w:type="dxa"/>
            <w:vMerge w:val="restart"/>
          </w:tcPr>
          <w:p w14:paraId="25CC55FA" w14:textId="1FAFA9F3" w:rsidR="0037686F" w:rsidRPr="00276145" w:rsidRDefault="0037686F" w:rsidP="002C2628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олоко сырое</w:t>
            </w:r>
            <w:r w:rsidR="00B962AC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</w:p>
          <w:p w14:paraId="501FF4F8" w14:textId="380129DC" w:rsidR="0037686F" w:rsidRPr="00276145" w:rsidRDefault="0037686F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олоко и молочная продукция</w:t>
            </w:r>
          </w:p>
        </w:tc>
        <w:tc>
          <w:tcPr>
            <w:tcW w:w="1304" w:type="dxa"/>
            <w:gridSpan w:val="2"/>
          </w:tcPr>
          <w:p w14:paraId="7505A3F5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1/42.000</w:t>
            </w:r>
          </w:p>
          <w:p w14:paraId="746FF459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42.000</w:t>
            </w:r>
          </w:p>
          <w:p w14:paraId="05FDEE66" w14:textId="77777777" w:rsidR="0037686F" w:rsidRPr="00276145" w:rsidRDefault="0037686F" w:rsidP="002C2628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.52/42.000</w:t>
            </w:r>
          </w:p>
        </w:tc>
        <w:tc>
          <w:tcPr>
            <w:tcW w:w="1964" w:type="dxa"/>
          </w:tcPr>
          <w:p w14:paraId="79AF8077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Отбор проб</w:t>
            </w:r>
          </w:p>
          <w:p w14:paraId="5CE04506" w14:textId="77777777" w:rsidR="0037686F" w:rsidRPr="00276145" w:rsidRDefault="0037686F" w:rsidP="00EE1EFE">
            <w:pPr>
              <w:pStyle w:val="af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14:paraId="22C4D152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315-2017</w:t>
            </w:r>
          </w:p>
          <w:p w14:paraId="739EFDF8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970-2017</w:t>
            </w:r>
          </w:p>
          <w:p w14:paraId="3582025D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746-2017</w:t>
            </w:r>
          </w:p>
          <w:p w14:paraId="57A17995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888-2016</w:t>
            </w:r>
          </w:p>
          <w:p w14:paraId="68C23420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890-2017</w:t>
            </w:r>
          </w:p>
          <w:p w14:paraId="7D569826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858-2022</w:t>
            </w:r>
          </w:p>
          <w:p w14:paraId="7E17D28D" w14:textId="77777777" w:rsidR="0037686F" w:rsidRPr="00276145" w:rsidRDefault="003768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4D9191FE" w14:textId="77777777" w:rsidR="001B5424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72F56906" w14:textId="649A94DD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1B5424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7D53E35A" w14:textId="31179EA1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shd w:val="clear" w:color="auto" w:fill="FFFFFF"/>
                <w:vertAlign w:val="superscript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1645EF8E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 xml:space="preserve">ГОСТ 9225-84 п.1 </w:t>
            </w:r>
          </w:p>
          <w:p w14:paraId="1403D7CE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ГОСТ 26809.1-2014</w:t>
            </w:r>
          </w:p>
          <w:p w14:paraId="727ABCAB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6809.2-2014</w:t>
            </w:r>
          </w:p>
        </w:tc>
      </w:tr>
      <w:tr w:rsidR="00276145" w:rsidRPr="00276145" w14:paraId="5B72735D" w14:textId="77777777" w:rsidTr="003B3DCB">
        <w:trPr>
          <w:trHeight w:val="277"/>
        </w:trPr>
        <w:tc>
          <w:tcPr>
            <w:tcW w:w="574" w:type="dxa"/>
          </w:tcPr>
          <w:p w14:paraId="772D7C58" w14:textId="29991467" w:rsidR="0037686F" w:rsidRPr="00276145" w:rsidRDefault="0037686F" w:rsidP="002C2628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708379A" w14:textId="77777777" w:rsidR="0037686F" w:rsidRPr="00276145" w:rsidRDefault="0037686F" w:rsidP="003768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149DDB3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08.052</w:t>
            </w:r>
          </w:p>
        </w:tc>
        <w:tc>
          <w:tcPr>
            <w:tcW w:w="1964" w:type="dxa"/>
          </w:tcPr>
          <w:p w14:paraId="09CACBD6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Массовая доля влаги и сухого вещества</w:t>
            </w:r>
          </w:p>
        </w:tc>
        <w:tc>
          <w:tcPr>
            <w:tcW w:w="2124" w:type="dxa"/>
            <w:vMerge/>
            <w:vAlign w:val="center"/>
          </w:tcPr>
          <w:p w14:paraId="43FA7FE0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CB0F34B" w14:textId="5F5B785E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ГОСТ 3626-73</w:t>
            </w:r>
            <w:r w:rsidR="001B5424" w:rsidRPr="00276145">
              <w:rPr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bCs/>
                <w:color w:val="000000" w:themeColor="text1"/>
              </w:rPr>
              <w:t>р.2,</w:t>
            </w:r>
            <w:r w:rsidR="00B962AC" w:rsidRPr="00276145">
              <w:rPr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bCs/>
                <w:color w:val="000000" w:themeColor="text1"/>
              </w:rPr>
              <w:t>р.6</w:t>
            </w:r>
          </w:p>
        </w:tc>
      </w:tr>
      <w:tr w:rsidR="00276145" w:rsidRPr="00276145" w14:paraId="76D34586" w14:textId="77777777" w:rsidTr="003B3DCB">
        <w:trPr>
          <w:trHeight w:val="277"/>
        </w:trPr>
        <w:tc>
          <w:tcPr>
            <w:tcW w:w="574" w:type="dxa"/>
          </w:tcPr>
          <w:p w14:paraId="50C09F02" w14:textId="3E5C0357" w:rsidR="0037686F" w:rsidRPr="00276145" w:rsidRDefault="0037686F" w:rsidP="002C2628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08A102F8" w14:textId="77777777" w:rsidR="0037686F" w:rsidRPr="00276145" w:rsidRDefault="0037686F" w:rsidP="003768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3FBA582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08.037</w:t>
            </w:r>
          </w:p>
        </w:tc>
        <w:tc>
          <w:tcPr>
            <w:tcW w:w="1964" w:type="dxa"/>
          </w:tcPr>
          <w:p w14:paraId="4D8BB815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М</w:t>
            </w:r>
            <w:r w:rsidRPr="00276145">
              <w:rPr>
                <w:bCs/>
                <w:color w:val="000000" w:themeColor="text1"/>
              </w:rPr>
              <w:t>ассовая</w:t>
            </w:r>
            <w:r w:rsidRPr="00276145">
              <w:rPr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bCs/>
                <w:color w:val="000000" w:themeColor="text1"/>
              </w:rPr>
              <w:t>доля</w:t>
            </w:r>
            <w:r w:rsidRPr="00276145">
              <w:rPr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bCs/>
                <w:color w:val="000000" w:themeColor="text1"/>
              </w:rPr>
              <w:t>жира</w:t>
            </w:r>
          </w:p>
          <w:p w14:paraId="080935A9" w14:textId="77777777" w:rsidR="00B962AC" w:rsidRPr="00276145" w:rsidRDefault="00B962AC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645C482B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349872B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 xml:space="preserve">ГОСТ 5867-90 </w:t>
            </w:r>
            <w:r w:rsidRPr="00276145">
              <w:rPr>
                <w:bCs/>
                <w:color w:val="000000" w:themeColor="text1"/>
                <w:lang w:val="ru-RU"/>
              </w:rPr>
              <w:t>р</w:t>
            </w:r>
            <w:r w:rsidRPr="00276145">
              <w:rPr>
                <w:bCs/>
                <w:color w:val="000000" w:themeColor="text1"/>
              </w:rPr>
              <w:t>.2</w:t>
            </w:r>
          </w:p>
        </w:tc>
      </w:tr>
      <w:tr w:rsidR="00276145" w:rsidRPr="00276145" w14:paraId="4C7B6AB4" w14:textId="77777777" w:rsidTr="003B3DCB">
        <w:trPr>
          <w:trHeight w:val="277"/>
        </w:trPr>
        <w:tc>
          <w:tcPr>
            <w:tcW w:w="574" w:type="dxa"/>
          </w:tcPr>
          <w:p w14:paraId="221F1BC5" w14:textId="6DB52D2F" w:rsidR="0037686F" w:rsidRPr="00276145" w:rsidRDefault="0037686F" w:rsidP="002C2628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1E79123C" w14:textId="77777777" w:rsidR="0037686F" w:rsidRPr="00276145" w:rsidRDefault="0037686F" w:rsidP="003768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5BD4E15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1/01.086</w:t>
            </w:r>
          </w:p>
          <w:p w14:paraId="6A693DA3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01.086</w:t>
            </w:r>
          </w:p>
          <w:p w14:paraId="626E9764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2/01.086</w:t>
            </w:r>
          </w:p>
        </w:tc>
        <w:tc>
          <w:tcPr>
            <w:tcW w:w="1964" w:type="dxa"/>
          </w:tcPr>
          <w:p w14:paraId="47B2B6DD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КМАФАнМ</w:t>
            </w:r>
          </w:p>
        </w:tc>
        <w:tc>
          <w:tcPr>
            <w:tcW w:w="2124" w:type="dxa"/>
            <w:vMerge/>
            <w:vAlign w:val="center"/>
          </w:tcPr>
          <w:p w14:paraId="2E1E0677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0EAD653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5-94</w:t>
            </w:r>
          </w:p>
          <w:p w14:paraId="5C2D18D9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9225-84 п.4.5</w:t>
            </w:r>
          </w:p>
          <w:p w14:paraId="491F2FD9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ГОСТ 32901-2014 п.8.4</w:t>
            </w:r>
          </w:p>
        </w:tc>
      </w:tr>
      <w:tr w:rsidR="00276145" w:rsidRPr="00276145" w14:paraId="2C00678B" w14:textId="77777777" w:rsidTr="003B3DCB">
        <w:trPr>
          <w:trHeight w:val="277"/>
        </w:trPr>
        <w:tc>
          <w:tcPr>
            <w:tcW w:w="574" w:type="dxa"/>
          </w:tcPr>
          <w:p w14:paraId="35B9512F" w14:textId="641BC24C" w:rsidR="0037686F" w:rsidRPr="00276145" w:rsidRDefault="0037686F" w:rsidP="002C2628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16C5117" w14:textId="77777777" w:rsidR="0037686F" w:rsidRPr="00276145" w:rsidRDefault="0037686F" w:rsidP="003768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36FB11A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01.086</w:t>
            </w:r>
          </w:p>
          <w:p w14:paraId="7EEA12CD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2/01.086</w:t>
            </w:r>
          </w:p>
        </w:tc>
        <w:tc>
          <w:tcPr>
            <w:tcW w:w="1964" w:type="dxa"/>
          </w:tcPr>
          <w:p w14:paraId="74E032F0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БГКП</w:t>
            </w:r>
          </w:p>
        </w:tc>
        <w:tc>
          <w:tcPr>
            <w:tcW w:w="2124" w:type="dxa"/>
            <w:vMerge/>
            <w:vAlign w:val="center"/>
          </w:tcPr>
          <w:p w14:paraId="580F13C0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575A29C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9225-84 п.4.6</w:t>
            </w:r>
          </w:p>
          <w:p w14:paraId="1CEC3029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2901-2014 п.8.5</w:t>
            </w:r>
          </w:p>
        </w:tc>
      </w:tr>
      <w:tr w:rsidR="00276145" w:rsidRPr="00276145" w14:paraId="24BB6FD7" w14:textId="77777777" w:rsidTr="003B3DCB">
        <w:trPr>
          <w:trHeight w:val="277"/>
        </w:trPr>
        <w:tc>
          <w:tcPr>
            <w:tcW w:w="574" w:type="dxa"/>
          </w:tcPr>
          <w:p w14:paraId="26910063" w14:textId="62E29E3B" w:rsidR="0037686F" w:rsidRPr="00276145" w:rsidRDefault="0037686F" w:rsidP="002C2628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3C894FB" w14:textId="77777777" w:rsidR="0037686F" w:rsidRPr="00276145" w:rsidRDefault="0037686F" w:rsidP="003768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10831CE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01.086</w:t>
            </w:r>
          </w:p>
          <w:p w14:paraId="126B96C3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2/01.086</w:t>
            </w:r>
          </w:p>
        </w:tc>
        <w:tc>
          <w:tcPr>
            <w:tcW w:w="1964" w:type="dxa"/>
          </w:tcPr>
          <w:p w14:paraId="44837209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St.aureus</w:t>
            </w:r>
          </w:p>
        </w:tc>
        <w:tc>
          <w:tcPr>
            <w:tcW w:w="2124" w:type="dxa"/>
            <w:vMerge/>
            <w:vAlign w:val="center"/>
          </w:tcPr>
          <w:p w14:paraId="01BA89C8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C446E35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0347-2016</w:t>
            </w:r>
          </w:p>
          <w:p w14:paraId="1844DC12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3C861AEC" w14:textId="77777777" w:rsidTr="003B3DCB">
        <w:trPr>
          <w:trHeight w:val="277"/>
        </w:trPr>
        <w:tc>
          <w:tcPr>
            <w:tcW w:w="574" w:type="dxa"/>
          </w:tcPr>
          <w:p w14:paraId="45BE41A7" w14:textId="01B568DE" w:rsidR="0037686F" w:rsidRPr="00276145" w:rsidRDefault="0037686F" w:rsidP="002C2628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EE98680" w14:textId="77777777" w:rsidR="0037686F" w:rsidRPr="00276145" w:rsidRDefault="0037686F" w:rsidP="003768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FD9A661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1/01.086</w:t>
            </w:r>
          </w:p>
          <w:p w14:paraId="6BD0B4D2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01.086</w:t>
            </w:r>
          </w:p>
          <w:p w14:paraId="40B5D779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2/01.086</w:t>
            </w:r>
          </w:p>
        </w:tc>
        <w:tc>
          <w:tcPr>
            <w:tcW w:w="1964" w:type="dxa"/>
          </w:tcPr>
          <w:p w14:paraId="1B18081D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Патогенные микроорганизмы, в т.ч. сальмонеллы</w:t>
            </w:r>
          </w:p>
          <w:p w14:paraId="03FBFB22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74DDFC79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32BA5D9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31659-2012</w:t>
            </w:r>
          </w:p>
        </w:tc>
      </w:tr>
      <w:tr w:rsidR="00276145" w:rsidRPr="00276145" w14:paraId="72F27D57" w14:textId="77777777" w:rsidTr="003B3DCB">
        <w:trPr>
          <w:trHeight w:val="277"/>
        </w:trPr>
        <w:tc>
          <w:tcPr>
            <w:tcW w:w="574" w:type="dxa"/>
          </w:tcPr>
          <w:p w14:paraId="7FC3A633" w14:textId="2CFBE415" w:rsidR="0037686F" w:rsidRPr="00276145" w:rsidRDefault="0037686F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0FCBFAE6" w14:textId="77777777" w:rsidR="0037686F" w:rsidRPr="00276145" w:rsidRDefault="0037686F" w:rsidP="00E90D37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F651383" w14:textId="77777777" w:rsidR="0037686F" w:rsidRPr="00276145" w:rsidRDefault="0037686F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01.086</w:t>
            </w:r>
          </w:p>
          <w:p w14:paraId="4E2392BC" w14:textId="77777777" w:rsidR="0037686F" w:rsidRPr="00276145" w:rsidRDefault="0037686F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2/01.086</w:t>
            </w:r>
          </w:p>
          <w:p w14:paraId="03AA46C9" w14:textId="77777777" w:rsidR="00B962AC" w:rsidRPr="00276145" w:rsidRDefault="00B962AC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366A375B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L.monocytogenes</w:t>
            </w:r>
          </w:p>
        </w:tc>
        <w:tc>
          <w:tcPr>
            <w:tcW w:w="2124" w:type="dxa"/>
            <w:vMerge/>
            <w:vAlign w:val="center"/>
          </w:tcPr>
          <w:p w14:paraId="23DA6997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D117CEE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2031-2012</w:t>
            </w:r>
          </w:p>
        </w:tc>
      </w:tr>
      <w:tr w:rsidR="00276145" w:rsidRPr="00276145" w14:paraId="73A96ED0" w14:textId="77777777" w:rsidTr="003B3DCB">
        <w:trPr>
          <w:trHeight w:val="277"/>
        </w:trPr>
        <w:tc>
          <w:tcPr>
            <w:tcW w:w="574" w:type="dxa"/>
          </w:tcPr>
          <w:p w14:paraId="5BBF6C5D" w14:textId="32D18C10" w:rsidR="0037686F" w:rsidRPr="00276145" w:rsidRDefault="0037686F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9AD0C11" w14:textId="77777777" w:rsidR="0037686F" w:rsidRPr="00276145" w:rsidRDefault="0037686F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EB4D1AC" w14:textId="77777777" w:rsidR="0037686F" w:rsidRPr="00276145" w:rsidRDefault="0037686F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1/01.086</w:t>
            </w:r>
          </w:p>
          <w:p w14:paraId="5EEF3CD7" w14:textId="77777777" w:rsidR="0037686F" w:rsidRPr="00276145" w:rsidRDefault="0037686F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01.086</w:t>
            </w:r>
          </w:p>
          <w:p w14:paraId="59DCAA18" w14:textId="77777777" w:rsidR="00EE1EFE" w:rsidRPr="00276145" w:rsidRDefault="00EE1EFE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0176492B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Д</w:t>
            </w:r>
            <w:r w:rsidRPr="00276145">
              <w:rPr>
                <w:rFonts w:cs="Times New Roman"/>
                <w:bCs/>
                <w:color w:val="000000" w:themeColor="text1"/>
              </w:rPr>
              <w:t>рожжи, плесени</w:t>
            </w:r>
          </w:p>
          <w:p w14:paraId="31E1A00F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37C62416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7632DA8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  <w:p w14:paraId="42DB571B" w14:textId="2195389E" w:rsidR="003B3DCB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3566-2015</w:t>
            </w:r>
          </w:p>
        </w:tc>
      </w:tr>
      <w:tr w:rsidR="00276145" w:rsidRPr="00276145" w14:paraId="5F824BA7" w14:textId="77777777" w:rsidTr="003B3DCB">
        <w:trPr>
          <w:trHeight w:val="277"/>
        </w:trPr>
        <w:tc>
          <w:tcPr>
            <w:tcW w:w="574" w:type="dxa"/>
          </w:tcPr>
          <w:p w14:paraId="460D10C2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2.1</w:t>
            </w:r>
          </w:p>
          <w:p w14:paraId="7E48AB3A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44DDDE95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ясо и мясная продукция, субпродукты</w:t>
            </w:r>
          </w:p>
        </w:tc>
        <w:tc>
          <w:tcPr>
            <w:tcW w:w="1304" w:type="dxa"/>
            <w:gridSpan w:val="2"/>
          </w:tcPr>
          <w:p w14:paraId="0EB0E68E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42.000</w:t>
            </w:r>
          </w:p>
          <w:p w14:paraId="338982B2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42.000</w:t>
            </w:r>
          </w:p>
          <w:p w14:paraId="3D67A77A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4C90D1BB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тбор проб</w:t>
            </w:r>
          </w:p>
          <w:p w14:paraId="6ACAC7A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 w:val="restart"/>
          </w:tcPr>
          <w:p w14:paraId="005B2266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26-2016</w:t>
            </w:r>
          </w:p>
          <w:p w14:paraId="434361EB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96-2016</w:t>
            </w:r>
          </w:p>
          <w:p w14:paraId="0B105D6D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295-2008</w:t>
            </w:r>
          </w:p>
          <w:p w14:paraId="0DDCD36D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335-2024</w:t>
            </w:r>
          </w:p>
          <w:p w14:paraId="6BA7B23E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2247-2012</w:t>
            </w:r>
          </w:p>
          <w:p w14:paraId="1B6DF6D4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020-2008</w:t>
            </w:r>
          </w:p>
          <w:p w14:paraId="64A2D1B2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210-2010</w:t>
            </w:r>
          </w:p>
          <w:p w14:paraId="555379B9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060-97</w:t>
            </w:r>
          </w:p>
          <w:p w14:paraId="7E7182CC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735-2024</w:t>
            </w:r>
          </w:p>
          <w:p w14:paraId="63B3CF15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996-2016</w:t>
            </w:r>
          </w:p>
          <w:p w14:paraId="041C45F4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742-2009</w:t>
            </w:r>
          </w:p>
          <w:p w14:paraId="4BB455A4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6131-86</w:t>
            </w:r>
          </w:p>
          <w:p w14:paraId="604650AA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6594-85</w:t>
            </w:r>
          </w:p>
          <w:p w14:paraId="04916CAB" w14:textId="77777777" w:rsidR="00412662" w:rsidRPr="00276145" w:rsidRDefault="00412662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05DA09D0" w14:textId="77777777" w:rsidR="001B5424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7A3A5C7A" w14:textId="18B725EA" w:rsidR="001B5424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1B5424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5A02869B" w14:textId="3048F70C" w:rsidR="005C4698" w:rsidRPr="00276145" w:rsidRDefault="005C4698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2DF2C1C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  <w:p w14:paraId="55009E1F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3BEF942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ГОСТ Р 51447-2001</w:t>
            </w:r>
          </w:p>
          <w:p w14:paraId="206D2555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9792-73</w:t>
            </w:r>
          </w:p>
          <w:p w14:paraId="163DE4E1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</w:tc>
      </w:tr>
      <w:tr w:rsidR="00276145" w:rsidRPr="00276145" w14:paraId="70070448" w14:textId="77777777" w:rsidTr="003B3DCB">
        <w:trPr>
          <w:trHeight w:val="277"/>
        </w:trPr>
        <w:tc>
          <w:tcPr>
            <w:tcW w:w="574" w:type="dxa"/>
          </w:tcPr>
          <w:p w14:paraId="249D1D30" w14:textId="408277A3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3A7573E8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6EC7155" w14:textId="77777777" w:rsidR="00412662" w:rsidRPr="00276145" w:rsidRDefault="00412662" w:rsidP="00412662">
            <w:pPr>
              <w:pStyle w:val="a4"/>
              <w:ind w:left="-57" w:right="-57"/>
              <w:jc w:val="center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10.11/08.052</w:t>
            </w:r>
          </w:p>
          <w:p w14:paraId="77C4B2DA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08.052</w:t>
            </w:r>
          </w:p>
        </w:tc>
        <w:tc>
          <w:tcPr>
            <w:tcW w:w="1964" w:type="dxa"/>
          </w:tcPr>
          <w:p w14:paraId="500E4164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ассовая доля влаги</w:t>
            </w:r>
          </w:p>
          <w:p w14:paraId="4DEF7E42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77CB7726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3A6F074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9793-2016</w:t>
            </w:r>
          </w:p>
          <w:p w14:paraId="4663718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44D93D2A" w14:textId="77777777" w:rsidTr="003B3DCB">
        <w:trPr>
          <w:trHeight w:val="277"/>
        </w:trPr>
        <w:tc>
          <w:tcPr>
            <w:tcW w:w="574" w:type="dxa"/>
          </w:tcPr>
          <w:p w14:paraId="583C3FDB" w14:textId="3EB0C450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1A6A9E96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75294CC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8.149</w:t>
            </w:r>
          </w:p>
          <w:p w14:paraId="06230159" w14:textId="77777777" w:rsidR="00412662" w:rsidRPr="00276145" w:rsidRDefault="00412662" w:rsidP="00412662">
            <w:pPr>
              <w:pStyle w:val="a4"/>
              <w:ind w:left="-57" w:right="-57"/>
              <w:jc w:val="center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0.13/08.149</w:t>
            </w:r>
          </w:p>
        </w:tc>
        <w:tc>
          <w:tcPr>
            <w:tcW w:w="1964" w:type="dxa"/>
          </w:tcPr>
          <w:p w14:paraId="07F75F65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ассовая доля хлористого натрия</w:t>
            </w:r>
          </w:p>
          <w:p w14:paraId="381351A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58312539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06DF191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9957-2015 р.7</w:t>
            </w:r>
          </w:p>
        </w:tc>
      </w:tr>
      <w:tr w:rsidR="00276145" w:rsidRPr="00276145" w14:paraId="5F87CD8E" w14:textId="77777777" w:rsidTr="003B3DCB">
        <w:trPr>
          <w:trHeight w:val="277"/>
        </w:trPr>
        <w:tc>
          <w:tcPr>
            <w:tcW w:w="574" w:type="dxa"/>
          </w:tcPr>
          <w:p w14:paraId="5D0C46E7" w14:textId="199C446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3B08F32B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1659DFF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1.086</w:t>
            </w:r>
          </w:p>
          <w:p w14:paraId="126B36A0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361B5CAF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МАФАнМ</w:t>
            </w:r>
          </w:p>
        </w:tc>
        <w:tc>
          <w:tcPr>
            <w:tcW w:w="2124" w:type="dxa"/>
            <w:vMerge/>
            <w:vAlign w:val="center"/>
          </w:tcPr>
          <w:p w14:paraId="52BF8721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8AFE9D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5-94</w:t>
            </w:r>
          </w:p>
          <w:p w14:paraId="2FAB73D7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508BD015" w14:textId="77777777" w:rsidTr="003B3DCB">
        <w:trPr>
          <w:trHeight w:val="277"/>
        </w:trPr>
        <w:tc>
          <w:tcPr>
            <w:tcW w:w="574" w:type="dxa"/>
          </w:tcPr>
          <w:p w14:paraId="77E5A13E" w14:textId="5786DECB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3F67AD80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777E996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1.086</w:t>
            </w:r>
          </w:p>
          <w:p w14:paraId="1E48CA0E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697C3527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БГКП</w:t>
            </w:r>
          </w:p>
          <w:p w14:paraId="5D10109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4C59D250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CE63642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7-2012</w:t>
            </w:r>
          </w:p>
          <w:p w14:paraId="16BC4AB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0D34FCB5" w14:textId="77777777" w:rsidTr="003B3DCB">
        <w:trPr>
          <w:trHeight w:val="277"/>
        </w:trPr>
        <w:tc>
          <w:tcPr>
            <w:tcW w:w="574" w:type="dxa"/>
          </w:tcPr>
          <w:p w14:paraId="1EBAA1E7" w14:textId="54705951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8E1E073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C6C8B33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1.086</w:t>
            </w:r>
          </w:p>
          <w:p w14:paraId="3B24DAE6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0FEE8C50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  <w:vAlign w:val="center"/>
          </w:tcPr>
          <w:p w14:paraId="4D899BF9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331812A" w14:textId="53259549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</w:t>
            </w:r>
            <w:r w:rsidR="001B5424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1659-2012</w:t>
            </w:r>
          </w:p>
        </w:tc>
      </w:tr>
      <w:tr w:rsidR="00276145" w:rsidRPr="00276145" w14:paraId="5FDE4C37" w14:textId="77777777" w:rsidTr="003B3DCB">
        <w:trPr>
          <w:trHeight w:val="277"/>
        </w:trPr>
        <w:tc>
          <w:tcPr>
            <w:tcW w:w="574" w:type="dxa"/>
          </w:tcPr>
          <w:p w14:paraId="44CF5411" w14:textId="4E954183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0D8DF60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AFE3F7C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1.086</w:t>
            </w:r>
          </w:p>
          <w:p w14:paraId="06D6818B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  <w:p w14:paraId="6E3470F5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6CDE616F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St.aureus</w:t>
            </w:r>
          </w:p>
          <w:p w14:paraId="2A4CD809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61089CB8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2713BA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10444.2-94</w:t>
            </w:r>
          </w:p>
          <w:p w14:paraId="6D0B26D9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6-2012</w:t>
            </w:r>
          </w:p>
        </w:tc>
      </w:tr>
      <w:tr w:rsidR="00276145" w:rsidRPr="00276145" w14:paraId="0F25091F" w14:textId="77777777" w:rsidTr="003B3DCB">
        <w:trPr>
          <w:trHeight w:val="277"/>
        </w:trPr>
        <w:tc>
          <w:tcPr>
            <w:tcW w:w="574" w:type="dxa"/>
          </w:tcPr>
          <w:p w14:paraId="6E1EBDB5" w14:textId="2B2B07B4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C60BFE4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6AE607A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.11/01.086</w:t>
            </w:r>
          </w:p>
          <w:p w14:paraId="3AB7E935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3C7A7BA2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Proteus</w:t>
            </w:r>
          </w:p>
          <w:p w14:paraId="41E5C67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</w:tcPr>
          <w:p w14:paraId="26FBFAE2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BD46B4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28560-90</w:t>
            </w:r>
          </w:p>
        </w:tc>
      </w:tr>
      <w:tr w:rsidR="00276145" w:rsidRPr="00276145" w14:paraId="339AF3FC" w14:textId="77777777" w:rsidTr="003B3DCB">
        <w:trPr>
          <w:trHeight w:val="277"/>
        </w:trPr>
        <w:tc>
          <w:tcPr>
            <w:tcW w:w="574" w:type="dxa"/>
          </w:tcPr>
          <w:p w14:paraId="1ADB9AD1" w14:textId="4223A281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5CF125F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400CD8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1.086</w:t>
            </w:r>
          </w:p>
          <w:p w14:paraId="4DD9C088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35BC115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E.coli</w:t>
            </w:r>
          </w:p>
          <w:p w14:paraId="0AF26B69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vAlign w:val="center"/>
          </w:tcPr>
          <w:p w14:paraId="110F5A16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4FFC7A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30726-2001</w:t>
            </w:r>
          </w:p>
        </w:tc>
      </w:tr>
      <w:tr w:rsidR="00276145" w:rsidRPr="00276145" w14:paraId="36D8959D" w14:textId="77777777" w:rsidTr="003B3DCB">
        <w:trPr>
          <w:trHeight w:val="277"/>
        </w:trPr>
        <w:tc>
          <w:tcPr>
            <w:tcW w:w="574" w:type="dxa"/>
          </w:tcPr>
          <w:p w14:paraId="5A8EEBBA" w14:textId="57D62C56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37F62EF7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A747EE3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1.086</w:t>
            </w:r>
          </w:p>
          <w:p w14:paraId="6234BD67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1C530AD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</w:t>
            </w:r>
            <w:r w:rsidRPr="00276145">
              <w:rPr>
                <w:rFonts w:cs="Times New Roman"/>
                <w:bCs/>
                <w:color w:val="000000" w:themeColor="text1"/>
              </w:rPr>
              <w:t>ульфитредуцирующ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и</w:t>
            </w:r>
            <w:r w:rsidRPr="00276145">
              <w:rPr>
                <w:rFonts w:cs="Times New Roman"/>
                <w:bCs/>
                <w:color w:val="000000" w:themeColor="text1"/>
              </w:rPr>
              <w:t>е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к</w:t>
            </w:r>
            <w:r w:rsidRPr="00276145">
              <w:rPr>
                <w:rFonts w:cs="Times New Roman"/>
                <w:bCs/>
                <w:color w:val="000000" w:themeColor="text1"/>
              </w:rPr>
              <w:t>лостридии</w:t>
            </w:r>
          </w:p>
          <w:p w14:paraId="38D3753B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234528D5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F3C496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9185-2014</w:t>
            </w:r>
          </w:p>
        </w:tc>
      </w:tr>
      <w:tr w:rsidR="00276145" w:rsidRPr="00276145" w14:paraId="0DD84AAA" w14:textId="77777777" w:rsidTr="003B3DCB">
        <w:trPr>
          <w:trHeight w:val="277"/>
        </w:trPr>
        <w:tc>
          <w:tcPr>
            <w:tcW w:w="574" w:type="dxa"/>
          </w:tcPr>
          <w:p w14:paraId="2DF06D6C" w14:textId="3172116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BA28359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495F99A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1.086</w:t>
            </w:r>
          </w:p>
          <w:p w14:paraId="28953D9F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0069CAD7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L.monocytogenes</w:t>
            </w:r>
          </w:p>
          <w:p w14:paraId="759757EB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4A14CCF4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B079B2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2031-2012</w:t>
            </w:r>
          </w:p>
        </w:tc>
      </w:tr>
      <w:tr w:rsidR="00276145" w:rsidRPr="00276145" w14:paraId="0CA86CDA" w14:textId="77777777" w:rsidTr="003B3DCB">
        <w:trPr>
          <w:trHeight w:val="277"/>
        </w:trPr>
        <w:tc>
          <w:tcPr>
            <w:tcW w:w="574" w:type="dxa"/>
          </w:tcPr>
          <w:p w14:paraId="3DB51C46" w14:textId="5D446B2F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80A6BF7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2DCC7F5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1.086</w:t>
            </w:r>
          </w:p>
          <w:p w14:paraId="0DB5B3C4" w14:textId="137AA575" w:rsidR="00E90D37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0EBE25D2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Д</w:t>
            </w:r>
            <w:r w:rsidRPr="00276145">
              <w:rPr>
                <w:rFonts w:cs="Times New Roman"/>
                <w:bCs/>
                <w:color w:val="000000" w:themeColor="text1"/>
              </w:rPr>
              <w:t>рожжи, плесени</w:t>
            </w:r>
          </w:p>
        </w:tc>
        <w:tc>
          <w:tcPr>
            <w:tcW w:w="2124" w:type="dxa"/>
            <w:vMerge/>
            <w:vAlign w:val="center"/>
          </w:tcPr>
          <w:p w14:paraId="2FBDA4EF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96D2EC8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213740AE" w14:textId="77777777" w:rsidTr="003B3DCB">
        <w:trPr>
          <w:trHeight w:val="277"/>
        </w:trPr>
        <w:tc>
          <w:tcPr>
            <w:tcW w:w="574" w:type="dxa"/>
          </w:tcPr>
          <w:p w14:paraId="34649188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1</w:t>
            </w:r>
          </w:p>
          <w:p w14:paraId="112FD9F0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73C88342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ясо птицы и продукция её переработки, субпродукты</w:t>
            </w:r>
          </w:p>
          <w:p w14:paraId="6E606838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38B2642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42.000</w:t>
            </w:r>
          </w:p>
          <w:p w14:paraId="0C47537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42.000</w:t>
            </w:r>
          </w:p>
          <w:p w14:paraId="275A03DA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43529331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51E5A633" w14:textId="77777777" w:rsidR="00412662" w:rsidRPr="00276145" w:rsidRDefault="00412662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10EA4319" w14:textId="77777777" w:rsidR="001B5424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7225E5D7" w14:textId="7D1E5D32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1B5424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32EF57D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230A0BA8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36DEE1E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ГОСТ Р 51447-2001</w:t>
            </w:r>
          </w:p>
          <w:p w14:paraId="3B54D6AE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  <w:p w14:paraId="40BCACA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9792-73</w:t>
            </w:r>
          </w:p>
        </w:tc>
      </w:tr>
      <w:tr w:rsidR="00276145" w:rsidRPr="00276145" w14:paraId="1251174D" w14:textId="77777777" w:rsidTr="003B3DCB">
        <w:trPr>
          <w:trHeight w:val="277"/>
        </w:trPr>
        <w:tc>
          <w:tcPr>
            <w:tcW w:w="574" w:type="dxa"/>
          </w:tcPr>
          <w:p w14:paraId="5FB922C8" w14:textId="7B12239F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C784F1C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E7FDA10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59DD5913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1BAF0FC3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МАФАнМ</w:t>
            </w:r>
          </w:p>
        </w:tc>
        <w:tc>
          <w:tcPr>
            <w:tcW w:w="2124" w:type="dxa"/>
            <w:vMerge/>
            <w:vAlign w:val="center"/>
          </w:tcPr>
          <w:p w14:paraId="25FC67D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5F29295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5-94</w:t>
            </w:r>
          </w:p>
          <w:p w14:paraId="49245802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01F92259" w14:textId="77777777" w:rsidTr="003B3DCB">
        <w:trPr>
          <w:trHeight w:val="277"/>
        </w:trPr>
        <w:tc>
          <w:tcPr>
            <w:tcW w:w="574" w:type="dxa"/>
          </w:tcPr>
          <w:p w14:paraId="4BF79EE4" w14:textId="0D839F50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5977A53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F3CB8C3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6788FF5B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0DB94331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БГКП</w:t>
            </w:r>
          </w:p>
        </w:tc>
        <w:tc>
          <w:tcPr>
            <w:tcW w:w="2124" w:type="dxa"/>
            <w:vMerge/>
            <w:vAlign w:val="center"/>
          </w:tcPr>
          <w:p w14:paraId="17536F51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76E238F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7-2012</w:t>
            </w:r>
          </w:p>
          <w:p w14:paraId="5FB01A98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2C1ACD95" w14:textId="77777777" w:rsidTr="003B3DCB">
        <w:trPr>
          <w:trHeight w:val="277"/>
        </w:trPr>
        <w:tc>
          <w:tcPr>
            <w:tcW w:w="574" w:type="dxa"/>
          </w:tcPr>
          <w:p w14:paraId="4DA75DBD" w14:textId="086CECDF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8C3F85A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11B5344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1055FE85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4E11EB3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  <w:vAlign w:val="center"/>
          </w:tcPr>
          <w:p w14:paraId="207A6DF9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3D9AD58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659-2012</w:t>
            </w:r>
          </w:p>
          <w:p w14:paraId="20DBD22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78B503D5" w14:textId="77777777" w:rsidTr="003B3DCB">
        <w:trPr>
          <w:trHeight w:val="277"/>
        </w:trPr>
        <w:tc>
          <w:tcPr>
            <w:tcW w:w="574" w:type="dxa"/>
          </w:tcPr>
          <w:p w14:paraId="1B4DA0AD" w14:textId="6D3E544A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0C19D4A2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5FEFEC7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3280ED6A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1720BC2C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St.aureus</w:t>
            </w:r>
          </w:p>
          <w:p w14:paraId="5DDFB475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6A1AC97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0B0AA3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2-94</w:t>
            </w:r>
          </w:p>
          <w:p w14:paraId="347E9F6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1AB9741B" w14:textId="77777777" w:rsidTr="003B3DCB">
        <w:trPr>
          <w:trHeight w:val="277"/>
        </w:trPr>
        <w:tc>
          <w:tcPr>
            <w:tcW w:w="574" w:type="dxa"/>
          </w:tcPr>
          <w:p w14:paraId="5360FA0A" w14:textId="79E9C6DC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A652E9E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6BA4D33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5430634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5F5DC57A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Proteus</w:t>
            </w:r>
          </w:p>
        </w:tc>
        <w:tc>
          <w:tcPr>
            <w:tcW w:w="2124" w:type="dxa"/>
            <w:vMerge/>
            <w:vAlign w:val="center"/>
          </w:tcPr>
          <w:p w14:paraId="2B6DD0FB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EF70A19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8560-90</w:t>
            </w:r>
          </w:p>
          <w:p w14:paraId="564B1D8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58691FA0" w14:textId="77777777" w:rsidTr="003B3DCB">
        <w:trPr>
          <w:trHeight w:val="277"/>
        </w:trPr>
        <w:tc>
          <w:tcPr>
            <w:tcW w:w="574" w:type="dxa"/>
          </w:tcPr>
          <w:p w14:paraId="57A7E708" w14:textId="568E93F6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F56F2B9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5AA94BA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1C185E2B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6DE14CBE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E.coli</w:t>
            </w:r>
          </w:p>
        </w:tc>
        <w:tc>
          <w:tcPr>
            <w:tcW w:w="2124" w:type="dxa"/>
            <w:vMerge/>
            <w:vAlign w:val="center"/>
          </w:tcPr>
          <w:p w14:paraId="774A0CE8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6EDE1218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0726-2001</w:t>
            </w:r>
          </w:p>
        </w:tc>
      </w:tr>
      <w:tr w:rsidR="00276145" w:rsidRPr="00276145" w14:paraId="753692FD" w14:textId="77777777" w:rsidTr="003B3DCB">
        <w:trPr>
          <w:trHeight w:val="277"/>
        </w:trPr>
        <w:tc>
          <w:tcPr>
            <w:tcW w:w="574" w:type="dxa"/>
          </w:tcPr>
          <w:p w14:paraId="53EF0F2C" w14:textId="43D7BCA4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1525E0DB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92FEB2D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6E5E1156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29CBF0FA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Сульфитредуцирующие клостридии</w:t>
            </w:r>
          </w:p>
        </w:tc>
        <w:tc>
          <w:tcPr>
            <w:tcW w:w="2124" w:type="dxa"/>
            <w:vMerge/>
            <w:vAlign w:val="center"/>
          </w:tcPr>
          <w:p w14:paraId="0FE86D7B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62BCC62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9185-2014</w:t>
            </w:r>
          </w:p>
          <w:p w14:paraId="7F0B728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6E9FB594" w14:textId="77777777" w:rsidTr="003B3DCB">
        <w:trPr>
          <w:trHeight w:val="277"/>
        </w:trPr>
        <w:tc>
          <w:tcPr>
            <w:tcW w:w="574" w:type="dxa"/>
          </w:tcPr>
          <w:p w14:paraId="49B1F935" w14:textId="52D2FDE6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BB2457D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120A115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2BD05FD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73F9CAAA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L.monocytogenes</w:t>
            </w:r>
          </w:p>
        </w:tc>
        <w:tc>
          <w:tcPr>
            <w:tcW w:w="2124" w:type="dxa"/>
            <w:vMerge/>
            <w:vAlign w:val="center"/>
          </w:tcPr>
          <w:p w14:paraId="50E0DCD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5D85BC9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2031-2012</w:t>
            </w:r>
          </w:p>
        </w:tc>
      </w:tr>
      <w:tr w:rsidR="00276145" w:rsidRPr="00276145" w14:paraId="2E8CF23E" w14:textId="77777777" w:rsidTr="003B3DCB">
        <w:trPr>
          <w:trHeight w:val="277"/>
        </w:trPr>
        <w:tc>
          <w:tcPr>
            <w:tcW w:w="574" w:type="dxa"/>
          </w:tcPr>
          <w:p w14:paraId="0005E3BC" w14:textId="1042AC30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CFE453C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1B319DE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4676F5F7" w14:textId="0777A17B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5CC6E3AA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Д</w:t>
            </w:r>
            <w:r w:rsidRPr="00276145">
              <w:rPr>
                <w:bCs/>
                <w:color w:val="000000" w:themeColor="text1"/>
              </w:rPr>
              <w:t>рожжи, плесени</w:t>
            </w:r>
          </w:p>
        </w:tc>
        <w:tc>
          <w:tcPr>
            <w:tcW w:w="2124" w:type="dxa"/>
            <w:vMerge/>
            <w:vAlign w:val="center"/>
          </w:tcPr>
          <w:p w14:paraId="5518CFE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33ED3813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10444.12-2013</w:t>
            </w:r>
          </w:p>
        </w:tc>
      </w:tr>
      <w:tr w:rsidR="00276145" w:rsidRPr="00276145" w14:paraId="6C4CBA10" w14:textId="77777777" w:rsidTr="003B3DCB">
        <w:trPr>
          <w:trHeight w:val="277"/>
        </w:trPr>
        <w:tc>
          <w:tcPr>
            <w:tcW w:w="574" w:type="dxa"/>
          </w:tcPr>
          <w:p w14:paraId="7035F6FB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4.1</w:t>
            </w:r>
          </w:p>
          <w:p w14:paraId="6150FFCE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7B726F27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Рыба и рыбная продукция пищевая</w:t>
            </w:r>
          </w:p>
          <w:p w14:paraId="701F2BE4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6E3CC6D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42.000</w:t>
            </w:r>
          </w:p>
          <w:p w14:paraId="1C266284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42.000</w:t>
            </w:r>
          </w:p>
        </w:tc>
        <w:tc>
          <w:tcPr>
            <w:tcW w:w="1964" w:type="dxa"/>
          </w:tcPr>
          <w:p w14:paraId="079E319B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5AE1BE01" w14:textId="77777777" w:rsidR="00412662" w:rsidRPr="00276145" w:rsidRDefault="00412662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1BF127A8" w14:textId="77777777" w:rsidR="001B5424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21431D22" w14:textId="6109D819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1B5424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26C162FE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63FF623E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5768D8A9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</w:tc>
      </w:tr>
      <w:tr w:rsidR="00276145" w:rsidRPr="00276145" w14:paraId="64EAAF23" w14:textId="77777777" w:rsidTr="003B3DCB">
        <w:trPr>
          <w:trHeight w:val="277"/>
        </w:trPr>
        <w:tc>
          <w:tcPr>
            <w:tcW w:w="574" w:type="dxa"/>
          </w:tcPr>
          <w:p w14:paraId="568ADC84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2*</w:t>
            </w:r>
          </w:p>
        </w:tc>
        <w:tc>
          <w:tcPr>
            <w:tcW w:w="1834" w:type="dxa"/>
            <w:vMerge/>
          </w:tcPr>
          <w:p w14:paraId="283A9297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A166E24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798C3943" w14:textId="7E50318E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</w:t>
            </w:r>
            <w:r w:rsidR="001B5424" w:rsidRPr="00276145">
              <w:rPr>
                <w:bCs/>
                <w:color w:val="000000" w:themeColor="text1"/>
                <w:lang w:val="ru-RU"/>
              </w:rPr>
              <w:t>01</w:t>
            </w:r>
            <w:r w:rsidRPr="00276145">
              <w:rPr>
                <w:bCs/>
                <w:color w:val="000000" w:themeColor="text1"/>
                <w:lang w:val="ru-RU"/>
              </w:rPr>
              <w:t>.0</w:t>
            </w:r>
            <w:r w:rsidR="001B5424" w:rsidRPr="00276145">
              <w:rPr>
                <w:bCs/>
                <w:color w:val="000000" w:themeColor="text1"/>
                <w:lang w:val="ru-RU"/>
              </w:rPr>
              <w:t>86</w:t>
            </w:r>
          </w:p>
        </w:tc>
        <w:tc>
          <w:tcPr>
            <w:tcW w:w="1964" w:type="dxa"/>
          </w:tcPr>
          <w:p w14:paraId="137DA58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МАФАнМ</w:t>
            </w:r>
          </w:p>
          <w:p w14:paraId="5644960B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203D07F4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066DAF4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5-94</w:t>
            </w:r>
          </w:p>
        </w:tc>
      </w:tr>
      <w:tr w:rsidR="00276145" w:rsidRPr="00276145" w14:paraId="1AE8A71D" w14:textId="77777777" w:rsidTr="003B3DCB">
        <w:trPr>
          <w:trHeight w:val="277"/>
        </w:trPr>
        <w:tc>
          <w:tcPr>
            <w:tcW w:w="574" w:type="dxa"/>
          </w:tcPr>
          <w:p w14:paraId="1A4DAC28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3*</w:t>
            </w:r>
          </w:p>
        </w:tc>
        <w:tc>
          <w:tcPr>
            <w:tcW w:w="1834" w:type="dxa"/>
            <w:vMerge/>
          </w:tcPr>
          <w:p w14:paraId="30D23739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B9D647F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302506FF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178A3A95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БГКП</w:t>
            </w:r>
          </w:p>
          <w:p w14:paraId="2CF626B8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7A382A58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7BD797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7-2012</w:t>
            </w:r>
          </w:p>
        </w:tc>
      </w:tr>
      <w:tr w:rsidR="00276145" w:rsidRPr="00276145" w14:paraId="5E28685E" w14:textId="77777777" w:rsidTr="003B3DCB">
        <w:trPr>
          <w:trHeight w:val="277"/>
        </w:trPr>
        <w:tc>
          <w:tcPr>
            <w:tcW w:w="574" w:type="dxa"/>
          </w:tcPr>
          <w:p w14:paraId="6A5FCCD0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4*</w:t>
            </w:r>
          </w:p>
        </w:tc>
        <w:tc>
          <w:tcPr>
            <w:tcW w:w="1834" w:type="dxa"/>
            <w:vMerge/>
          </w:tcPr>
          <w:p w14:paraId="78413A20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95FD36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6C3E51A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2DCFBD9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  <w:vAlign w:val="center"/>
          </w:tcPr>
          <w:p w14:paraId="15A98481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34D0E4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31659-2012</w:t>
            </w:r>
          </w:p>
        </w:tc>
      </w:tr>
      <w:tr w:rsidR="00276145" w:rsidRPr="00276145" w14:paraId="10AF8B82" w14:textId="77777777" w:rsidTr="003B3DCB">
        <w:trPr>
          <w:trHeight w:val="277"/>
        </w:trPr>
        <w:tc>
          <w:tcPr>
            <w:tcW w:w="574" w:type="dxa"/>
          </w:tcPr>
          <w:p w14:paraId="4F38C40D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5*</w:t>
            </w:r>
          </w:p>
        </w:tc>
        <w:tc>
          <w:tcPr>
            <w:tcW w:w="1834" w:type="dxa"/>
            <w:vMerge/>
          </w:tcPr>
          <w:p w14:paraId="4FC601C3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A3E63E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468BEC30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00F0C1B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St.aureus</w:t>
            </w:r>
          </w:p>
          <w:p w14:paraId="2F450A09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069ED2B7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606747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10444.2-94</w:t>
            </w:r>
          </w:p>
        </w:tc>
      </w:tr>
      <w:tr w:rsidR="00276145" w:rsidRPr="00276145" w14:paraId="5021A92B" w14:textId="77777777" w:rsidTr="003B3DCB">
        <w:trPr>
          <w:trHeight w:val="277"/>
        </w:trPr>
        <w:tc>
          <w:tcPr>
            <w:tcW w:w="574" w:type="dxa"/>
          </w:tcPr>
          <w:p w14:paraId="3987BCE0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6*</w:t>
            </w:r>
          </w:p>
        </w:tc>
        <w:tc>
          <w:tcPr>
            <w:tcW w:w="1834" w:type="dxa"/>
            <w:vMerge/>
          </w:tcPr>
          <w:p w14:paraId="2765B9E0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498961A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6CC3211C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14DA1BD2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Proteus</w:t>
            </w:r>
          </w:p>
          <w:p w14:paraId="0E6A0974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vAlign w:val="center"/>
          </w:tcPr>
          <w:p w14:paraId="14F96988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F52375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28560-90</w:t>
            </w:r>
          </w:p>
        </w:tc>
      </w:tr>
      <w:tr w:rsidR="00276145" w:rsidRPr="00276145" w14:paraId="0B3F766C" w14:textId="77777777" w:rsidTr="003B3DCB">
        <w:trPr>
          <w:trHeight w:val="277"/>
        </w:trPr>
        <w:tc>
          <w:tcPr>
            <w:tcW w:w="574" w:type="dxa"/>
          </w:tcPr>
          <w:p w14:paraId="3663C90A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7*</w:t>
            </w:r>
          </w:p>
        </w:tc>
        <w:tc>
          <w:tcPr>
            <w:tcW w:w="1834" w:type="dxa"/>
            <w:vMerge/>
          </w:tcPr>
          <w:p w14:paraId="2D24461F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3A2E3A8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7B04A06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7B8ACA10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Энтерококки</w:t>
            </w:r>
          </w:p>
          <w:p w14:paraId="1676B3A3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vAlign w:val="center"/>
          </w:tcPr>
          <w:p w14:paraId="62D63660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EF0E9A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28566-90</w:t>
            </w:r>
          </w:p>
        </w:tc>
      </w:tr>
      <w:tr w:rsidR="00276145" w:rsidRPr="00276145" w14:paraId="1B08424D" w14:textId="77777777" w:rsidTr="003B3DCB">
        <w:trPr>
          <w:trHeight w:val="277"/>
        </w:trPr>
        <w:tc>
          <w:tcPr>
            <w:tcW w:w="574" w:type="dxa"/>
          </w:tcPr>
          <w:p w14:paraId="1CAEB1CD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8*</w:t>
            </w:r>
          </w:p>
        </w:tc>
        <w:tc>
          <w:tcPr>
            <w:tcW w:w="1834" w:type="dxa"/>
            <w:vMerge/>
          </w:tcPr>
          <w:p w14:paraId="74E7D186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C5DE987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39D4D6F4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354732AC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E.coli</w:t>
            </w:r>
          </w:p>
          <w:p w14:paraId="076FB6C5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63C36594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A1CB994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30726-2001</w:t>
            </w:r>
          </w:p>
        </w:tc>
      </w:tr>
      <w:tr w:rsidR="00276145" w:rsidRPr="00276145" w14:paraId="5F7753CA" w14:textId="77777777" w:rsidTr="003B3DCB">
        <w:trPr>
          <w:trHeight w:val="277"/>
        </w:trPr>
        <w:tc>
          <w:tcPr>
            <w:tcW w:w="574" w:type="dxa"/>
          </w:tcPr>
          <w:p w14:paraId="26E44E27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9*</w:t>
            </w:r>
          </w:p>
        </w:tc>
        <w:tc>
          <w:tcPr>
            <w:tcW w:w="1834" w:type="dxa"/>
            <w:vMerge/>
          </w:tcPr>
          <w:p w14:paraId="1F970144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F18520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7B33C176" w14:textId="398E5324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0B91CEFF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4" w:type="dxa"/>
            <w:vMerge/>
            <w:vAlign w:val="center"/>
          </w:tcPr>
          <w:p w14:paraId="73BEBB50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724F27B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9185-2014</w:t>
            </w:r>
          </w:p>
        </w:tc>
      </w:tr>
      <w:tr w:rsidR="00276145" w:rsidRPr="00276145" w14:paraId="2A15BAEC" w14:textId="77777777" w:rsidTr="003B3DCB">
        <w:trPr>
          <w:trHeight w:val="277"/>
        </w:trPr>
        <w:tc>
          <w:tcPr>
            <w:tcW w:w="574" w:type="dxa"/>
          </w:tcPr>
          <w:p w14:paraId="7FD65701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10*</w:t>
            </w:r>
          </w:p>
        </w:tc>
        <w:tc>
          <w:tcPr>
            <w:tcW w:w="1834" w:type="dxa"/>
            <w:vMerge/>
          </w:tcPr>
          <w:p w14:paraId="5CD4AD69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60D6C4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196DD8AC" w14:textId="24645E9C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261DFF39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L.monocytogenes</w:t>
            </w:r>
          </w:p>
          <w:p w14:paraId="67D50525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72335BAB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750994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2031-2012</w:t>
            </w:r>
          </w:p>
        </w:tc>
      </w:tr>
      <w:tr w:rsidR="00276145" w:rsidRPr="00276145" w14:paraId="5A533709" w14:textId="77777777" w:rsidTr="003B3DCB">
        <w:trPr>
          <w:trHeight w:val="277"/>
        </w:trPr>
        <w:tc>
          <w:tcPr>
            <w:tcW w:w="574" w:type="dxa"/>
          </w:tcPr>
          <w:p w14:paraId="1EB0C00F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11*</w:t>
            </w:r>
          </w:p>
        </w:tc>
        <w:tc>
          <w:tcPr>
            <w:tcW w:w="1834" w:type="dxa"/>
            <w:vMerge/>
          </w:tcPr>
          <w:p w14:paraId="7DC4CE7F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232D02F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22E7E1EB" w14:textId="77777777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  <w:p w14:paraId="49DDEC97" w14:textId="02A238A9" w:rsidR="00FC6BBB" w:rsidRPr="00276145" w:rsidRDefault="00FC6BB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61CA3FD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Дрожжи, плесени</w:t>
            </w:r>
          </w:p>
          <w:p w14:paraId="26FFCC8F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vAlign w:val="center"/>
          </w:tcPr>
          <w:p w14:paraId="3E575F4B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8EF95D1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5E0A1BE6" w14:textId="77777777" w:rsidTr="003B3DCB">
        <w:trPr>
          <w:trHeight w:val="277"/>
        </w:trPr>
        <w:tc>
          <w:tcPr>
            <w:tcW w:w="574" w:type="dxa"/>
          </w:tcPr>
          <w:p w14:paraId="45733261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1</w:t>
            </w:r>
          </w:p>
          <w:p w14:paraId="6F609278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66E000A0" w14:textId="77777777" w:rsidR="00412662" w:rsidRPr="00276145" w:rsidRDefault="00412662" w:rsidP="00412662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Плодоовощная продукция. </w:t>
            </w:r>
          </w:p>
          <w:p w14:paraId="21E25BA9" w14:textId="77777777" w:rsidR="00FC6BBB" w:rsidRPr="00276145" w:rsidRDefault="00412662" w:rsidP="00412662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Соки фруктовые и овощные. </w:t>
            </w:r>
          </w:p>
          <w:p w14:paraId="3A84DDDB" w14:textId="17E75CDD" w:rsidR="00412662" w:rsidRPr="00276145" w:rsidRDefault="00412662" w:rsidP="00412662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Фрукты и овощи прочие переработанные и консервированные</w:t>
            </w:r>
          </w:p>
          <w:p w14:paraId="163FEB56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D33EE60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13/42.000</w:t>
            </w:r>
          </w:p>
          <w:p w14:paraId="3C4CB231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42.000</w:t>
            </w:r>
          </w:p>
          <w:p w14:paraId="655CC90E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42.000</w:t>
            </w:r>
          </w:p>
        </w:tc>
        <w:tc>
          <w:tcPr>
            <w:tcW w:w="1964" w:type="dxa"/>
          </w:tcPr>
          <w:p w14:paraId="339A1453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390A7FC1" w14:textId="77777777" w:rsidR="00412662" w:rsidRPr="00276145" w:rsidRDefault="00412662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589D1B4D" w14:textId="77777777" w:rsidR="001B5424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Н от 25.01.2021</w:t>
            </w:r>
          </w:p>
          <w:p w14:paraId="62D3F384" w14:textId="1E2D4FA9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1B5424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7831F813" w14:textId="77777777" w:rsidR="00412662" w:rsidRPr="00276145" w:rsidRDefault="00412662" w:rsidP="00EE1EFE">
            <w:pPr>
              <w:pStyle w:val="4"/>
              <w:spacing w:before="0"/>
              <w:ind w:right="-113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76145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76145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ГН 10-117-99</w:t>
            </w:r>
          </w:p>
          <w:p w14:paraId="31707041" w14:textId="77777777" w:rsidR="00436F2E" w:rsidRPr="00276145" w:rsidRDefault="009D5BEC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ГН от 25.01.2021 </w:t>
            </w:r>
          </w:p>
          <w:p w14:paraId="3006EB09" w14:textId="7312C084" w:rsidR="009D5BEC" w:rsidRPr="00276145" w:rsidRDefault="009D5BEC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№ 37</w:t>
            </w:r>
          </w:p>
          <w:p w14:paraId="1473951C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ТНПА и другая документация </w:t>
            </w:r>
          </w:p>
          <w:p w14:paraId="312C08AC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1557C7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1053-2015</w:t>
            </w:r>
          </w:p>
          <w:p w14:paraId="47957E42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1036-97</w:t>
            </w:r>
          </w:p>
          <w:p w14:paraId="4D198251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1054-2012</w:t>
            </w:r>
          </w:p>
          <w:p w14:paraId="66A948A5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  <w:p w14:paraId="0754DF60" w14:textId="7A90D593" w:rsidR="00412662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Инструкция № 65-0605, утв. 13.06.2005</w:t>
            </w:r>
          </w:p>
        </w:tc>
      </w:tr>
      <w:tr w:rsidR="00276145" w:rsidRPr="00276145" w14:paraId="1B53B385" w14:textId="77777777" w:rsidTr="003B3DCB">
        <w:trPr>
          <w:trHeight w:val="277"/>
        </w:trPr>
        <w:tc>
          <w:tcPr>
            <w:tcW w:w="574" w:type="dxa"/>
          </w:tcPr>
          <w:p w14:paraId="44DD1EF8" w14:textId="0B59D92C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1F9F6D1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D7EB141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13/08.169</w:t>
            </w:r>
          </w:p>
          <w:p w14:paraId="2062D1DF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8.169</w:t>
            </w:r>
          </w:p>
          <w:p w14:paraId="2878FB12" w14:textId="2418515A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8.169</w:t>
            </w:r>
          </w:p>
        </w:tc>
        <w:tc>
          <w:tcPr>
            <w:tcW w:w="1964" w:type="dxa"/>
          </w:tcPr>
          <w:p w14:paraId="44449F94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Нитраты</w:t>
            </w:r>
          </w:p>
        </w:tc>
        <w:tc>
          <w:tcPr>
            <w:tcW w:w="2124" w:type="dxa"/>
            <w:vMerge/>
            <w:vAlign w:val="center"/>
          </w:tcPr>
          <w:p w14:paraId="17AAD9E5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075D39A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МУ № 5048-89 п.2</w:t>
            </w:r>
          </w:p>
          <w:p w14:paraId="13437145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ГОСТ 34570-2019 </w:t>
            </w:r>
          </w:p>
          <w:p w14:paraId="1D5D31FF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6E70E95B" w14:textId="77777777" w:rsidTr="003B3DCB">
        <w:trPr>
          <w:trHeight w:val="277"/>
        </w:trPr>
        <w:tc>
          <w:tcPr>
            <w:tcW w:w="574" w:type="dxa"/>
          </w:tcPr>
          <w:p w14:paraId="751AAB69" w14:textId="766D24BB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1B2EE0E5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0766D82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5225A53C" w14:textId="2356DE37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</w:tc>
        <w:tc>
          <w:tcPr>
            <w:tcW w:w="1964" w:type="dxa"/>
          </w:tcPr>
          <w:p w14:paraId="0940C2DF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МАФАнМ</w:t>
            </w:r>
          </w:p>
          <w:p w14:paraId="148090D9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2341924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5955F2C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0444.15-94</w:t>
            </w:r>
          </w:p>
        </w:tc>
      </w:tr>
      <w:tr w:rsidR="00276145" w:rsidRPr="00276145" w14:paraId="0AD0A965" w14:textId="77777777" w:rsidTr="003B3DCB">
        <w:trPr>
          <w:trHeight w:val="277"/>
        </w:trPr>
        <w:tc>
          <w:tcPr>
            <w:tcW w:w="574" w:type="dxa"/>
          </w:tcPr>
          <w:p w14:paraId="7CB5481C" w14:textId="7A84697F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19C4458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2F6CCA4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36984DC1" w14:textId="5697AD69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</w:tc>
        <w:tc>
          <w:tcPr>
            <w:tcW w:w="1964" w:type="dxa"/>
          </w:tcPr>
          <w:p w14:paraId="0BEBB0C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БГКП</w:t>
            </w:r>
          </w:p>
        </w:tc>
        <w:tc>
          <w:tcPr>
            <w:tcW w:w="2124" w:type="dxa"/>
            <w:vMerge/>
            <w:vAlign w:val="center"/>
          </w:tcPr>
          <w:p w14:paraId="6BEA2C37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1AF3D55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747-2012</w:t>
            </w:r>
          </w:p>
        </w:tc>
      </w:tr>
      <w:tr w:rsidR="00276145" w:rsidRPr="00276145" w14:paraId="62D31D69" w14:textId="77777777" w:rsidTr="003B3DCB">
        <w:trPr>
          <w:trHeight w:val="277"/>
        </w:trPr>
        <w:tc>
          <w:tcPr>
            <w:tcW w:w="574" w:type="dxa"/>
          </w:tcPr>
          <w:p w14:paraId="01FF2E0F" w14:textId="00CFDB49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3596A8ED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FDB5DC5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4DA93EF5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</w:tc>
        <w:tc>
          <w:tcPr>
            <w:tcW w:w="1964" w:type="dxa"/>
          </w:tcPr>
          <w:p w14:paraId="70E1288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  <w:vAlign w:val="center"/>
          </w:tcPr>
          <w:p w14:paraId="08DC8FA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07E92D1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659-2012</w:t>
            </w:r>
          </w:p>
        </w:tc>
      </w:tr>
      <w:tr w:rsidR="00276145" w:rsidRPr="00276145" w14:paraId="257D653C" w14:textId="77777777" w:rsidTr="003B3DCB">
        <w:trPr>
          <w:trHeight w:val="277"/>
        </w:trPr>
        <w:tc>
          <w:tcPr>
            <w:tcW w:w="574" w:type="dxa"/>
          </w:tcPr>
          <w:p w14:paraId="581C3BE8" w14:textId="721F4F55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E33094C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6F89688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5DA8BFFA" w14:textId="77777777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  <w:p w14:paraId="5BC5BADD" w14:textId="79D2AF81" w:rsidR="00FC6BBB" w:rsidRPr="00276145" w:rsidRDefault="00FC6BB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4B9E963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St.aureus</w:t>
            </w:r>
          </w:p>
        </w:tc>
        <w:tc>
          <w:tcPr>
            <w:tcW w:w="2124" w:type="dxa"/>
            <w:vMerge/>
            <w:vAlign w:val="center"/>
          </w:tcPr>
          <w:p w14:paraId="1DF48A7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49713865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10444.2-94</w:t>
            </w:r>
          </w:p>
          <w:p w14:paraId="178D5EE0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746-2012</w:t>
            </w:r>
          </w:p>
        </w:tc>
      </w:tr>
      <w:tr w:rsidR="00276145" w:rsidRPr="00276145" w14:paraId="1ED8E01B" w14:textId="77777777" w:rsidTr="003B3DCB">
        <w:trPr>
          <w:trHeight w:val="277"/>
        </w:trPr>
        <w:tc>
          <w:tcPr>
            <w:tcW w:w="574" w:type="dxa"/>
          </w:tcPr>
          <w:p w14:paraId="56A16891" w14:textId="6D517388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09355E3E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F6D22A6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43437775" w14:textId="77777777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  <w:p w14:paraId="71265ED7" w14:textId="57D0A18E" w:rsidR="00FC6BBB" w:rsidRPr="00276145" w:rsidRDefault="00FC6BB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68114C06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E.coli</w:t>
            </w:r>
          </w:p>
          <w:p w14:paraId="7A9E6E0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vAlign w:val="center"/>
          </w:tcPr>
          <w:p w14:paraId="2AEEDE74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8D8C3B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30726-2001</w:t>
            </w:r>
          </w:p>
        </w:tc>
      </w:tr>
      <w:tr w:rsidR="00276145" w:rsidRPr="00276145" w14:paraId="7E36C1FD" w14:textId="77777777" w:rsidTr="003B3DCB">
        <w:trPr>
          <w:trHeight w:val="277"/>
        </w:trPr>
        <w:tc>
          <w:tcPr>
            <w:tcW w:w="574" w:type="dxa"/>
          </w:tcPr>
          <w:p w14:paraId="011A2E20" w14:textId="2A4ECAD8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4682B95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B5CE88C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10FC9793" w14:textId="3ED708EF" w:rsidR="00FC6BBB" w:rsidRPr="00276145" w:rsidRDefault="00412662" w:rsidP="00EE1EFE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</w:tc>
        <w:tc>
          <w:tcPr>
            <w:tcW w:w="1964" w:type="dxa"/>
          </w:tcPr>
          <w:p w14:paraId="454F9055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B.cereus</w:t>
            </w:r>
          </w:p>
        </w:tc>
        <w:tc>
          <w:tcPr>
            <w:tcW w:w="2124" w:type="dxa"/>
            <w:vMerge/>
            <w:vAlign w:val="center"/>
          </w:tcPr>
          <w:p w14:paraId="1860F3F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5A7CBBA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10444.8-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013</w:t>
            </w:r>
          </w:p>
        </w:tc>
      </w:tr>
      <w:tr w:rsidR="00276145" w:rsidRPr="00276145" w14:paraId="52A7E3EA" w14:textId="77777777" w:rsidTr="003B3DCB">
        <w:trPr>
          <w:trHeight w:val="277"/>
        </w:trPr>
        <w:tc>
          <w:tcPr>
            <w:tcW w:w="574" w:type="dxa"/>
          </w:tcPr>
          <w:p w14:paraId="15BCF116" w14:textId="45A46A9C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0C799B4F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047CFA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7E38C217" w14:textId="215E6F0D" w:rsidR="00FC6BBB" w:rsidRPr="00276145" w:rsidRDefault="00412662" w:rsidP="00EE1EFE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</w:tc>
        <w:tc>
          <w:tcPr>
            <w:tcW w:w="1964" w:type="dxa"/>
          </w:tcPr>
          <w:p w14:paraId="627AD7BA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L.monocytogenes</w:t>
            </w:r>
          </w:p>
        </w:tc>
        <w:tc>
          <w:tcPr>
            <w:tcW w:w="2124" w:type="dxa"/>
            <w:vMerge/>
            <w:vAlign w:val="center"/>
          </w:tcPr>
          <w:p w14:paraId="1DB2DFA7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723ABE6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2031-2012</w:t>
            </w:r>
          </w:p>
        </w:tc>
      </w:tr>
      <w:tr w:rsidR="00276145" w:rsidRPr="00276145" w14:paraId="6DBC0910" w14:textId="77777777" w:rsidTr="003B3DCB">
        <w:trPr>
          <w:trHeight w:val="277"/>
        </w:trPr>
        <w:tc>
          <w:tcPr>
            <w:tcW w:w="574" w:type="dxa"/>
          </w:tcPr>
          <w:p w14:paraId="0DDF6825" w14:textId="7E921B82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EAB08A4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2775412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1815E024" w14:textId="77777777" w:rsidR="003B3DCB" w:rsidRPr="00276145" w:rsidRDefault="00412662" w:rsidP="00FC6BB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  <w:p w14:paraId="00782ADC" w14:textId="2DD9CF02" w:rsidR="00EE1EFE" w:rsidRPr="00276145" w:rsidRDefault="00EE1EFE" w:rsidP="00FC6BB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1D10DB0B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  <w:vAlign w:val="center"/>
          </w:tcPr>
          <w:p w14:paraId="2AAFF36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3B19F44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42E9F5C8" w14:textId="77777777" w:rsidTr="003B3DCB">
        <w:trPr>
          <w:trHeight w:val="277"/>
        </w:trPr>
        <w:tc>
          <w:tcPr>
            <w:tcW w:w="574" w:type="dxa"/>
          </w:tcPr>
          <w:p w14:paraId="47E452E5" w14:textId="399F1017" w:rsidR="003B3DCB" w:rsidRPr="00276145" w:rsidRDefault="003B3DCB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 w:val="restart"/>
          </w:tcPr>
          <w:p w14:paraId="2486CAE1" w14:textId="77777777" w:rsidR="003B3DCB" w:rsidRPr="00276145" w:rsidRDefault="003B3DCB" w:rsidP="003B3DCB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Плодоовощная продукция. </w:t>
            </w:r>
          </w:p>
          <w:p w14:paraId="2C6F8DC4" w14:textId="77777777" w:rsidR="003B3DCB" w:rsidRPr="00276145" w:rsidRDefault="003B3DCB" w:rsidP="003B3DCB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Соки фруктовые и овощные. </w:t>
            </w:r>
          </w:p>
          <w:p w14:paraId="6221EFAE" w14:textId="4AF4CD29" w:rsidR="003B3DCB" w:rsidRPr="00276145" w:rsidRDefault="003B3DCB" w:rsidP="003B3DCB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Фрукты и овощи прочие переработанные и консервированные</w:t>
            </w:r>
          </w:p>
          <w:p w14:paraId="1D4CFF26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DA453E5" w14:textId="77777777" w:rsidR="003B3DCB" w:rsidRPr="00276145" w:rsidRDefault="003B3DCB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13/04.125</w:t>
            </w:r>
          </w:p>
          <w:p w14:paraId="74331EDA" w14:textId="77777777" w:rsidR="003B3DCB" w:rsidRPr="00276145" w:rsidRDefault="003B3DCB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4.125</w:t>
            </w:r>
          </w:p>
          <w:p w14:paraId="2DE5141F" w14:textId="683386E8" w:rsidR="003B3DCB" w:rsidRPr="00276145" w:rsidRDefault="003B3DCB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4.125</w:t>
            </w:r>
          </w:p>
        </w:tc>
        <w:tc>
          <w:tcPr>
            <w:tcW w:w="1964" w:type="dxa"/>
          </w:tcPr>
          <w:p w14:paraId="4841AF65" w14:textId="1BCB59E9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Удельная (объёмная) активность радионуклида Cs</w:t>
            </w: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37</w:t>
            </w:r>
          </w:p>
        </w:tc>
        <w:tc>
          <w:tcPr>
            <w:tcW w:w="2124" w:type="dxa"/>
            <w:vMerge w:val="restart"/>
          </w:tcPr>
          <w:p w14:paraId="0E016A2C" w14:textId="77777777" w:rsidR="003B3DCB" w:rsidRPr="00276145" w:rsidRDefault="003B3DCB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6752D2A1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№37 </w:t>
            </w:r>
          </w:p>
          <w:p w14:paraId="6F67509D" w14:textId="77777777" w:rsidR="003B3DCB" w:rsidRPr="00276145" w:rsidRDefault="003B3DCB" w:rsidP="00EE1EFE">
            <w:pPr>
              <w:pStyle w:val="4"/>
              <w:spacing w:before="0"/>
              <w:ind w:right="-113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76145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76145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ГН 10-117-99</w:t>
            </w:r>
          </w:p>
          <w:p w14:paraId="2650567D" w14:textId="77777777" w:rsidR="00436F2E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ГН от 25.01.2021 </w:t>
            </w:r>
          </w:p>
          <w:p w14:paraId="698C86FA" w14:textId="0BFDE53F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№ 37</w:t>
            </w:r>
          </w:p>
          <w:p w14:paraId="4F230D0C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ТНПА и другая документация </w:t>
            </w:r>
          </w:p>
          <w:p w14:paraId="1AF29022" w14:textId="77777777" w:rsidR="003B3DCB" w:rsidRPr="00276145" w:rsidRDefault="003B3DCB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15183EE3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ВИ.МН 1823-2007</w:t>
            </w:r>
          </w:p>
          <w:p w14:paraId="6690250B" w14:textId="3B4C0C5B" w:rsidR="00FC6BBB" w:rsidRPr="00276145" w:rsidRDefault="00FC6BB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26E282B3" w14:textId="77777777" w:rsidTr="005958E7">
        <w:trPr>
          <w:trHeight w:val="277"/>
        </w:trPr>
        <w:tc>
          <w:tcPr>
            <w:tcW w:w="574" w:type="dxa"/>
          </w:tcPr>
          <w:p w14:paraId="3F8F684B" w14:textId="6C5656A8" w:rsidR="003B3DCB" w:rsidRPr="00276145" w:rsidRDefault="003B3DCB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BA0EAFF" w14:textId="77777777" w:rsidR="003B3DCB" w:rsidRPr="00276145" w:rsidRDefault="003B3DCB" w:rsidP="003B3DCB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162D113" w14:textId="77777777" w:rsidR="003B3DCB" w:rsidRPr="00276145" w:rsidRDefault="003B3DCB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67642C19" w14:textId="16FB915C" w:rsidR="003B3DCB" w:rsidRPr="00276145" w:rsidRDefault="003B3DCB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</w:tc>
        <w:tc>
          <w:tcPr>
            <w:tcW w:w="1964" w:type="dxa"/>
          </w:tcPr>
          <w:p w14:paraId="08FCB7D7" w14:textId="4C04268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4" w:type="dxa"/>
            <w:vMerge/>
            <w:vAlign w:val="center"/>
          </w:tcPr>
          <w:p w14:paraId="62257723" w14:textId="77777777" w:rsidR="003B3DCB" w:rsidRPr="00276145" w:rsidRDefault="003B3DCB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52587738" w14:textId="5646D40C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9185-2014</w:t>
            </w:r>
          </w:p>
        </w:tc>
      </w:tr>
      <w:tr w:rsidR="00276145" w:rsidRPr="00276145" w14:paraId="63B82D0C" w14:textId="77777777" w:rsidTr="003B3DCB">
        <w:trPr>
          <w:trHeight w:val="277"/>
        </w:trPr>
        <w:tc>
          <w:tcPr>
            <w:tcW w:w="574" w:type="dxa"/>
          </w:tcPr>
          <w:p w14:paraId="13089B39" w14:textId="6C0CAE5A" w:rsidR="003B3DCB" w:rsidRPr="00276145" w:rsidRDefault="003B3DCB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3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C379A5F" w14:textId="77777777" w:rsidR="003B3DCB" w:rsidRPr="00276145" w:rsidRDefault="003B3DCB" w:rsidP="003B3DCB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F11460C" w14:textId="77777777" w:rsidR="003B3DCB" w:rsidRPr="00276145" w:rsidRDefault="003B3DCB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13/07.096</w:t>
            </w:r>
          </w:p>
          <w:p w14:paraId="0C29FEFD" w14:textId="54B929C7" w:rsidR="003B3DCB" w:rsidRPr="00276145" w:rsidRDefault="003B3DCB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7.096</w:t>
            </w:r>
          </w:p>
        </w:tc>
        <w:tc>
          <w:tcPr>
            <w:tcW w:w="1964" w:type="dxa"/>
          </w:tcPr>
          <w:p w14:paraId="4227E688" w14:textId="5E84950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Яйца гельминтов</w:t>
            </w:r>
          </w:p>
        </w:tc>
        <w:tc>
          <w:tcPr>
            <w:tcW w:w="2124" w:type="dxa"/>
            <w:vMerge/>
          </w:tcPr>
          <w:p w14:paraId="0FC3D935" w14:textId="77777777" w:rsidR="003B3DCB" w:rsidRPr="00276145" w:rsidRDefault="003B3DCB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67708C03" w14:textId="4468B9F5" w:rsidR="003B3DCB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Инструкция № 65-0605</w:t>
            </w:r>
            <w:r w:rsidRPr="00276145">
              <w:rPr>
                <w:rFonts w:cs="Times New Roman"/>
                <w:bCs/>
                <w:color w:val="000000" w:themeColor="text1"/>
              </w:rPr>
              <w:t xml:space="preserve">, утв.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3.06.2005</w:t>
            </w:r>
          </w:p>
        </w:tc>
      </w:tr>
      <w:tr w:rsidR="00276145" w:rsidRPr="00276145" w14:paraId="7E506350" w14:textId="77777777" w:rsidTr="003B3DCB">
        <w:trPr>
          <w:trHeight w:val="277"/>
        </w:trPr>
        <w:tc>
          <w:tcPr>
            <w:tcW w:w="574" w:type="dxa"/>
          </w:tcPr>
          <w:p w14:paraId="24FA294E" w14:textId="6030B86B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2C0F5FD1" w14:textId="77777777" w:rsidR="003B3DCB" w:rsidRPr="00276145" w:rsidRDefault="003B3DCB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64DB9D88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родукция мукомольно-крупяная.</w:t>
            </w:r>
          </w:p>
          <w:p w14:paraId="5837449E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Изделия макаронные</w:t>
            </w:r>
          </w:p>
        </w:tc>
        <w:tc>
          <w:tcPr>
            <w:tcW w:w="1304" w:type="dxa"/>
            <w:gridSpan w:val="2"/>
          </w:tcPr>
          <w:p w14:paraId="5B5055E9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61/42.000</w:t>
            </w:r>
          </w:p>
          <w:p w14:paraId="33FCB6CB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73/42.000</w:t>
            </w:r>
          </w:p>
        </w:tc>
        <w:tc>
          <w:tcPr>
            <w:tcW w:w="1964" w:type="dxa"/>
          </w:tcPr>
          <w:p w14:paraId="00FD59D9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126C93FB" w14:textId="77777777" w:rsidR="003B3DCB" w:rsidRPr="00276145" w:rsidRDefault="003B3DCB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205F8855" w14:textId="77777777" w:rsidR="00436F2E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6A75B5DC" w14:textId="74A95CF1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436F2E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40CEAEAC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540FD44D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</w:tc>
      </w:tr>
      <w:tr w:rsidR="00276145" w:rsidRPr="00276145" w14:paraId="064D7596" w14:textId="77777777" w:rsidTr="003B3DCB">
        <w:trPr>
          <w:trHeight w:val="277"/>
        </w:trPr>
        <w:tc>
          <w:tcPr>
            <w:tcW w:w="574" w:type="dxa"/>
          </w:tcPr>
          <w:p w14:paraId="6CFEEFFE" w14:textId="08443C03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0B49CDE6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96CB651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61/01.</w:t>
            </w:r>
            <w:r w:rsidRPr="00276145">
              <w:rPr>
                <w:bCs/>
                <w:color w:val="000000" w:themeColor="text1"/>
                <w:lang w:val="ru-RU"/>
              </w:rPr>
              <w:t>086</w:t>
            </w:r>
          </w:p>
          <w:p w14:paraId="4A9AF906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7</w:t>
            </w:r>
            <w:r w:rsidRPr="00276145">
              <w:rPr>
                <w:bCs/>
                <w:color w:val="000000" w:themeColor="text1"/>
                <w:lang w:val="ru-RU"/>
              </w:rPr>
              <w:t>3</w:t>
            </w:r>
            <w:r w:rsidRPr="00276145">
              <w:rPr>
                <w:bCs/>
                <w:color w:val="000000" w:themeColor="text1"/>
              </w:rPr>
              <w:t>/0</w:t>
            </w:r>
            <w:r w:rsidRPr="00276145">
              <w:rPr>
                <w:bCs/>
                <w:color w:val="000000" w:themeColor="text1"/>
                <w:lang w:val="ru-RU"/>
              </w:rPr>
              <w:t>1</w:t>
            </w:r>
            <w:r w:rsidRPr="00276145">
              <w:rPr>
                <w:bCs/>
                <w:color w:val="000000" w:themeColor="text1"/>
              </w:rPr>
              <w:t>.0</w:t>
            </w:r>
            <w:r w:rsidRPr="00276145">
              <w:rPr>
                <w:bCs/>
                <w:color w:val="000000" w:themeColor="text1"/>
                <w:lang w:val="ru-RU"/>
              </w:rPr>
              <w:t>86</w:t>
            </w:r>
          </w:p>
        </w:tc>
        <w:tc>
          <w:tcPr>
            <w:tcW w:w="1964" w:type="dxa"/>
          </w:tcPr>
          <w:p w14:paraId="36502C7A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4" w:type="dxa"/>
            <w:vMerge/>
          </w:tcPr>
          <w:p w14:paraId="3CC7213B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E52B744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5-94</w:t>
            </w:r>
          </w:p>
        </w:tc>
      </w:tr>
      <w:tr w:rsidR="00276145" w:rsidRPr="00276145" w14:paraId="38CA1FAB" w14:textId="77777777" w:rsidTr="003B3DCB">
        <w:trPr>
          <w:trHeight w:val="277"/>
        </w:trPr>
        <w:tc>
          <w:tcPr>
            <w:tcW w:w="574" w:type="dxa"/>
          </w:tcPr>
          <w:p w14:paraId="64A4B2B6" w14:textId="0432F8F0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3*</w:t>
            </w:r>
          </w:p>
        </w:tc>
        <w:tc>
          <w:tcPr>
            <w:tcW w:w="1834" w:type="dxa"/>
            <w:vMerge/>
          </w:tcPr>
          <w:p w14:paraId="1D68EB4D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D17B420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61/01.</w:t>
            </w:r>
            <w:r w:rsidRPr="00276145">
              <w:rPr>
                <w:bCs/>
                <w:color w:val="000000" w:themeColor="text1"/>
                <w:lang w:val="ru-RU"/>
              </w:rPr>
              <w:t>086</w:t>
            </w:r>
          </w:p>
          <w:p w14:paraId="71661094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7</w:t>
            </w:r>
            <w:r w:rsidRPr="00276145">
              <w:rPr>
                <w:bCs/>
                <w:color w:val="000000" w:themeColor="text1"/>
                <w:lang w:val="ru-RU"/>
              </w:rPr>
              <w:t>3</w:t>
            </w:r>
            <w:r w:rsidRPr="00276145">
              <w:rPr>
                <w:bCs/>
                <w:color w:val="000000" w:themeColor="text1"/>
              </w:rPr>
              <w:t>/0</w:t>
            </w:r>
            <w:r w:rsidRPr="00276145">
              <w:rPr>
                <w:bCs/>
                <w:color w:val="000000" w:themeColor="text1"/>
                <w:lang w:val="ru-RU"/>
              </w:rPr>
              <w:t>1</w:t>
            </w:r>
            <w:r w:rsidRPr="00276145">
              <w:rPr>
                <w:bCs/>
                <w:color w:val="000000" w:themeColor="text1"/>
              </w:rPr>
              <w:t>.0</w:t>
            </w:r>
            <w:r w:rsidRPr="00276145">
              <w:rPr>
                <w:bCs/>
                <w:color w:val="000000" w:themeColor="text1"/>
                <w:lang w:val="ru-RU"/>
              </w:rPr>
              <w:t>86</w:t>
            </w:r>
          </w:p>
        </w:tc>
        <w:tc>
          <w:tcPr>
            <w:tcW w:w="1964" w:type="dxa"/>
          </w:tcPr>
          <w:p w14:paraId="7396FF9D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2124" w:type="dxa"/>
            <w:vMerge/>
          </w:tcPr>
          <w:p w14:paraId="02D92200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EFA0622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7-2012</w:t>
            </w:r>
          </w:p>
        </w:tc>
      </w:tr>
      <w:tr w:rsidR="00276145" w:rsidRPr="00276145" w14:paraId="182D2136" w14:textId="77777777" w:rsidTr="003B3DCB">
        <w:trPr>
          <w:trHeight w:val="277"/>
        </w:trPr>
        <w:tc>
          <w:tcPr>
            <w:tcW w:w="574" w:type="dxa"/>
          </w:tcPr>
          <w:p w14:paraId="3D2DC162" w14:textId="2AF5FC61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4*</w:t>
            </w:r>
          </w:p>
        </w:tc>
        <w:tc>
          <w:tcPr>
            <w:tcW w:w="1834" w:type="dxa"/>
            <w:vMerge/>
          </w:tcPr>
          <w:p w14:paraId="1F609369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703EF92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61/01.</w:t>
            </w:r>
            <w:r w:rsidRPr="00276145">
              <w:rPr>
                <w:bCs/>
                <w:color w:val="000000" w:themeColor="text1"/>
                <w:lang w:val="ru-RU"/>
              </w:rPr>
              <w:t>086</w:t>
            </w:r>
          </w:p>
          <w:p w14:paraId="4D0A985E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7</w:t>
            </w:r>
            <w:r w:rsidRPr="00276145">
              <w:rPr>
                <w:bCs/>
                <w:color w:val="000000" w:themeColor="text1"/>
                <w:lang w:val="ru-RU"/>
              </w:rPr>
              <w:t>3</w:t>
            </w:r>
            <w:r w:rsidRPr="00276145">
              <w:rPr>
                <w:bCs/>
                <w:color w:val="000000" w:themeColor="text1"/>
              </w:rPr>
              <w:t>/0</w:t>
            </w:r>
            <w:r w:rsidRPr="00276145">
              <w:rPr>
                <w:bCs/>
                <w:color w:val="000000" w:themeColor="text1"/>
                <w:lang w:val="ru-RU"/>
              </w:rPr>
              <w:t>1</w:t>
            </w:r>
            <w:r w:rsidRPr="00276145">
              <w:rPr>
                <w:bCs/>
                <w:color w:val="000000" w:themeColor="text1"/>
              </w:rPr>
              <w:t>.0</w:t>
            </w:r>
            <w:r w:rsidRPr="00276145">
              <w:rPr>
                <w:bCs/>
                <w:color w:val="000000" w:themeColor="text1"/>
                <w:lang w:val="ru-RU"/>
              </w:rPr>
              <w:t>86</w:t>
            </w:r>
          </w:p>
        </w:tc>
        <w:tc>
          <w:tcPr>
            <w:tcW w:w="1964" w:type="dxa"/>
          </w:tcPr>
          <w:p w14:paraId="2A84304E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St.aureus</w:t>
            </w:r>
          </w:p>
        </w:tc>
        <w:tc>
          <w:tcPr>
            <w:tcW w:w="2124" w:type="dxa"/>
            <w:vMerge/>
          </w:tcPr>
          <w:p w14:paraId="2C3DF83A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068A561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2-94</w:t>
            </w:r>
          </w:p>
          <w:p w14:paraId="299D720D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6-2012</w:t>
            </w:r>
          </w:p>
        </w:tc>
      </w:tr>
      <w:tr w:rsidR="00276145" w:rsidRPr="00276145" w14:paraId="17CB77D9" w14:textId="77777777" w:rsidTr="003B3DCB">
        <w:trPr>
          <w:trHeight w:val="277"/>
        </w:trPr>
        <w:tc>
          <w:tcPr>
            <w:tcW w:w="574" w:type="dxa"/>
          </w:tcPr>
          <w:p w14:paraId="165FC8D8" w14:textId="5BD5C71D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5*</w:t>
            </w:r>
          </w:p>
        </w:tc>
        <w:tc>
          <w:tcPr>
            <w:tcW w:w="1834" w:type="dxa"/>
            <w:vMerge/>
          </w:tcPr>
          <w:p w14:paraId="73A8D118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E6A82A0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61/01.</w:t>
            </w:r>
            <w:r w:rsidRPr="00276145">
              <w:rPr>
                <w:bCs/>
                <w:color w:val="000000" w:themeColor="text1"/>
                <w:lang w:val="ru-RU"/>
              </w:rPr>
              <w:t>086</w:t>
            </w:r>
          </w:p>
          <w:p w14:paraId="4722062C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7</w:t>
            </w:r>
            <w:r w:rsidRPr="00276145">
              <w:rPr>
                <w:bCs/>
                <w:color w:val="000000" w:themeColor="text1"/>
                <w:lang w:val="ru-RU"/>
              </w:rPr>
              <w:t>3</w:t>
            </w:r>
            <w:r w:rsidRPr="00276145">
              <w:rPr>
                <w:bCs/>
                <w:color w:val="000000" w:themeColor="text1"/>
              </w:rPr>
              <w:t>/0</w:t>
            </w:r>
            <w:r w:rsidRPr="00276145">
              <w:rPr>
                <w:bCs/>
                <w:color w:val="000000" w:themeColor="text1"/>
                <w:lang w:val="ru-RU"/>
              </w:rPr>
              <w:t>1</w:t>
            </w:r>
            <w:r w:rsidRPr="00276145">
              <w:rPr>
                <w:bCs/>
                <w:color w:val="000000" w:themeColor="text1"/>
              </w:rPr>
              <w:t>.0</w:t>
            </w:r>
            <w:r w:rsidRPr="00276145">
              <w:rPr>
                <w:bCs/>
                <w:color w:val="000000" w:themeColor="text1"/>
                <w:lang w:val="ru-RU"/>
              </w:rPr>
              <w:t>86</w:t>
            </w:r>
          </w:p>
        </w:tc>
        <w:tc>
          <w:tcPr>
            <w:tcW w:w="1964" w:type="dxa"/>
          </w:tcPr>
          <w:p w14:paraId="7F539BD9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4" w:type="dxa"/>
            <w:vMerge/>
          </w:tcPr>
          <w:p w14:paraId="458EDA2E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454E46A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8560-90</w:t>
            </w:r>
          </w:p>
        </w:tc>
      </w:tr>
      <w:tr w:rsidR="00276145" w:rsidRPr="00276145" w14:paraId="0EEFA253" w14:textId="77777777" w:rsidTr="003B3DCB">
        <w:trPr>
          <w:trHeight w:val="277"/>
        </w:trPr>
        <w:tc>
          <w:tcPr>
            <w:tcW w:w="574" w:type="dxa"/>
          </w:tcPr>
          <w:p w14:paraId="73C1824A" w14:textId="66BB4FD6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6*</w:t>
            </w:r>
          </w:p>
        </w:tc>
        <w:tc>
          <w:tcPr>
            <w:tcW w:w="1834" w:type="dxa"/>
            <w:vMerge/>
          </w:tcPr>
          <w:p w14:paraId="61B05581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4CD232F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61/01.</w:t>
            </w:r>
            <w:r w:rsidRPr="00276145">
              <w:rPr>
                <w:bCs/>
                <w:color w:val="000000" w:themeColor="text1"/>
                <w:lang w:val="ru-RU"/>
              </w:rPr>
              <w:t>086</w:t>
            </w:r>
          </w:p>
          <w:p w14:paraId="0CCB9C71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7</w:t>
            </w:r>
            <w:r w:rsidRPr="00276145">
              <w:rPr>
                <w:bCs/>
                <w:color w:val="000000" w:themeColor="text1"/>
                <w:lang w:val="ru-RU"/>
              </w:rPr>
              <w:t>3</w:t>
            </w:r>
            <w:r w:rsidRPr="00276145">
              <w:rPr>
                <w:bCs/>
                <w:color w:val="000000" w:themeColor="text1"/>
              </w:rPr>
              <w:t>/0</w:t>
            </w:r>
            <w:r w:rsidRPr="00276145">
              <w:rPr>
                <w:bCs/>
                <w:color w:val="000000" w:themeColor="text1"/>
                <w:lang w:val="ru-RU"/>
              </w:rPr>
              <w:t>1</w:t>
            </w:r>
            <w:r w:rsidRPr="00276145">
              <w:rPr>
                <w:bCs/>
                <w:color w:val="000000" w:themeColor="text1"/>
              </w:rPr>
              <w:t>.0</w:t>
            </w:r>
            <w:r w:rsidRPr="00276145">
              <w:rPr>
                <w:bCs/>
                <w:color w:val="000000" w:themeColor="text1"/>
                <w:lang w:val="ru-RU"/>
              </w:rPr>
              <w:t>86</w:t>
            </w:r>
          </w:p>
        </w:tc>
        <w:tc>
          <w:tcPr>
            <w:tcW w:w="1964" w:type="dxa"/>
          </w:tcPr>
          <w:p w14:paraId="7A3D50C5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</w:tcPr>
          <w:p w14:paraId="1D509ED6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8EA4897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659-2012</w:t>
            </w:r>
          </w:p>
        </w:tc>
      </w:tr>
      <w:tr w:rsidR="00276145" w:rsidRPr="00276145" w14:paraId="165E3346" w14:textId="77777777" w:rsidTr="003B3DCB">
        <w:trPr>
          <w:trHeight w:val="277"/>
        </w:trPr>
        <w:tc>
          <w:tcPr>
            <w:tcW w:w="574" w:type="dxa"/>
          </w:tcPr>
          <w:p w14:paraId="1A32F8FC" w14:textId="0C2FE3F9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7*</w:t>
            </w:r>
          </w:p>
        </w:tc>
        <w:tc>
          <w:tcPr>
            <w:tcW w:w="1834" w:type="dxa"/>
            <w:vMerge/>
          </w:tcPr>
          <w:p w14:paraId="3086A32E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82EE810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61/01.</w:t>
            </w:r>
            <w:r w:rsidRPr="00276145">
              <w:rPr>
                <w:bCs/>
                <w:color w:val="000000" w:themeColor="text1"/>
                <w:lang w:val="ru-RU"/>
              </w:rPr>
              <w:t>086</w:t>
            </w:r>
          </w:p>
          <w:p w14:paraId="7A898B2B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7</w:t>
            </w:r>
            <w:r w:rsidRPr="00276145">
              <w:rPr>
                <w:bCs/>
                <w:color w:val="000000" w:themeColor="text1"/>
                <w:lang w:val="ru-RU"/>
              </w:rPr>
              <w:t>3</w:t>
            </w:r>
            <w:r w:rsidRPr="00276145">
              <w:rPr>
                <w:bCs/>
                <w:color w:val="000000" w:themeColor="text1"/>
              </w:rPr>
              <w:t>/0</w:t>
            </w:r>
            <w:r w:rsidRPr="00276145">
              <w:rPr>
                <w:bCs/>
                <w:color w:val="000000" w:themeColor="text1"/>
                <w:lang w:val="ru-RU"/>
              </w:rPr>
              <w:t>1</w:t>
            </w:r>
            <w:r w:rsidRPr="00276145">
              <w:rPr>
                <w:bCs/>
                <w:color w:val="000000" w:themeColor="text1"/>
              </w:rPr>
              <w:t>.0</w:t>
            </w:r>
            <w:r w:rsidRPr="00276145">
              <w:rPr>
                <w:bCs/>
                <w:color w:val="000000" w:themeColor="text1"/>
                <w:lang w:val="ru-RU"/>
              </w:rPr>
              <w:t>86</w:t>
            </w:r>
          </w:p>
        </w:tc>
        <w:tc>
          <w:tcPr>
            <w:tcW w:w="1964" w:type="dxa"/>
          </w:tcPr>
          <w:p w14:paraId="09ACFD44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</w:tcPr>
          <w:p w14:paraId="4C7CCAEE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A81F343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5822A96B" w14:textId="77777777" w:rsidTr="003B3DCB">
        <w:trPr>
          <w:trHeight w:val="277"/>
        </w:trPr>
        <w:tc>
          <w:tcPr>
            <w:tcW w:w="574" w:type="dxa"/>
          </w:tcPr>
          <w:p w14:paraId="36E1C76B" w14:textId="316E3AF7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8*</w:t>
            </w:r>
          </w:p>
        </w:tc>
        <w:tc>
          <w:tcPr>
            <w:tcW w:w="1834" w:type="dxa"/>
            <w:vMerge/>
          </w:tcPr>
          <w:p w14:paraId="0EAC1630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ADBD965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61/01.</w:t>
            </w:r>
            <w:r w:rsidRPr="00276145">
              <w:rPr>
                <w:bCs/>
                <w:color w:val="000000" w:themeColor="text1"/>
                <w:lang w:val="ru-RU"/>
              </w:rPr>
              <w:t>086</w:t>
            </w:r>
          </w:p>
          <w:p w14:paraId="4CA7F090" w14:textId="251F7D49" w:rsidR="003B3DCB" w:rsidRPr="00276145" w:rsidRDefault="003B3DCB" w:rsidP="006E7A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7</w:t>
            </w:r>
            <w:r w:rsidRPr="00276145">
              <w:rPr>
                <w:bCs/>
                <w:color w:val="000000" w:themeColor="text1"/>
                <w:lang w:val="ru-RU"/>
              </w:rPr>
              <w:t>3</w:t>
            </w:r>
            <w:r w:rsidRPr="00276145">
              <w:rPr>
                <w:bCs/>
                <w:color w:val="000000" w:themeColor="text1"/>
              </w:rPr>
              <w:t>/0</w:t>
            </w:r>
            <w:r w:rsidRPr="00276145">
              <w:rPr>
                <w:bCs/>
                <w:color w:val="000000" w:themeColor="text1"/>
                <w:lang w:val="ru-RU"/>
              </w:rPr>
              <w:t>1</w:t>
            </w:r>
            <w:r w:rsidRPr="00276145">
              <w:rPr>
                <w:bCs/>
                <w:color w:val="000000" w:themeColor="text1"/>
              </w:rPr>
              <w:t>.0</w:t>
            </w:r>
            <w:r w:rsidRPr="00276145">
              <w:rPr>
                <w:bCs/>
                <w:color w:val="000000" w:themeColor="text1"/>
                <w:lang w:val="ru-RU"/>
              </w:rPr>
              <w:t>86</w:t>
            </w:r>
          </w:p>
        </w:tc>
        <w:tc>
          <w:tcPr>
            <w:tcW w:w="1964" w:type="dxa"/>
          </w:tcPr>
          <w:p w14:paraId="61C4904A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B.cereus</w:t>
            </w:r>
          </w:p>
          <w:p w14:paraId="4CE047C4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532DFEB9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691D4DA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10444.8-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013</w:t>
            </w:r>
          </w:p>
          <w:p w14:paraId="439F7A46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4331A136" w14:textId="77777777" w:rsidTr="003B3DCB">
        <w:trPr>
          <w:trHeight w:val="277"/>
        </w:trPr>
        <w:tc>
          <w:tcPr>
            <w:tcW w:w="574" w:type="dxa"/>
          </w:tcPr>
          <w:p w14:paraId="44CA4D7B" w14:textId="55BCB021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200B38D5" w14:textId="77777777" w:rsidR="003B3DCB" w:rsidRPr="00276145" w:rsidRDefault="003B3DCB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6990125A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Изделия хлебобулочные и мучные кондитерские, торты и пирожные. Сухари и печенье; мучные кондитерские изделия и пирожные длительного хранения. </w:t>
            </w:r>
          </w:p>
          <w:p w14:paraId="571CF1C4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ахар.</w:t>
            </w:r>
          </w:p>
          <w:p w14:paraId="0C73DBB3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акао, шоколад и кондитерские изделия из сахара</w:t>
            </w:r>
          </w:p>
          <w:p w14:paraId="53C0204B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CA3B4EA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1/42.000</w:t>
            </w:r>
          </w:p>
          <w:p w14:paraId="7F603C69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1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42</w:t>
            </w:r>
            <w:r w:rsidRPr="00276145">
              <w:rPr>
                <w:bCs/>
                <w:color w:val="000000" w:themeColor="text1"/>
              </w:rPr>
              <w:t>.</w:t>
            </w:r>
            <w:r w:rsidRPr="00276145">
              <w:rPr>
                <w:bCs/>
                <w:color w:val="000000" w:themeColor="text1"/>
                <w:lang w:val="ru-RU"/>
              </w:rPr>
              <w:t>000</w:t>
            </w:r>
          </w:p>
          <w:p w14:paraId="29FA8C52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2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42.000</w:t>
            </w:r>
          </w:p>
          <w:p w14:paraId="0BE5E927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2/42.000</w:t>
            </w:r>
          </w:p>
        </w:tc>
        <w:tc>
          <w:tcPr>
            <w:tcW w:w="1964" w:type="dxa"/>
          </w:tcPr>
          <w:p w14:paraId="0E2E3BF6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1EBF0816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639-95</w:t>
            </w:r>
          </w:p>
          <w:p w14:paraId="21A604EB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985-95</w:t>
            </w:r>
          </w:p>
          <w:p w14:paraId="79176570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1009-96</w:t>
            </w:r>
          </w:p>
          <w:p w14:paraId="119B7120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1045-97</w:t>
            </w:r>
          </w:p>
          <w:p w14:paraId="134FA0C9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927-2008</w:t>
            </w:r>
          </w:p>
          <w:p w14:paraId="70D7EF6C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549-94</w:t>
            </w:r>
          </w:p>
          <w:p w14:paraId="2708E91D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5052-96</w:t>
            </w:r>
          </w:p>
          <w:p w14:paraId="1BE3C026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5810-96</w:t>
            </w:r>
          </w:p>
          <w:p w14:paraId="0B4F37A4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934-93</w:t>
            </w:r>
          </w:p>
          <w:p w14:paraId="79164D24" w14:textId="77777777" w:rsidR="003B3DCB" w:rsidRPr="00276145" w:rsidRDefault="003B3DCB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5852C836" w14:textId="77777777" w:rsidR="006E7A6F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679A519E" w14:textId="00911156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6E7A6F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2639F7D6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9" w:type="dxa"/>
          </w:tcPr>
          <w:p w14:paraId="18E593A1" w14:textId="570CE7A5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</w:t>
            </w:r>
            <w:r w:rsidR="006E7A6F" w:rsidRPr="0027614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>31904-2012</w:t>
            </w:r>
          </w:p>
          <w:p w14:paraId="3A5D3485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2160-2011</w:t>
            </w:r>
          </w:p>
          <w:p w14:paraId="24B4B287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</w:tr>
      <w:tr w:rsidR="00276145" w:rsidRPr="00276145" w14:paraId="3441089E" w14:textId="77777777" w:rsidTr="003B3DCB">
        <w:trPr>
          <w:trHeight w:val="277"/>
        </w:trPr>
        <w:tc>
          <w:tcPr>
            <w:tcW w:w="574" w:type="dxa"/>
          </w:tcPr>
          <w:p w14:paraId="620268FC" w14:textId="0528F6B1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1182799F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58075B8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1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8.052</w:t>
            </w:r>
          </w:p>
          <w:p w14:paraId="3C30ED15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2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8.052</w:t>
            </w:r>
          </w:p>
        </w:tc>
        <w:tc>
          <w:tcPr>
            <w:tcW w:w="1964" w:type="dxa"/>
          </w:tcPr>
          <w:p w14:paraId="3C042548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ассовая доля начинки</w:t>
            </w:r>
          </w:p>
        </w:tc>
        <w:tc>
          <w:tcPr>
            <w:tcW w:w="2124" w:type="dxa"/>
            <w:vMerge/>
          </w:tcPr>
          <w:p w14:paraId="06170F28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3DAD1665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985-95 п 5.5</w:t>
            </w:r>
          </w:p>
        </w:tc>
      </w:tr>
      <w:tr w:rsidR="00276145" w:rsidRPr="00276145" w14:paraId="6F02804C" w14:textId="77777777" w:rsidTr="003B3DCB">
        <w:trPr>
          <w:trHeight w:val="277"/>
        </w:trPr>
        <w:tc>
          <w:tcPr>
            <w:tcW w:w="574" w:type="dxa"/>
          </w:tcPr>
          <w:p w14:paraId="3DF46CC4" w14:textId="1CEFDE44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4FD6D19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94F4660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1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8.149</w:t>
            </w:r>
          </w:p>
          <w:p w14:paraId="214BB91A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2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8.149</w:t>
            </w:r>
          </w:p>
        </w:tc>
        <w:tc>
          <w:tcPr>
            <w:tcW w:w="1964" w:type="dxa"/>
          </w:tcPr>
          <w:p w14:paraId="7108E752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ислотность</w:t>
            </w:r>
          </w:p>
        </w:tc>
        <w:tc>
          <w:tcPr>
            <w:tcW w:w="2124" w:type="dxa"/>
            <w:vMerge/>
          </w:tcPr>
          <w:p w14:paraId="7D9F1C90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FC7E8A8" w14:textId="77777777" w:rsidR="00916EA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ГОСТ 5898-87 </w:t>
            </w:r>
          </w:p>
          <w:p w14:paraId="5C17B02E" w14:textId="501DBC26" w:rsidR="003B3DCB" w:rsidRPr="00276145" w:rsidRDefault="00916EA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</w:t>
            </w:r>
            <w:r w:rsidR="003B3DCB" w:rsidRPr="00276145">
              <w:rPr>
                <w:bCs/>
                <w:color w:val="000000" w:themeColor="text1"/>
                <w:sz w:val="22"/>
                <w:szCs w:val="22"/>
              </w:rPr>
              <w:t>п.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B3DCB" w:rsidRPr="00276145">
              <w:rPr>
                <w:bCs/>
                <w:color w:val="000000" w:themeColor="text1"/>
                <w:sz w:val="22"/>
                <w:szCs w:val="22"/>
              </w:rPr>
              <w:t>2,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B3DCB" w:rsidRPr="0027614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  <w:p w14:paraId="13CEB5E5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5898-2022 р.7</w:t>
            </w:r>
          </w:p>
          <w:p w14:paraId="2D213BDE" w14:textId="441612EA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5670-96</w:t>
            </w:r>
          </w:p>
        </w:tc>
      </w:tr>
      <w:tr w:rsidR="00276145" w:rsidRPr="00276145" w14:paraId="7854FF01" w14:textId="77777777" w:rsidTr="003B3DCB">
        <w:trPr>
          <w:trHeight w:val="277"/>
        </w:trPr>
        <w:tc>
          <w:tcPr>
            <w:tcW w:w="574" w:type="dxa"/>
          </w:tcPr>
          <w:p w14:paraId="4E00DCD8" w14:textId="4960D96B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1225206A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5594319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71/08.149</w:t>
            </w:r>
          </w:p>
        </w:tc>
        <w:tc>
          <w:tcPr>
            <w:tcW w:w="1964" w:type="dxa"/>
          </w:tcPr>
          <w:p w14:paraId="3C6FDF96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ассовая доля с</w:t>
            </w:r>
            <w:r w:rsidRPr="00276145">
              <w:rPr>
                <w:rFonts w:cs="Times New Roman"/>
                <w:bCs/>
                <w:color w:val="000000" w:themeColor="text1"/>
              </w:rPr>
              <w:t>ахара</w:t>
            </w:r>
          </w:p>
        </w:tc>
        <w:tc>
          <w:tcPr>
            <w:tcW w:w="2124" w:type="dxa"/>
            <w:vMerge/>
            <w:vAlign w:val="center"/>
          </w:tcPr>
          <w:p w14:paraId="2AE15E9A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2F6FD02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5672-68 р.4</w:t>
            </w:r>
          </w:p>
        </w:tc>
      </w:tr>
      <w:tr w:rsidR="00276145" w:rsidRPr="00276145" w14:paraId="145D886F" w14:textId="77777777" w:rsidTr="003B3DCB">
        <w:trPr>
          <w:trHeight w:val="277"/>
        </w:trPr>
        <w:tc>
          <w:tcPr>
            <w:tcW w:w="574" w:type="dxa"/>
          </w:tcPr>
          <w:p w14:paraId="6FC7BBED" w14:textId="41915CE0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C8168F5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BA47490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71/08.052</w:t>
            </w:r>
          </w:p>
        </w:tc>
        <w:tc>
          <w:tcPr>
            <w:tcW w:w="1964" w:type="dxa"/>
          </w:tcPr>
          <w:p w14:paraId="1F18B84B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Влажность</w:t>
            </w:r>
          </w:p>
        </w:tc>
        <w:tc>
          <w:tcPr>
            <w:tcW w:w="2124" w:type="dxa"/>
            <w:vMerge/>
            <w:vAlign w:val="center"/>
          </w:tcPr>
          <w:p w14:paraId="1262D204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741FA2D7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21094-2022</w:t>
            </w:r>
          </w:p>
          <w:p w14:paraId="7CB70591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38179756" w14:textId="77777777" w:rsidTr="003B3DCB">
        <w:trPr>
          <w:trHeight w:val="277"/>
        </w:trPr>
        <w:tc>
          <w:tcPr>
            <w:tcW w:w="574" w:type="dxa"/>
          </w:tcPr>
          <w:p w14:paraId="6347CE6F" w14:textId="50FD9257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4C7566F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E4BBF8E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71/08.037</w:t>
            </w:r>
          </w:p>
        </w:tc>
        <w:tc>
          <w:tcPr>
            <w:tcW w:w="1964" w:type="dxa"/>
          </w:tcPr>
          <w:p w14:paraId="3B00A59E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ассовая доля жира</w:t>
            </w:r>
          </w:p>
        </w:tc>
        <w:tc>
          <w:tcPr>
            <w:tcW w:w="2124" w:type="dxa"/>
            <w:vMerge/>
            <w:vAlign w:val="center"/>
          </w:tcPr>
          <w:p w14:paraId="22DE8221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4D32FCC3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5668-2022 р.10</w:t>
            </w:r>
          </w:p>
        </w:tc>
      </w:tr>
      <w:tr w:rsidR="00276145" w:rsidRPr="00276145" w14:paraId="3D788896" w14:textId="77777777" w:rsidTr="003B3DCB">
        <w:trPr>
          <w:trHeight w:val="277"/>
        </w:trPr>
        <w:tc>
          <w:tcPr>
            <w:tcW w:w="574" w:type="dxa"/>
          </w:tcPr>
          <w:p w14:paraId="7C15978E" w14:textId="03E85943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3641034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0CE9135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71/08.052</w:t>
            </w:r>
          </w:p>
        </w:tc>
        <w:tc>
          <w:tcPr>
            <w:tcW w:w="1964" w:type="dxa"/>
          </w:tcPr>
          <w:p w14:paraId="5FA54A76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ористость</w:t>
            </w:r>
          </w:p>
        </w:tc>
        <w:tc>
          <w:tcPr>
            <w:tcW w:w="2124" w:type="dxa"/>
            <w:vMerge/>
            <w:vAlign w:val="center"/>
          </w:tcPr>
          <w:p w14:paraId="63267126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54CFA84E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5669-96</w:t>
            </w:r>
          </w:p>
        </w:tc>
      </w:tr>
      <w:tr w:rsidR="00276145" w:rsidRPr="00276145" w14:paraId="61E37581" w14:textId="77777777" w:rsidTr="003B3DCB">
        <w:trPr>
          <w:trHeight w:val="277"/>
        </w:trPr>
        <w:tc>
          <w:tcPr>
            <w:tcW w:w="574" w:type="dxa"/>
          </w:tcPr>
          <w:p w14:paraId="541CAA93" w14:textId="5594029B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AC89933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CAA2487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1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16481135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2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65C8E0A3" w14:textId="5A0EE4EC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2/</w:t>
            </w:r>
            <w:r w:rsidR="00436F2E"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665ECADE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МАФАнМ</w:t>
            </w:r>
          </w:p>
          <w:p w14:paraId="5D9997F0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</w:tcPr>
          <w:p w14:paraId="6866C49A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49912FCC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0444.15-94</w:t>
            </w:r>
          </w:p>
        </w:tc>
      </w:tr>
      <w:tr w:rsidR="00276145" w:rsidRPr="00276145" w14:paraId="2B7705C9" w14:textId="77777777" w:rsidTr="003B3DCB">
        <w:trPr>
          <w:trHeight w:val="277"/>
        </w:trPr>
        <w:tc>
          <w:tcPr>
            <w:tcW w:w="574" w:type="dxa"/>
          </w:tcPr>
          <w:p w14:paraId="6E1FD23E" w14:textId="460382EB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5D18271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18614DF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1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6FDB9776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2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564E6BA6" w14:textId="53BCC48D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2/</w:t>
            </w:r>
            <w:r w:rsidR="00436F2E"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19849ACB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БГКП</w:t>
            </w:r>
          </w:p>
        </w:tc>
        <w:tc>
          <w:tcPr>
            <w:tcW w:w="2124" w:type="dxa"/>
            <w:vMerge/>
          </w:tcPr>
          <w:p w14:paraId="0F332F45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39A93585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747-2012</w:t>
            </w:r>
          </w:p>
        </w:tc>
      </w:tr>
      <w:tr w:rsidR="00276145" w:rsidRPr="00276145" w14:paraId="0437C696" w14:textId="77777777" w:rsidTr="003B3DCB">
        <w:trPr>
          <w:trHeight w:val="277"/>
        </w:trPr>
        <w:tc>
          <w:tcPr>
            <w:tcW w:w="574" w:type="dxa"/>
          </w:tcPr>
          <w:p w14:paraId="1025BB07" w14:textId="2AD2138B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1284A834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6359043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1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47B8B173" w14:textId="77777777" w:rsidR="00916EAB" w:rsidRPr="00276145" w:rsidRDefault="003B3DCB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2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4FEC04C0" w14:textId="3B590158" w:rsidR="006E7A6F" w:rsidRPr="00276145" w:rsidRDefault="006E7A6F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2C7F0C3F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St.aureus</w:t>
            </w:r>
          </w:p>
          <w:p w14:paraId="2105A634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</w:tcPr>
          <w:p w14:paraId="70C5E025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7234E1AD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2-94</w:t>
            </w:r>
          </w:p>
          <w:p w14:paraId="51E61EC8" w14:textId="08A49BBB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746-2012</w:t>
            </w:r>
          </w:p>
        </w:tc>
      </w:tr>
      <w:tr w:rsidR="00276145" w:rsidRPr="00276145" w14:paraId="3B69D699" w14:textId="77777777" w:rsidTr="003B3DCB">
        <w:trPr>
          <w:trHeight w:val="277"/>
        </w:trPr>
        <w:tc>
          <w:tcPr>
            <w:tcW w:w="574" w:type="dxa"/>
          </w:tcPr>
          <w:p w14:paraId="1893809B" w14:textId="5D6A8123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7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 w:val="restart"/>
          </w:tcPr>
          <w:p w14:paraId="68E45815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Изделия хлебобулочные и мучные кондитерские, торты и пирожные. Сухари и печенье; мучные кондитерские изделия и пирожные длительного хранения. </w:t>
            </w:r>
          </w:p>
          <w:p w14:paraId="1B141571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ахар.</w:t>
            </w:r>
          </w:p>
          <w:p w14:paraId="6DB972F4" w14:textId="2DF704AA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акао, шоколад и кондитерские изделия из сахара</w:t>
            </w:r>
          </w:p>
        </w:tc>
        <w:tc>
          <w:tcPr>
            <w:tcW w:w="1304" w:type="dxa"/>
            <w:gridSpan w:val="2"/>
          </w:tcPr>
          <w:p w14:paraId="5E7DCC0D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1/01.086</w:t>
            </w:r>
          </w:p>
          <w:p w14:paraId="1B09E544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1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65AD33AC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2/01.086</w:t>
            </w:r>
          </w:p>
          <w:p w14:paraId="4017ED3F" w14:textId="424A02E2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2/</w:t>
            </w:r>
            <w:r w:rsidR="00436F2E"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1172A313" w14:textId="77777777" w:rsidR="006E7A6F" w:rsidRPr="00276145" w:rsidRDefault="006E7A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  <w:p w14:paraId="7E7BE0C4" w14:textId="40A442BF" w:rsidR="006E7A6F" w:rsidRPr="00276145" w:rsidRDefault="006E7A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716AAF38" w14:textId="78A17D7D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124" w:type="dxa"/>
            <w:vMerge w:val="restart"/>
          </w:tcPr>
          <w:p w14:paraId="27A3ADD2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639-95</w:t>
            </w:r>
          </w:p>
          <w:p w14:paraId="4D5006B6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985-95</w:t>
            </w:r>
          </w:p>
          <w:p w14:paraId="121E6184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1009-96</w:t>
            </w:r>
          </w:p>
          <w:p w14:paraId="328FBFEC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1045-97</w:t>
            </w:r>
          </w:p>
          <w:p w14:paraId="4FC298B3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927-2008</w:t>
            </w:r>
          </w:p>
          <w:p w14:paraId="7768EE4E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549-94</w:t>
            </w:r>
          </w:p>
          <w:p w14:paraId="0F8B1A07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5052-96</w:t>
            </w:r>
          </w:p>
          <w:p w14:paraId="66724366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5810-96</w:t>
            </w:r>
          </w:p>
          <w:p w14:paraId="48909D7C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934-93</w:t>
            </w:r>
          </w:p>
          <w:p w14:paraId="6EF67A6E" w14:textId="77777777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04F51352" w14:textId="77777777" w:rsidR="006E7A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00C3CCBE" w14:textId="2EF4EB56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6E7A6F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24D0E677" w14:textId="72925562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9" w:type="dxa"/>
          </w:tcPr>
          <w:p w14:paraId="7D262517" w14:textId="66581806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659-2012</w:t>
            </w:r>
          </w:p>
        </w:tc>
      </w:tr>
      <w:tr w:rsidR="00276145" w:rsidRPr="00276145" w14:paraId="4F35212D" w14:textId="77777777" w:rsidTr="003B3DCB">
        <w:trPr>
          <w:trHeight w:val="277"/>
        </w:trPr>
        <w:tc>
          <w:tcPr>
            <w:tcW w:w="574" w:type="dxa"/>
          </w:tcPr>
          <w:p w14:paraId="375CFE1C" w14:textId="3A10F0E3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058D58E8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BB03BCC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1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12F2E571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2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1A9882DE" w14:textId="15A73638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2/</w:t>
            </w:r>
            <w:r w:rsidR="00436F2E"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67E1362B" w14:textId="6AF6C55B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</w:tcPr>
          <w:p w14:paraId="45E80050" w14:textId="77777777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7060DE18" w14:textId="17FE36BC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0611E849" w14:textId="77777777" w:rsidTr="003B3DCB">
        <w:trPr>
          <w:trHeight w:val="277"/>
        </w:trPr>
        <w:tc>
          <w:tcPr>
            <w:tcW w:w="574" w:type="dxa"/>
          </w:tcPr>
          <w:p w14:paraId="4661287C" w14:textId="13445E2C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185AFA09" w14:textId="77777777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7536EEB4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Чай, кофе</w:t>
            </w:r>
          </w:p>
        </w:tc>
        <w:tc>
          <w:tcPr>
            <w:tcW w:w="1304" w:type="dxa"/>
            <w:gridSpan w:val="2"/>
          </w:tcPr>
          <w:p w14:paraId="57705B83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3/42.000</w:t>
            </w:r>
          </w:p>
          <w:p w14:paraId="63262413" w14:textId="77777777" w:rsidR="002D566F" w:rsidRPr="00276145" w:rsidRDefault="002D566F" w:rsidP="006E7A6F">
            <w:pPr>
              <w:pStyle w:val="11"/>
              <w:ind w:right="-57"/>
              <w:rPr>
                <w:bCs/>
                <w:color w:val="000000" w:themeColor="text1"/>
                <w:lang w:val="ru-RU"/>
              </w:rPr>
            </w:pPr>
          </w:p>
          <w:p w14:paraId="48336864" w14:textId="77777777" w:rsidR="006E7A6F" w:rsidRPr="00276145" w:rsidRDefault="006E7A6F" w:rsidP="006E7A6F">
            <w:pPr>
              <w:pStyle w:val="11"/>
              <w:ind w:right="-57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77389D1D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51F06B1A" w14:textId="77777777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2020D5BF" w14:textId="77777777" w:rsidR="006E7A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0F49B12B" w14:textId="1A0DD7E9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6E7A6F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4344F5A3" w14:textId="4942C924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47904E1F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</w:tc>
      </w:tr>
      <w:tr w:rsidR="00276145" w:rsidRPr="00276145" w14:paraId="2FD8413A" w14:textId="77777777" w:rsidTr="003B3DCB">
        <w:trPr>
          <w:trHeight w:val="277"/>
        </w:trPr>
        <w:tc>
          <w:tcPr>
            <w:tcW w:w="574" w:type="dxa"/>
          </w:tcPr>
          <w:p w14:paraId="7808F702" w14:textId="0D7E4934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0AF8F44D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BC0E918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3/01.086</w:t>
            </w:r>
          </w:p>
          <w:p w14:paraId="02BAFD43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5A92A803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  <w:vAlign w:val="center"/>
          </w:tcPr>
          <w:p w14:paraId="47446F88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777893A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61111E08" w14:textId="77777777" w:rsidTr="003B3DCB">
        <w:trPr>
          <w:trHeight w:val="277"/>
        </w:trPr>
        <w:tc>
          <w:tcPr>
            <w:tcW w:w="574" w:type="dxa"/>
          </w:tcPr>
          <w:p w14:paraId="164B08AB" w14:textId="462AABE2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57983D3F" w14:textId="77777777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0E5FD20D" w14:textId="0FE393CE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пеции и пряности</w:t>
            </w:r>
          </w:p>
        </w:tc>
        <w:tc>
          <w:tcPr>
            <w:tcW w:w="1304" w:type="dxa"/>
            <w:gridSpan w:val="2"/>
          </w:tcPr>
          <w:p w14:paraId="0D0A07E1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4/42.000</w:t>
            </w:r>
          </w:p>
        </w:tc>
        <w:tc>
          <w:tcPr>
            <w:tcW w:w="1964" w:type="dxa"/>
          </w:tcPr>
          <w:p w14:paraId="54DCFD55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3CEF815E" w14:textId="77777777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1D285A5B" w14:textId="77777777" w:rsidR="00C23876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4B42C4AC" w14:textId="0DDAC79C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C23876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5B7FC5F0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4FD95EA7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</w:tc>
      </w:tr>
      <w:tr w:rsidR="00276145" w:rsidRPr="00276145" w14:paraId="3591EE00" w14:textId="77777777" w:rsidTr="003B3DCB">
        <w:trPr>
          <w:trHeight w:val="277"/>
        </w:trPr>
        <w:tc>
          <w:tcPr>
            <w:tcW w:w="574" w:type="dxa"/>
          </w:tcPr>
          <w:p w14:paraId="68BA124A" w14:textId="162417F6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455C849D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9584BD0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4/01.086</w:t>
            </w:r>
          </w:p>
        </w:tc>
        <w:tc>
          <w:tcPr>
            <w:tcW w:w="1964" w:type="dxa"/>
          </w:tcPr>
          <w:p w14:paraId="1B6116B3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4" w:type="dxa"/>
            <w:vMerge/>
          </w:tcPr>
          <w:p w14:paraId="76B083FA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CC3FB70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5-94</w:t>
            </w:r>
          </w:p>
        </w:tc>
      </w:tr>
      <w:tr w:rsidR="00276145" w:rsidRPr="00276145" w14:paraId="076B554A" w14:textId="77777777" w:rsidTr="003B3DCB">
        <w:trPr>
          <w:trHeight w:val="277"/>
        </w:trPr>
        <w:tc>
          <w:tcPr>
            <w:tcW w:w="574" w:type="dxa"/>
          </w:tcPr>
          <w:p w14:paraId="3A6448A6" w14:textId="0755955A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3*</w:t>
            </w:r>
          </w:p>
        </w:tc>
        <w:tc>
          <w:tcPr>
            <w:tcW w:w="1834" w:type="dxa"/>
            <w:vMerge/>
          </w:tcPr>
          <w:p w14:paraId="3443C932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78A422E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4/01.086</w:t>
            </w:r>
          </w:p>
        </w:tc>
        <w:tc>
          <w:tcPr>
            <w:tcW w:w="1964" w:type="dxa"/>
          </w:tcPr>
          <w:p w14:paraId="7E19AF55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2124" w:type="dxa"/>
            <w:vMerge/>
          </w:tcPr>
          <w:p w14:paraId="3A683ACD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BA4AC1B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7-2012</w:t>
            </w:r>
          </w:p>
        </w:tc>
      </w:tr>
      <w:tr w:rsidR="00276145" w:rsidRPr="00276145" w14:paraId="50DEF4FC" w14:textId="77777777" w:rsidTr="003B3DCB">
        <w:trPr>
          <w:trHeight w:val="277"/>
        </w:trPr>
        <w:tc>
          <w:tcPr>
            <w:tcW w:w="574" w:type="dxa"/>
          </w:tcPr>
          <w:p w14:paraId="3BB3A451" w14:textId="73BEA414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4*</w:t>
            </w:r>
          </w:p>
        </w:tc>
        <w:tc>
          <w:tcPr>
            <w:tcW w:w="1834" w:type="dxa"/>
            <w:vMerge/>
          </w:tcPr>
          <w:p w14:paraId="75B3863F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3322264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4/01.086</w:t>
            </w:r>
          </w:p>
        </w:tc>
        <w:tc>
          <w:tcPr>
            <w:tcW w:w="1964" w:type="dxa"/>
          </w:tcPr>
          <w:p w14:paraId="726903FE" w14:textId="0E8B3939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</w:tcPr>
          <w:p w14:paraId="41CB18DD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785BE36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659-2012</w:t>
            </w:r>
          </w:p>
        </w:tc>
      </w:tr>
      <w:tr w:rsidR="00276145" w:rsidRPr="00276145" w14:paraId="15124A8B" w14:textId="77777777" w:rsidTr="003B3DCB">
        <w:trPr>
          <w:trHeight w:val="277"/>
        </w:trPr>
        <w:tc>
          <w:tcPr>
            <w:tcW w:w="574" w:type="dxa"/>
          </w:tcPr>
          <w:p w14:paraId="14693972" w14:textId="48215BA8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5*</w:t>
            </w:r>
          </w:p>
        </w:tc>
        <w:tc>
          <w:tcPr>
            <w:tcW w:w="1834" w:type="dxa"/>
            <w:vMerge/>
          </w:tcPr>
          <w:p w14:paraId="23CD9259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0742232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4/01.086</w:t>
            </w:r>
          </w:p>
        </w:tc>
        <w:tc>
          <w:tcPr>
            <w:tcW w:w="1964" w:type="dxa"/>
          </w:tcPr>
          <w:p w14:paraId="2250A50B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B.cereus</w:t>
            </w:r>
          </w:p>
        </w:tc>
        <w:tc>
          <w:tcPr>
            <w:tcW w:w="2124" w:type="dxa"/>
            <w:vMerge/>
            <w:vAlign w:val="center"/>
          </w:tcPr>
          <w:p w14:paraId="0AD85869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8C47D93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8-2013</w:t>
            </w:r>
          </w:p>
        </w:tc>
      </w:tr>
      <w:tr w:rsidR="00276145" w:rsidRPr="00276145" w14:paraId="1A50DBAB" w14:textId="77777777" w:rsidTr="003B3DCB">
        <w:trPr>
          <w:trHeight w:val="277"/>
        </w:trPr>
        <w:tc>
          <w:tcPr>
            <w:tcW w:w="574" w:type="dxa"/>
          </w:tcPr>
          <w:p w14:paraId="79C27DAD" w14:textId="4344E910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6*</w:t>
            </w:r>
          </w:p>
        </w:tc>
        <w:tc>
          <w:tcPr>
            <w:tcW w:w="1834" w:type="dxa"/>
            <w:vMerge/>
          </w:tcPr>
          <w:p w14:paraId="355C451E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FD45FB3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4/01.086</w:t>
            </w:r>
          </w:p>
        </w:tc>
        <w:tc>
          <w:tcPr>
            <w:tcW w:w="1964" w:type="dxa"/>
          </w:tcPr>
          <w:p w14:paraId="11D3ADEC" w14:textId="307B8ADE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4" w:type="dxa"/>
            <w:vMerge/>
            <w:vAlign w:val="center"/>
          </w:tcPr>
          <w:p w14:paraId="00C3F920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938FD0D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9185-2014</w:t>
            </w:r>
          </w:p>
        </w:tc>
      </w:tr>
      <w:tr w:rsidR="00276145" w:rsidRPr="00276145" w14:paraId="63425559" w14:textId="77777777" w:rsidTr="003B3DCB">
        <w:trPr>
          <w:trHeight w:val="277"/>
        </w:trPr>
        <w:tc>
          <w:tcPr>
            <w:tcW w:w="574" w:type="dxa"/>
          </w:tcPr>
          <w:p w14:paraId="2B07E0CD" w14:textId="3DB34F1D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7*</w:t>
            </w:r>
          </w:p>
        </w:tc>
        <w:tc>
          <w:tcPr>
            <w:tcW w:w="1834" w:type="dxa"/>
            <w:vMerge/>
          </w:tcPr>
          <w:p w14:paraId="6847DC5B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7DD7EA1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4/01.086</w:t>
            </w:r>
          </w:p>
        </w:tc>
        <w:tc>
          <w:tcPr>
            <w:tcW w:w="1964" w:type="dxa"/>
          </w:tcPr>
          <w:p w14:paraId="2EB6229F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Дрожжи, плесени</w:t>
            </w:r>
          </w:p>
          <w:p w14:paraId="774FABB8" w14:textId="77777777" w:rsidR="00691452" w:rsidRPr="00276145" w:rsidRDefault="0069145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467BABC1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178D2F9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639B2395" w14:textId="77777777" w:rsidTr="003B3DCB">
        <w:trPr>
          <w:trHeight w:val="277"/>
        </w:trPr>
        <w:tc>
          <w:tcPr>
            <w:tcW w:w="574" w:type="dxa"/>
          </w:tcPr>
          <w:p w14:paraId="02D12EB2" w14:textId="64A94D6E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0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2DF923B4" w14:textId="77777777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49DB7D58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ищевая масложировая продукция</w:t>
            </w:r>
          </w:p>
          <w:p w14:paraId="0464785B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D69F74E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1/42.000</w:t>
            </w:r>
          </w:p>
          <w:p w14:paraId="2E8160A6" w14:textId="13E0C1E8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2/42.000</w:t>
            </w:r>
          </w:p>
        </w:tc>
        <w:tc>
          <w:tcPr>
            <w:tcW w:w="1964" w:type="dxa"/>
          </w:tcPr>
          <w:p w14:paraId="34659400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37EB99B8" w14:textId="77777777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0EA016C5" w14:textId="77777777" w:rsidR="00E62F87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6474F9E3" w14:textId="06BCA8B0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E62F87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76A375B1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77E70DA5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6036701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  <w:p w14:paraId="7B937923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1AB4509F" w14:textId="77777777" w:rsidTr="003B3DCB">
        <w:trPr>
          <w:trHeight w:val="277"/>
        </w:trPr>
        <w:tc>
          <w:tcPr>
            <w:tcW w:w="574" w:type="dxa"/>
          </w:tcPr>
          <w:p w14:paraId="51B0EC4F" w14:textId="4AAAAF76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0B668318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6BFF4E0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1/01.086</w:t>
            </w:r>
          </w:p>
          <w:p w14:paraId="0775D63C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2/01.086</w:t>
            </w:r>
          </w:p>
          <w:p w14:paraId="3D222851" w14:textId="77777777" w:rsidR="00691452" w:rsidRPr="00276145" w:rsidRDefault="00691452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6271777A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4" w:type="dxa"/>
            <w:vMerge/>
          </w:tcPr>
          <w:p w14:paraId="36016B2C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F794761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5-94</w:t>
            </w:r>
          </w:p>
        </w:tc>
      </w:tr>
      <w:tr w:rsidR="00276145" w:rsidRPr="00276145" w14:paraId="107A6FCE" w14:textId="77777777" w:rsidTr="003B3DCB">
        <w:trPr>
          <w:trHeight w:val="277"/>
        </w:trPr>
        <w:tc>
          <w:tcPr>
            <w:tcW w:w="574" w:type="dxa"/>
          </w:tcPr>
          <w:p w14:paraId="1285AB52" w14:textId="326657C3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3*</w:t>
            </w:r>
          </w:p>
        </w:tc>
        <w:tc>
          <w:tcPr>
            <w:tcW w:w="1834" w:type="dxa"/>
            <w:vMerge/>
          </w:tcPr>
          <w:p w14:paraId="2D0A2E2D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A9A2F76" w14:textId="0697AA1C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1/01.08</w:t>
            </w:r>
            <w:r w:rsidR="00646CF6" w:rsidRPr="00276145">
              <w:rPr>
                <w:bCs/>
                <w:color w:val="000000" w:themeColor="text1"/>
                <w:lang w:val="ru-RU"/>
              </w:rPr>
              <w:t>6</w:t>
            </w:r>
          </w:p>
          <w:p w14:paraId="0A10A555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2/01.086</w:t>
            </w:r>
          </w:p>
          <w:p w14:paraId="081BCE23" w14:textId="77777777" w:rsidR="00691452" w:rsidRPr="00276145" w:rsidRDefault="00691452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2DBFC964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2124" w:type="dxa"/>
            <w:vMerge/>
          </w:tcPr>
          <w:p w14:paraId="319DCF68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E2A869A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7-2012</w:t>
            </w:r>
          </w:p>
        </w:tc>
      </w:tr>
      <w:tr w:rsidR="00276145" w:rsidRPr="00276145" w14:paraId="5308D30B" w14:textId="77777777" w:rsidTr="003B3DCB">
        <w:trPr>
          <w:trHeight w:val="277"/>
        </w:trPr>
        <w:tc>
          <w:tcPr>
            <w:tcW w:w="574" w:type="dxa"/>
          </w:tcPr>
          <w:p w14:paraId="441FEB9B" w14:textId="407D2BB9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4*</w:t>
            </w:r>
          </w:p>
        </w:tc>
        <w:tc>
          <w:tcPr>
            <w:tcW w:w="1834" w:type="dxa"/>
            <w:vMerge/>
          </w:tcPr>
          <w:p w14:paraId="179E74E0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4F66781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1/01.086</w:t>
            </w:r>
          </w:p>
          <w:p w14:paraId="7B623AB3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2/01.086</w:t>
            </w:r>
          </w:p>
          <w:p w14:paraId="12686002" w14:textId="0F6E41D8" w:rsidR="00691452" w:rsidRPr="00276145" w:rsidRDefault="00691452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64" w:type="dxa"/>
          </w:tcPr>
          <w:p w14:paraId="4937F448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St.aureus</w:t>
            </w:r>
          </w:p>
        </w:tc>
        <w:tc>
          <w:tcPr>
            <w:tcW w:w="2124" w:type="dxa"/>
            <w:vMerge/>
          </w:tcPr>
          <w:p w14:paraId="02A359E8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FBCD466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2-94</w:t>
            </w:r>
          </w:p>
          <w:p w14:paraId="1A2D32F6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6-2012</w:t>
            </w:r>
          </w:p>
        </w:tc>
      </w:tr>
      <w:tr w:rsidR="00276145" w:rsidRPr="00276145" w14:paraId="5E7C76F7" w14:textId="77777777" w:rsidTr="003B3DCB">
        <w:trPr>
          <w:trHeight w:val="277"/>
        </w:trPr>
        <w:tc>
          <w:tcPr>
            <w:tcW w:w="574" w:type="dxa"/>
          </w:tcPr>
          <w:p w14:paraId="1495385F" w14:textId="1BAA0A4E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5*</w:t>
            </w:r>
          </w:p>
        </w:tc>
        <w:tc>
          <w:tcPr>
            <w:tcW w:w="1834" w:type="dxa"/>
            <w:vMerge/>
          </w:tcPr>
          <w:p w14:paraId="3BA05327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0A2D351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1/01.086</w:t>
            </w:r>
          </w:p>
          <w:p w14:paraId="51917D3A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2/01.086</w:t>
            </w:r>
          </w:p>
        </w:tc>
        <w:tc>
          <w:tcPr>
            <w:tcW w:w="1964" w:type="dxa"/>
          </w:tcPr>
          <w:p w14:paraId="557DF9C1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</w:tcPr>
          <w:p w14:paraId="5CE3393A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417574A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659-2012</w:t>
            </w:r>
          </w:p>
        </w:tc>
      </w:tr>
      <w:tr w:rsidR="00276145" w:rsidRPr="00276145" w14:paraId="66AB2C57" w14:textId="77777777" w:rsidTr="003B3DCB">
        <w:trPr>
          <w:trHeight w:val="277"/>
        </w:trPr>
        <w:tc>
          <w:tcPr>
            <w:tcW w:w="574" w:type="dxa"/>
          </w:tcPr>
          <w:p w14:paraId="67ECCDB3" w14:textId="4C3B901A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6*</w:t>
            </w:r>
          </w:p>
        </w:tc>
        <w:tc>
          <w:tcPr>
            <w:tcW w:w="1834" w:type="dxa"/>
            <w:vMerge/>
          </w:tcPr>
          <w:p w14:paraId="029C426B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FACB60C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1/01.086</w:t>
            </w:r>
          </w:p>
          <w:p w14:paraId="766AFBC4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2/01.086</w:t>
            </w:r>
          </w:p>
          <w:p w14:paraId="675CDD31" w14:textId="194F39EF" w:rsidR="00691452" w:rsidRPr="00276145" w:rsidRDefault="00691452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64" w:type="dxa"/>
          </w:tcPr>
          <w:p w14:paraId="709E8AD2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L.monocytogenes</w:t>
            </w:r>
          </w:p>
        </w:tc>
        <w:tc>
          <w:tcPr>
            <w:tcW w:w="2124" w:type="dxa"/>
            <w:vMerge/>
            <w:vAlign w:val="center"/>
          </w:tcPr>
          <w:p w14:paraId="0D409B52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293442D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2031-2012</w:t>
            </w:r>
          </w:p>
        </w:tc>
      </w:tr>
      <w:tr w:rsidR="00276145" w:rsidRPr="00276145" w14:paraId="093B5B5A" w14:textId="77777777" w:rsidTr="003B3DCB">
        <w:trPr>
          <w:trHeight w:val="277"/>
        </w:trPr>
        <w:tc>
          <w:tcPr>
            <w:tcW w:w="574" w:type="dxa"/>
          </w:tcPr>
          <w:p w14:paraId="4FD0F613" w14:textId="305ED7E9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7*</w:t>
            </w:r>
          </w:p>
        </w:tc>
        <w:tc>
          <w:tcPr>
            <w:tcW w:w="1834" w:type="dxa"/>
            <w:vMerge/>
          </w:tcPr>
          <w:p w14:paraId="1E7D1A09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05C8AA9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1/01.086</w:t>
            </w:r>
          </w:p>
          <w:p w14:paraId="7143D874" w14:textId="1C5AF146" w:rsidR="006E7A6F" w:rsidRPr="00276145" w:rsidRDefault="002D566F" w:rsidP="0069145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2/01.086</w:t>
            </w:r>
          </w:p>
        </w:tc>
        <w:tc>
          <w:tcPr>
            <w:tcW w:w="1964" w:type="dxa"/>
          </w:tcPr>
          <w:p w14:paraId="52D3BD92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  <w:vAlign w:val="center"/>
          </w:tcPr>
          <w:p w14:paraId="201C6561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C69FDD2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30E887F1" w14:textId="77777777" w:rsidTr="003B3DCB">
        <w:trPr>
          <w:trHeight w:val="277"/>
        </w:trPr>
        <w:tc>
          <w:tcPr>
            <w:tcW w:w="574" w:type="dxa"/>
          </w:tcPr>
          <w:p w14:paraId="452C3B20" w14:textId="1DD8F35F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4CE513A4" w14:textId="77777777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0B2F4C54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Напитки безалкогольные, воды минеральные и прочие в бутылках</w:t>
            </w:r>
          </w:p>
          <w:p w14:paraId="308FEC83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C7127B2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1.07/42.000</w:t>
            </w:r>
          </w:p>
          <w:p w14:paraId="3C0CA3CB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4BF46B34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7AC1762A" w14:textId="77777777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3285D6B5" w14:textId="77777777" w:rsidR="00C23876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ГН от 25.01.2021 </w:t>
            </w:r>
          </w:p>
          <w:p w14:paraId="6ADF2603" w14:textId="301F0EC1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№ 37</w:t>
            </w:r>
          </w:p>
          <w:p w14:paraId="0DC22B91" w14:textId="77777777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14:paraId="6D0E117F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ТНПА и другая документаци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я </w:t>
            </w:r>
          </w:p>
          <w:p w14:paraId="4FC21B57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49FA927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  <w:p w14:paraId="5C29211F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77ABE026" w14:textId="77777777" w:rsidTr="003B3DCB">
        <w:trPr>
          <w:trHeight w:val="277"/>
        </w:trPr>
        <w:tc>
          <w:tcPr>
            <w:tcW w:w="574" w:type="dxa"/>
          </w:tcPr>
          <w:p w14:paraId="63B3EEAF" w14:textId="2CD3EFE1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08D88A04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6337824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1.07/01.086</w:t>
            </w:r>
          </w:p>
        </w:tc>
        <w:tc>
          <w:tcPr>
            <w:tcW w:w="1964" w:type="dxa"/>
          </w:tcPr>
          <w:p w14:paraId="2F95023A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МАФАнМ</w:t>
            </w:r>
          </w:p>
          <w:p w14:paraId="02833C5F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</w:tcPr>
          <w:p w14:paraId="7FAFBF0E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4418549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5-94</w:t>
            </w:r>
          </w:p>
          <w:p w14:paraId="30A2FC0A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0712-2001 п.6.1</w:t>
            </w:r>
          </w:p>
        </w:tc>
      </w:tr>
      <w:tr w:rsidR="00276145" w:rsidRPr="00276145" w14:paraId="14ED7AD5" w14:textId="77777777" w:rsidTr="003B3DCB">
        <w:trPr>
          <w:trHeight w:val="277"/>
        </w:trPr>
        <w:tc>
          <w:tcPr>
            <w:tcW w:w="574" w:type="dxa"/>
          </w:tcPr>
          <w:p w14:paraId="17C30DD0" w14:textId="5E25A22E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30F5AFB8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C62E070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1.07/01.086</w:t>
            </w:r>
          </w:p>
          <w:p w14:paraId="5849042C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043203E0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БГКП</w:t>
            </w:r>
          </w:p>
        </w:tc>
        <w:tc>
          <w:tcPr>
            <w:tcW w:w="2124" w:type="dxa"/>
            <w:vMerge/>
          </w:tcPr>
          <w:p w14:paraId="0DCB4D78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B67A4B3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7-2012</w:t>
            </w:r>
          </w:p>
          <w:p w14:paraId="62263207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0712-2001 п.6.3</w:t>
            </w:r>
          </w:p>
          <w:p w14:paraId="6E5A2FED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4786-2021 п.9.1</w:t>
            </w:r>
          </w:p>
        </w:tc>
      </w:tr>
      <w:tr w:rsidR="00276145" w:rsidRPr="00276145" w14:paraId="2DDBFB6A" w14:textId="77777777" w:rsidTr="003B3DCB">
        <w:trPr>
          <w:trHeight w:val="277"/>
        </w:trPr>
        <w:tc>
          <w:tcPr>
            <w:tcW w:w="574" w:type="dxa"/>
          </w:tcPr>
          <w:p w14:paraId="758DE7DC" w14:textId="73011B5F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004E2BF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67BB518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1.07/01.086</w:t>
            </w:r>
          </w:p>
          <w:p w14:paraId="42DF2F49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6598C6D7" w14:textId="77777777" w:rsidR="00EE1EFE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бщие и термотолерантные</w:t>
            </w:r>
          </w:p>
          <w:p w14:paraId="0725EDFF" w14:textId="5169DEE5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колиформные бактерии и </w:t>
            </w:r>
            <w:r w:rsidRPr="00276145">
              <w:rPr>
                <w:rFonts w:cs="Times New Roman"/>
                <w:bCs/>
                <w:color w:val="000000" w:themeColor="text1"/>
              </w:rPr>
              <w:t>E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</w:rPr>
              <w:t>coli</w:t>
            </w:r>
          </w:p>
        </w:tc>
        <w:tc>
          <w:tcPr>
            <w:tcW w:w="2124" w:type="dxa"/>
            <w:vMerge/>
            <w:vAlign w:val="center"/>
          </w:tcPr>
          <w:p w14:paraId="55280762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BB019D5" w14:textId="55AE6655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4786-2021 пп.9.1</w:t>
            </w:r>
            <w:r w:rsidR="00E62F87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,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.2</w:t>
            </w:r>
            <w:r w:rsidR="00E62F87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,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.3</w:t>
            </w:r>
          </w:p>
        </w:tc>
      </w:tr>
      <w:tr w:rsidR="00276145" w:rsidRPr="00276145" w14:paraId="3A93E0BE" w14:textId="77777777" w:rsidTr="003B3DCB">
        <w:trPr>
          <w:trHeight w:val="277"/>
        </w:trPr>
        <w:tc>
          <w:tcPr>
            <w:tcW w:w="574" w:type="dxa"/>
          </w:tcPr>
          <w:p w14:paraId="6B48CEDF" w14:textId="4151F6C3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3353825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BB7DC74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1.07/01.086</w:t>
            </w:r>
          </w:p>
        </w:tc>
        <w:tc>
          <w:tcPr>
            <w:tcW w:w="1964" w:type="dxa"/>
          </w:tcPr>
          <w:p w14:paraId="27910F08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Ps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aeruginosa</w:t>
            </w:r>
          </w:p>
          <w:p w14:paraId="02FA64ED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5AFE825B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0DBC7FB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4786-2021 п.11.1</w:t>
            </w:r>
          </w:p>
        </w:tc>
      </w:tr>
      <w:tr w:rsidR="00276145" w:rsidRPr="00276145" w14:paraId="3A9EE245" w14:textId="77777777" w:rsidTr="003B3DCB">
        <w:trPr>
          <w:trHeight w:val="277"/>
        </w:trPr>
        <w:tc>
          <w:tcPr>
            <w:tcW w:w="574" w:type="dxa"/>
          </w:tcPr>
          <w:p w14:paraId="5621BCE7" w14:textId="0CEB8235" w:rsidR="002D566F" w:rsidRPr="00276145" w:rsidRDefault="002D566F" w:rsidP="00F73F9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758C8A0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41592BE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1.07/01.086</w:t>
            </w:r>
          </w:p>
          <w:p w14:paraId="5AAB5D16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7B1EFB91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</w:tcPr>
          <w:p w14:paraId="6EA5DD10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C1EA486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659-2012</w:t>
            </w:r>
          </w:p>
          <w:p w14:paraId="6E9A904E" w14:textId="2C63C260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Инструкция № 072-0210, утв. МЗ РБ 19.03.2010</w:t>
            </w:r>
          </w:p>
        </w:tc>
      </w:tr>
      <w:tr w:rsidR="00276145" w:rsidRPr="00276145" w14:paraId="55293E19" w14:textId="77777777" w:rsidTr="003B3DCB">
        <w:trPr>
          <w:trHeight w:val="277"/>
        </w:trPr>
        <w:tc>
          <w:tcPr>
            <w:tcW w:w="574" w:type="dxa"/>
          </w:tcPr>
          <w:p w14:paraId="7C5B3420" w14:textId="0431259E" w:rsidR="002D566F" w:rsidRPr="00276145" w:rsidRDefault="002D566F" w:rsidP="00F73F9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1EB9F44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749E66B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1.07/01.086</w:t>
            </w:r>
          </w:p>
          <w:p w14:paraId="4919743B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708CE1B5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  <w:vAlign w:val="center"/>
          </w:tcPr>
          <w:p w14:paraId="67BBDAA2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CBF58B0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  <w:p w14:paraId="3AD91ACE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ОСТ 30712-2001 </w:t>
            </w:r>
          </w:p>
          <w:p w14:paraId="43BA17A0" w14:textId="0A24A4F6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. 6.4</w:t>
            </w:r>
          </w:p>
        </w:tc>
      </w:tr>
      <w:tr w:rsidR="00276145" w:rsidRPr="00276145" w14:paraId="56CE6988" w14:textId="77777777" w:rsidTr="003B3DCB">
        <w:trPr>
          <w:trHeight w:val="277"/>
        </w:trPr>
        <w:tc>
          <w:tcPr>
            <w:tcW w:w="574" w:type="dxa"/>
          </w:tcPr>
          <w:p w14:paraId="2A403148" w14:textId="0E4110E2" w:rsidR="002D566F" w:rsidRPr="00276145" w:rsidRDefault="00F73F9F" w:rsidP="00F73F9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BAF55B8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0786763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1.07/01.086</w:t>
            </w:r>
          </w:p>
          <w:p w14:paraId="7622F809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36925E84" w14:textId="27F1D7C7" w:rsidR="002D566F" w:rsidRPr="00276145" w:rsidRDefault="00F73F9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бщее микробное число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при 37 </w:t>
            </w:r>
            <w:r w:rsidR="002D566F"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0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С</w:t>
            </w:r>
          </w:p>
          <w:p w14:paraId="2840C180" w14:textId="2EE828C5" w:rsidR="002D566F" w:rsidRPr="00276145" w:rsidRDefault="00F73F9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бщее микробное число</w:t>
            </w:r>
            <w:r w:rsidR="002D566F" w:rsidRPr="00276145">
              <w:rPr>
                <w:bCs/>
                <w:color w:val="000000" w:themeColor="text1"/>
                <w:sz w:val="22"/>
                <w:szCs w:val="22"/>
              </w:rPr>
              <w:t xml:space="preserve"> при 22 </w:t>
            </w:r>
            <w:r w:rsidR="002D566F"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="002D566F" w:rsidRPr="00276145">
              <w:rPr>
                <w:bCs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2124" w:type="dxa"/>
            <w:vMerge/>
            <w:vAlign w:val="center"/>
          </w:tcPr>
          <w:p w14:paraId="574C1348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C8C8B73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4786-2021 п.7.1</w:t>
            </w:r>
          </w:p>
        </w:tc>
      </w:tr>
      <w:tr w:rsidR="00276145" w:rsidRPr="00276145" w14:paraId="0F9C4B43" w14:textId="77777777" w:rsidTr="003B3DCB">
        <w:trPr>
          <w:trHeight w:val="277"/>
        </w:trPr>
        <w:tc>
          <w:tcPr>
            <w:tcW w:w="574" w:type="dxa"/>
          </w:tcPr>
          <w:p w14:paraId="47B36D6F" w14:textId="0F0EB5B7" w:rsidR="00D80B40" w:rsidRPr="00276145" w:rsidRDefault="00D80B40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497A0BCC" w14:textId="77777777" w:rsidR="00D80B40" w:rsidRPr="00276145" w:rsidRDefault="00D80B40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6A236E18" w14:textId="77777777" w:rsidR="00D80B40" w:rsidRPr="00276145" w:rsidRDefault="00D80B40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родукция общественного питания</w:t>
            </w:r>
          </w:p>
          <w:p w14:paraId="6C437884" w14:textId="77777777" w:rsidR="00D80B40" w:rsidRPr="00276145" w:rsidRDefault="00D80B40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3734C12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42.000</w:t>
            </w:r>
          </w:p>
          <w:p w14:paraId="293A52F0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3D8C9987" w14:textId="77777777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55EAAFCD" w14:textId="77777777" w:rsidR="00D80B40" w:rsidRPr="00276145" w:rsidRDefault="00D80B40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7C61B48E" w14:textId="77777777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27672A8F" w14:textId="18367636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№ 37 </w:t>
            </w:r>
          </w:p>
          <w:p w14:paraId="3BD876AF" w14:textId="77777777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7A4DDD08" w14:textId="77777777" w:rsidR="00D80B40" w:rsidRPr="00276145" w:rsidRDefault="00D80B4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825645C" w14:textId="77777777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31904-2012</w:t>
            </w:r>
          </w:p>
          <w:p w14:paraId="6D87D8FD" w14:textId="28FCD4AA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У, утв. постановлением МЗ РБ и Минторга от 21.04.2001 № 18/29 п.3</w:t>
            </w:r>
          </w:p>
        </w:tc>
      </w:tr>
      <w:tr w:rsidR="00276145" w:rsidRPr="00276145" w14:paraId="2A128E38" w14:textId="77777777" w:rsidTr="003B3DCB">
        <w:trPr>
          <w:trHeight w:val="277"/>
        </w:trPr>
        <w:tc>
          <w:tcPr>
            <w:tcW w:w="574" w:type="dxa"/>
          </w:tcPr>
          <w:p w14:paraId="7A000BCC" w14:textId="28E1CDC7" w:rsidR="00D80B40" w:rsidRPr="00276145" w:rsidRDefault="00D80B40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6ED195BB" w14:textId="77777777" w:rsidR="00D80B40" w:rsidRPr="00276145" w:rsidRDefault="00D80B40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96A1440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29.040</w:t>
            </w:r>
          </w:p>
          <w:p w14:paraId="7597DC0C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5DE1C1DA" w14:textId="53D9D079" w:rsidR="00D80B40" w:rsidRPr="00276145" w:rsidRDefault="00D80B4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редняя масса и выход отдельных частей блюд</w:t>
            </w:r>
          </w:p>
          <w:p w14:paraId="38D6AE06" w14:textId="77777777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1EDEF040" w14:textId="77777777" w:rsidR="00D80B40" w:rsidRPr="00276145" w:rsidRDefault="00D80B4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9B39972" w14:textId="06773535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У, утв. постановлением МЗ РБ и Минторга от 21.04.2001 № 18/29 п.3.3</w:t>
            </w:r>
          </w:p>
        </w:tc>
      </w:tr>
      <w:tr w:rsidR="00276145" w:rsidRPr="00276145" w14:paraId="7344E1AD" w14:textId="77777777" w:rsidTr="003B3DCB">
        <w:trPr>
          <w:trHeight w:val="277"/>
        </w:trPr>
        <w:tc>
          <w:tcPr>
            <w:tcW w:w="574" w:type="dxa"/>
          </w:tcPr>
          <w:p w14:paraId="24E6D216" w14:textId="0DB23290" w:rsidR="00D80B40" w:rsidRPr="00276145" w:rsidRDefault="00D80B40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3*</w:t>
            </w:r>
          </w:p>
        </w:tc>
        <w:tc>
          <w:tcPr>
            <w:tcW w:w="1834" w:type="dxa"/>
            <w:vMerge/>
          </w:tcPr>
          <w:p w14:paraId="4616645E" w14:textId="77777777" w:rsidR="00D80B40" w:rsidRPr="00276145" w:rsidRDefault="00D80B40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41543D6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8.052</w:t>
            </w:r>
          </w:p>
          <w:p w14:paraId="1ED852D8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6BEEE3BC" w14:textId="538ABA5D" w:rsidR="00D80B40" w:rsidRPr="00276145" w:rsidRDefault="00D80B4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Массовая доля. сухих веществ </w:t>
            </w:r>
          </w:p>
        </w:tc>
        <w:tc>
          <w:tcPr>
            <w:tcW w:w="2124" w:type="dxa"/>
            <w:vMerge/>
          </w:tcPr>
          <w:p w14:paraId="0DF88F6E" w14:textId="77777777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19" w:type="dxa"/>
          </w:tcPr>
          <w:p w14:paraId="13A31AB9" w14:textId="2640F59E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У, утв. постановлением МЗ РБ и Минторга от 21.04.2001 № 18/29 п.5.1</w:t>
            </w:r>
          </w:p>
        </w:tc>
      </w:tr>
      <w:tr w:rsidR="00276145" w:rsidRPr="00276145" w14:paraId="52916339" w14:textId="77777777" w:rsidTr="003B3DCB">
        <w:trPr>
          <w:trHeight w:val="277"/>
        </w:trPr>
        <w:tc>
          <w:tcPr>
            <w:tcW w:w="574" w:type="dxa"/>
          </w:tcPr>
          <w:p w14:paraId="3492AC13" w14:textId="2E15805D" w:rsidR="00D80B40" w:rsidRPr="00276145" w:rsidRDefault="00D80B40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4*</w:t>
            </w:r>
          </w:p>
        </w:tc>
        <w:tc>
          <w:tcPr>
            <w:tcW w:w="1834" w:type="dxa"/>
            <w:vMerge/>
          </w:tcPr>
          <w:p w14:paraId="79E0230D" w14:textId="77777777" w:rsidR="00D80B40" w:rsidRPr="00276145" w:rsidRDefault="00D80B40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6AD94DF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8.037</w:t>
            </w:r>
          </w:p>
          <w:p w14:paraId="6C34FF42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4831756C" w14:textId="77777777" w:rsidR="00D80B40" w:rsidRPr="00276145" w:rsidRDefault="00D80B4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Массовая доля жира</w:t>
            </w:r>
          </w:p>
        </w:tc>
        <w:tc>
          <w:tcPr>
            <w:tcW w:w="2124" w:type="dxa"/>
            <w:vMerge/>
          </w:tcPr>
          <w:p w14:paraId="2C72802F" w14:textId="77777777" w:rsidR="00D80B40" w:rsidRPr="00276145" w:rsidRDefault="00D80B4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FAC5DA5" w14:textId="251B6D31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У, утв. постановлением МЗ РБ и Минторга от 21.04.2001 № 18/29 п.5.2</w:t>
            </w:r>
          </w:p>
        </w:tc>
      </w:tr>
      <w:tr w:rsidR="00276145" w:rsidRPr="00276145" w14:paraId="7E8B3AC9" w14:textId="77777777" w:rsidTr="003B3DCB">
        <w:trPr>
          <w:trHeight w:val="277"/>
        </w:trPr>
        <w:tc>
          <w:tcPr>
            <w:tcW w:w="574" w:type="dxa"/>
          </w:tcPr>
          <w:p w14:paraId="2E986B35" w14:textId="784BBC82" w:rsidR="00D80B40" w:rsidRPr="00276145" w:rsidRDefault="00D80B40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5*</w:t>
            </w:r>
          </w:p>
        </w:tc>
        <w:tc>
          <w:tcPr>
            <w:tcW w:w="1834" w:type="dxa"/>
            <w:vMerge/>
          </w:tcPr>
          <w:p w14:paraId="2855A081" w14:textId="77777777" w:rsidR="00D80B40" w:rsidRPr="00276145" w:rsidRDefault="00D80B40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7FB3CF1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8.052</w:t>
            </w:r>
          </w:p>
          <w:p w14:paraId="7C5DDFB6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8.037</w:t>
            </w:r>
          </w:p>
          <w:p w14:paraId="385C3431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444B0501" w14:textId="77777777" w:rsidR="00D80B40" w:rsidRPr="00276145" w:rsidRDefault="00D80B4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Энергетическая ценность (калорийность) пищи</w:t>
            </w:r>
          </w:p>
        </w:tc>
        <w:tc>
          <w:tcPr>
            <w:tcW w:w="2124" w:type="dxa"/>
            <w:vMerge/>
          </w:tcPr>
          <w:p w14:paraId="0D0BE2F7" w14:textId="77777777" w:rsidR="00D80B40" w:rsidRPr="00276145" w:rsidRDefault="00D80B4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C0ECAEA" w14:textId="2838AC85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У, утв. постановлением МЗ РБ и Минторга от 21.04.2001 № 18/29 п.12</w:t>
            </w:r>
          </w:p>
        </w:tc>
      </w:tr>
      <w:tr w:rsidR="00276145" w:rsidRPr="00276145" w14:paraId="0F8BE850" w14:textId="77777777" w:rsidTr="002D566F">
        <w:trPr>
          <w:trHeight w:val="277"/>
        </w:trPr>
        <w:tc>
          <w:tcPr>
            <w:tcW w:w="574" w:type="dxa"/>
          </w:tcPr>
          <w:p w14:paraId="16E0A564" w14:textId="46E3AC98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 w:val="restart"/>
          </w:tcPr>
          <w:p w14:paraId="09EAD8ED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родукция общественного питания</w:t>
            </w:r>
          </w:p>
          <w:p w14:paraId="4335A6A6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9020908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11.116</w:t>
            </w:r>
          </w:p>
          <w:p w14:paraId="7C47066B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4BCE2816" w14:textId="5E2168F9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Эффективность тепловой обработки</w:t>
            </w:r>
          </w:p>
        </w:tc>
        <w:tc>
          <w:tcPr>
            <w:tcW w:w="2124" w:type="dxa"/>
            <w:vMerge w:val="restart"/>
          </w:tcPr>
          <w:p w14:paraId="19ADF1A5" w14:textId="77777777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78FE64F8" w14:textId="77777777" w:rsidR="00596490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411BF89E" w14:textId="1CF83462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596490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691DAFA5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3EE4BF84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6893F787" w14:textId="11D07399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У, утв. постановлением МЗ РБ и Минторга от 21.04.2001 № 18/29 п.11.1.1</w:t>
            </w:r>
          </w:p>
        </w:tc>
      </w:tr>
      <w:tr w:rsidR="00276145" w:rsidRPr="00276145" w14:paraId="72767698" w14:textId="77777777" w:rsidTr="004E1B8C">
        <w:trPr>
          <w:trHeight w:val="277"/>
        </w:trPr>
        <w:tc>
          <w:tcPr>
            <w:tcW w:w="574" w:type="dxa"/>
          </w:tcPr>
          <w:p w14:paraId="4EF1492D" w14:textId="5423146E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199125A8" w14:textId="77777777" w:rsidR="002D566F" w:rsidRPr="00276145" w:rsidRDefault="002D566F" w:rsidP="007A5EF7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BDCDD2E" w14:textId="3379D932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</w:t>
            </w:r>
            <w:r w:rsidR="00436F2E" w:rsidRPr="00276145">
              <w:rPr>
                <w:bCs/>
                <w:color w:val="000000" w:themeColor="text1"/>
                <w:lang w:val="ru-RU"/>
              </w:rPr>
              <w:t>01</w:t>
            </w:r>
            <w:r w:rsidRPr="00276145">
              <w:rPr>
                <w:bCs/>
                <w:color w:val="000000" w:themeColor="text1"/>
                <w:lang w:val="ru-RU"/>
              </w:rPr>
              <w:t>.0</w:t>
            </w:r>
            <w:r w:rsidR="00436F2E" w:rsidRPr="00276145">
              <w:rPr>
                <w:bCs/>
                <w:color w:val="000000" w:themeColor="text1"/>
                <w:lang w:val="ru-RU"/>
              </w:rPr>
              <w:t>86</w:t>
            </w:r>
          </w:p>
          <w:p w14:paraId="705E5D7E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6F35A534" w14:textId="431E0620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4" w:type="dxa"/>
            <w:vMerge/>
          </w:tcPr>
          <w:p w14:paraId="780FB499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71DDE059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0444.15-94</w:t>
            </w:r>
          </w:p>
          <w:p w14:paraId="0D904367" w14:textId="0321B178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44A9BBE9" w14:textId="77777777" w:rsidTr="004E1B8C">
        <w:trPr>
          <w:trHeight w:val="277"/>
        </w:trPr>
        <w:tc>
          <w:tcPr>
            <w:tcW w:w="574" w:type="dxa"/>
          </w:tcPr>
          <w:p w14:paraId="1F1DA27E" w14:textId="32414DD1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EEF85E1" w14:textId="77777777" w:rsidR="002D566F" w:rsidRPr="00276145" w:rsidRDefault="002D566F" w:rsidP="007A5EF7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317F78A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1.086</w:t>
            </w:r>
          </w:p>
          <w:p w14:paraId="55EFE05E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6E7F4D36" w14:textId="79805B18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2124" w:type="dxa"/>
            <w:vMerge/>
          </w:tcPr>
          <w:p w14:paraId="24C2135E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4C33B28F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ОСТ 31747-2012 </w:t>
            </w:r>
          </w:p>
          <w:p w14:paraId="446DD5A4" w14:textId="4B2FC83D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7D2B4814" w14:textId="77777777" w:rsidTr="004E1B8C">
        <w:trPr>
          <w:trHeight w:val="277"/>
        </w:trPr>
        <w:tc>
          <w:tcPr>
            <w:tcW w:w="574" w:type="dxa"/>
          </w:tcPr>
          <w:p w14:paraId="0B2D567B" w14:textId="24605FC7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55B69AC" w14:textId="77777777" w:rsidR="002D566F" w:rsidRPr="00276145" w:rsidRDefault="002D566F" w:rsidP="007A5EF7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EF1E623" w14:textId="596A73C9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1.086</w:t>
            </w:r>
          </w:p>
        </w:tc>
        <w:tc>
          <w:tcPr>
            <w:tcW w:w="1964" w:type="dxa"/>
          </w:tcPr>
          <w:p w14:paraId="2116DA2F" w14:textId="63E8C34E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4" w:type="dxa"/>
            <w:vMerge/>
          </w:tcPr>
          <w:p w14:paraId="04BCEE28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5F092708" w14:textId="739966A4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8560-90</w:t>
            </w:r>
          </w:p>
        </w:tc>
      </w:tr>
      <w:tr w:rsidR="00276145" w:rsidRPr="00276145" w14:paraId="5D7878D2" w14:textId="77777777" w:rsidTr="004E1B8C">
        <w:trPr>
          <w:trHeight w:val="277"/>
        </w:trPr>
        <w:tc>
          <w:tcPr>
            <w:tcW w:w="574" w:type="dxa"/>
          </w:tcPr>
          <w:p w14:paraId="48F373C6" w14:textId="6210E940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3EAD5037" w14:textId="77777777" w:rsidR="002D566F" w:rsidRPr="00276145" w:rsidRDefault="002D566F" w:rsidP="007A5EF7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9EB2D4B" w14:textId="29A7444D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1.086</w:t>
            </w:r>
          </w:p>
        </w:tc>
        <w:tc>
          <w:tcPr>
            <w:tcW w:w="1964" w:type="dxa"/>
          </w:tcPr>
          <w:p w14:paraId="6E354B85" w14:textId="10F40828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124" w:type="dxa"/>
            <w:vMerge/>
          </w:tcPr>
          <w:p w14:paraId="0D9F0CC7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29B9F1A8" w14:textId="7CE99343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0726-2001</w:t>
            </w:r>
          </w:p>
        </w:tc>
      </w:tr>
      <w:tr w:rsidR="00276145" w:rsidRPr="00276145" w14:paraId="47B25446" w14:textId="77777777" w:rsidTr="009E4892">
        <w:trPr>
          <w:trHeight w:val="277"/>
        </w:trPr>
        <w:tc>
          <w:tcPr>
            <w:tcW w:w="574" w:type="dxa"/>
          </w:tcPr>
          <w:p w14:paraId="6769615F" w14:textId="1D7691EC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0C95765" w14:textId="77777777" w:rsidR="002D566F" w:rsidRPr="00276145" w:rsidRDefault="002D566F" w:rsidP="007A5EF7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E24A022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1.086</w:t>
            </w:r>
          </w:p>
          <w:p w14:paraId="572AAE62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1B70C6A3" w14:textId="0E203AA8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St.aureus</w:t>
            </w:r>
          </w:p>
        </w:tc>
        <w:tc>
          <w:tcPr>
            <w:tcW w:w="2124" w:type="dxa"/>
            <w:vMerge/>
          </w:tcPr>
          <w:p w14:paraId="5081174F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0576EDB7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2-94</w:t>
            </w:r>
          </w:p>
          <w:p w14:paraId="0367FF1B" w14:textId="3E8A3F2D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6-2012</w:t>
            </w:r>
          </w:p>
        </w:tc>
      </w:tr>
      <w:tr w:rsidR="00276145" w:rsidRPr="00276145" w14:paraId="0ED49197" w14:textId="77777777" w:rsidTr="009E4892">
        <w:trPr>
          <w:trHeight w:val="277"/>
        </w:trPr>
        <w:tc>
          <w:tcPr>
            <w:tcW w:w="574" w:type="dxa"/>
          </w:tcPr>
          <w:p w14:paraId="77A6BE74" w14:textId="785E2D7A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2E56558" w14:textId="77777777" w:rsidR="002D566F" w:rsidRPr="00276145" w:rsidRDefault="002D566F" w:rsidP="007A5EF7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5077B2B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1.086</w:t>
            </w:r>
          </w:p>
          <w:p w14:paraId="456DCEE3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20A6C637" w14:textId="0B0CC138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4" w:type="dxa"/>
            <w:vMerge/>
          </w:tcPr>
          <w:p w14:paraId="390EE71A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035D3559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659-2012</w:t>
            </w:r>
          </w:p>
          <w:p w14:paraId="0BC48FFD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4ED59EFC" w14:textId="77777777" w:rsidTr="009E4892">
        <w:trPr>
          <w:trHeight w:val="277"/>
        </w:trPr>
        <w:tc>
          <w:tcPr>
            <w:tcW w:w="574" w:type="dxa"/>
          </w:tcPr>
          <w:p w14:paraId="6AD60092" w14:textId="33618592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EE0D94D" w14:textId="77777777" w:rsidR="002D566F" w:rsidRPr="00276145" w:rsidRDefault="002D566F" w:rsidP="007A5EF7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2FD26FC" w14:textId="509CF4FE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1.086</w:t>
            </w:r>
          </w:p>
        </w:tc>
        <w:tc>
          <w:tcPr>
            <w:tcW w:w="1964" w:type="dxa"/>
          </w:tcPr>
          <w:p w14:paraId="44CD3404" w14:textId="306F851F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L.monocytogenes</w:t>
            </w:r>
          </w:p>
        </w:tc>
        <w:tc>
          <w:tcPr>
            <w:tcW w:w="2124" w:type="dxa"/>
            <w:vMerge/>
          </w:tcPr>
          <w:p w14:paraId="0F514637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3BFF5E68" w14:textId="4152CFBA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2031-2012</w:t>
            </w:r>
          </w:p>
        </w:tc>
      </w:tr>
      <w:tr w:rsidR="00276145" w:rsidRPr="00276145" w14:paraId="17485351" w14:textId="77777777" w:rsidTr="003B3DCB">
        <w:trPr>
          <w:trHeight w:val="277"/>
        </w:trPr>
        <w:tc>
          <w:tcPr>
            <w:tcW w:w="574" w:type="dxa"/>
          </w:tcPr>
          <w:p w14:paraId="4221820E" w14:textId="2D75C794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037C1BC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6101667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1.086</w:t>
            </w:r>
          </w:p>
          <w:p w14:paraId="32381D60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791D00CF" w14:textId="13F7D25B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4" w:type="dxa"/>
            <w:vMerge/>
            <w:vAlign w:val="center"/>
          </w:tcPr>
          <w:p w14:paraId="1678713E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59D1C03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9185-2014</w:t>
            </w:r>
          </w:p>
        </w:tc>
      </w:tr>
      <w:tr w:rsidR="00276145" w:rsidRPr="00276145" w14:paraId="04767389" w14:textId="77777777" w:rsidTr="003B3DCB">
        <w:trPr>
          <w:trHeight w:val="277"/>
        </w:trPr>
        <w:tc>
          <w:tcPr>
            <w:tcW w:w="574" w:type="dxa"/>
          </w:tcPr>
          <w:p w14:paraId="4CB1150E" w14:textId="4796BE21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08190A1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5964276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1.086</w:t>
            </w:r>
          </w:p>
        </w:tc>
        <w:tc>
          <w:tcPr>
            <w:tcW w:w="1964" w:type="dxa"/>
          </w:tcPr>
          <w:p w14:paraId="308077C5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  <w:vAlign w:val="center"/>
          </w:tcPr>
          <w:p w14:paraId="4B7F7E4F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51D69F3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4252B36C" w14:textId="77777777" w:rsidTr="003B3DCB">
        <w:trPr>
          <w:trHeight w:val="277"/>
        </w:trPr>
        <w:tc>
          <w:tcPr>
            <w:tcW w:w="574" w:type="dxa"/>
          </w:tcPr>
          <w:p w14:paraId="39C87D48" w14:textId="70C2AB43" w:rsidR="00596490" w:rsidRPr="00276145" w:rsidRDefault="00596490" w:rsidP="00596490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</w:tcPr>
          <w:p w14:paraId="5B7AF3E5" w14:textId="087801B7" w:rsidR="00596490" w:rsidRPr="00276145" w:rsidRDefault="00596490" w:rsidP="00596490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рахмал картофельный</w:t>
            </w:r>
          </w:p>
        </w:tc>
        <w:tc>
          <w:tcPr>
            <w:tcW w:w="1304" w:type="dxa"/>
            <w:gridSpan w:val="2"/>
          </w:tcPr>
          <w:p w14:paraId="16EB6FA3" w14:textId="7EE67F80" w:rsidR="00596490" w:rsidRPr="00276145" w:rsidRDefault="00596490" w:rsidP="00596490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62/01.086</w:t>
            </w:r>
          </w:p>
        </w:tc>
        <w:tc>
          <w:tcPr>
            <w:tcW w:w="1964" w:type="dxa"/>
          </w:tcPr>
          <w:p w14:paraId="612672B7" w14:textId="6BB6504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4" w:type="dxa"/>
          </w:tcPr>
          <w:p w14:paraId="5757DA8A" w14:textId="77777777" w:rsidR="00596490" w:rsidRPr="00276145" w:rsidRDefault="00596490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6067B89F" w14:textId="77777777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06229976" w14:textId="77777777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№ 37 </w:t>
            </w:r>
          </w:p>
          <w:p w14:paraId="1B0BC0A8" w14:textId="7A5BC1CF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4C329A85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659-2012</w:t>
            </w:r>
          </w:p>
          <w:p w14:paraId="2CEAAF45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468CD1C9" w14:textId="77777777" w:rsidTr="003B3DCB">
        <w:trPr>
          <w:trHeight w:val="277"/>
        </w:trPr>
        <w:tc>
          <w:tcPr>
            <w:tcW w:w="574" w:type="dxa"/>
          </w:tcPr>
          <w:p w14:paraId="4D63F7CC" w14:textId="34138B3E" w:rsidR="00596490" w:rsidRPr="00276145" w:rsidRDefault="00596490" w:rsidP="00596490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0F263DCE" w14:textId="77777777" w:rsidR="00596490" w:rsidRPr="00276145" w:rsidRDefault="00596490" w:rsidP="00596490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491DC281" w14:textId="77777777" w:rsidR="00596490" w:rsidRPr="00276145" w:rsidRDefault="00596490" w:rsidP="00596490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Яйца, яичный порошок</w:t>
            </w:r>
          </w:p>
        </w:tc>
        <w:tc>
          <w:tcPr>
            <w:tcW w:w="1304" w:type="dxa"/>
            <w:gridSpan w:val="2"/>
          </w:tcPr>
          <w:p w14:paraId="15BBB152" w14:textId="77777777" w:rsidR="00596490" w:rsidRPr="00276145" w:rsidRDefault="00596490" w:rsidP="00596490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7/42.000</w:t>
            </w:r>
          </w:p>
        </w:tc>
        <w:tc>
          <w:tcPr>
            <w:tcW w:w="1964" w:type="dxa"/>
          </w:tcPr>
          <w:p w14:paraId="5C8E6430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5DA677A0" w14:textId="77777777" w:rsidR="00596490" w:rsidRPr="00276145" w:rsidRDefault="00596490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0F8FDF73" w14:textId="77777777" w:rsidR="006B1B88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56482E6F" w14:textId="362048A6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6B1B88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2A2A3516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ТНПА и другая документация </w:t>
            </w:r>
          </w:p>
          <w:p w14:paraId="0E1ED11E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F493541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904-2012</w:t>
            </w:r>
          </w:p>
        </w:tc>
      </w:tr>
      <w:tr w:rsidR="00276145" w:rsidRPr="00276145" w14:paraId="2C63708C" w14:textId="77777777" w:rsidTr="003B3DCB">
        <w:trPr>
          <w:trHeight w:val="277"/>
        </w:trPr>
        <w:tc>
          <w:tcPr>
            <w:tcW w:w="574" w:type="dxa"/>
          </w:tcPr>
          <w:p w14:paraId="2358D753" w14:textId="4271ED14" w:rsidR="00596490" w:rsidRPr="00276145" w:rsidRDefault="00596490" w:rsidP="00596490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224953AF" w14:textId="77777777" w:rsidR="00596490" w:rsidRPr="00276145" w:rsidRDefault="00596490" w:rsidP="00596490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21C33D1" w14:textId="77777777" w:rsidR="00596490" w:rsidRPr="00276145" w:rsidRDefault="00596490" w:rsidP="00596490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7/01.086</w:t>
            </w:r>
          </w:p>
        </w:tc>
        <w:tc>
          <w:tcPr>
            <w:tcW w:w="1964" w:type="dxa"/>
          </w:tcPr>
          <w:p w14:paraId="3EFCD190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4" w:type="dxa"/>
            <w:vMerge/>
          </w:tcPr>
          <w:p w14:paraId="040045E0" w14:textId="77777777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9855D92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0444.15-94</w:t>
            </w:r>
          </w:p>
        </w:tc>
      </w:tr>
      <w:tr w:rsidR="00276145" w:rsidRPr="00276145" w14:paraId="0E20FF13" w14:textId="77777777" w:rsidTr="003B3DCB">
        <w:trPr>
          <w:trHeight w:val="277"/>
        </w:trPr>
        <w:tc>
          <w:tcPr>
            <w:tcW w:w="574" w:type="dxa"/>
          </w:tcPr>
          <w:p w14:paraId="7DE181C6" w14:textId="61CE6600" w:rsidR="00596490" w:rsidRPr="00276145" w:rsidRDefault="00596490" w:rsidP="00596490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3*</w:t>
            </w:r>
          </w:p>
        </w:tc>
        <w:tc>
          <w:tcPr>
            <w:tcW w:w="1834" w:type="dxa"/>
            <w:vMerge/>
          </w:tcPr>
          <w:p w14:paraId="4F3C7DBE" w14:textId="77777777" w:rsidR="00596490" w:rsidRPr="00276145" w:rsidRDefault="00596490" w:rsidP="00596490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EB0C2C1" w14:textId="77777777" w:rsidR="00596490" w:rsidRPr="00276145" w:rsidRDefault="00596490" w:rsidP="00596490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7/01.086</w:t>
            </w:r>
          </w:p>
        </w:tc>
        <w:tc>
          <w:tcPr>
            <w:tcW w:w="1964" w:type="dxa"/>
          </w:tcPr>
          <w:p w14:paraId="3E2C530F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2124" w:type="dxa"/>
            <w:vMerge/>
          </w:tcPr>
          <w:p w14:paraId="457B4456" w14:textId="77777777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4F96193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717-2012</w:t>
            </w:r>
          </w:p>
        </w:tc>
      </w:tr>
      <w:tr w:rsidR="00276145" w:rsidRPr="00276145" w14:paraId="228E679E" w14:textId="77777777" w:rsidTr="003B3DCB">
        <w:trPr>
          <w:trHeight w:val="277"/>
        </w:trPr>
        <w:tc>
          <w:tcPr>
            <w:tcW w:w="574" w:type="dxa"/>
          </w:tcPr>
          <w:p w14:paraId="22E637FF" w14:textId="1F5E1E47" w:rsidR="00596490" w:rsidRPr="00276145" w:rsidRDefault="00596490" w:rsidP="00596490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4*</w:t>
            </w:r>
          </w:p>
        </w:tc>
        <w:tc>
          <w:tcPr>
            <w:tcW w:w="1834" w:type="dxa"/>
            <w:vMerge/>
          </w:tcPr>
          <w:p w14:paraId="74FEFF09" w14:textId="77777777" w:rsidR="00596490" w:rsidRPr="00276145" w:rsidRDefault="00596490" w:rsidP="00596490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58AEE75" w14:textId="77777777" w:rsidR="00596490" w:rsidRPr="00276145" w:rsidRDefault="00596490" w:rsidP="00596490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7/01.086</w:t>
            </w:r>
          </w:p>
        </w:tc>
        <w:tc>
          <w:tcPr>
            <w:tcW w:w="1964" w:type="dxa"/>
          </w:tcPr>
          <w:p w14:paraId="6DEAF7CF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</w:tcPr>
          <w:p w14:paraId="6A31C365" w14:textId="77777777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221FBFF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659-2012</w:t>
            </w:r>
          </w:p>
          <w:p w14:paraId="3CCD143E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4D4F4F35" w14:textId="77777777" w:rsidTr="003B3DCB">
        <w:trPr>
          <w:trHeight w:val="277"/>
        </w:trPr>
        <w:tc>
          <w:tcPr>
            <w:tcW w:w="574" w:type="dxa"/>
          </w:tcPr>
          <w:p w14:paraId="4C29CAC0" w14:textId="6A3C3E14" w:rsidR="00596490" w:rsidRPr="00276145" w:rsidRDefault="00596490" w:rsidP="00596490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5*</w:t>
            </w:r>
          </w:p>
        </w:tc>
        <w:tc>
          <w:tcPr>
            <w:tcW w:w="1834" w:type="dxa"/>
            <w:vMerge/>
          </w:tcPr>
          <w:p w14:paraId="7A5403FC" w14:textId="77777777" w:rsidR="00596490" w:rsidRPr="00276145" w:rsidRDefault="00596490" w:rsidP="00596490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429CB65" w14:textId="77777777" w:rsidR="00596490" w:rsidRPr="00276145" w:rsidRDefault="00596490" w:rsidP="00596490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7/01.086</w:t>
            </w:r>
          </w:p>
        </w:tc>
        <w:tc>
          <w:tcPr>
            <w:tcW w:w="1964" w:type="dxa"/>
          </w:tcPr>
          <w:p w14:paraId="526C8415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4" w:type="dxa"/>
            <w:vMerge/>
          </w:tcPr>
          <w:p w14:paraId="281401C8" w14:textId="77777777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2951B91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28560-90</w:t>
            </w:r>
          </w:p>
        </w:tc>
      </w:tr>
      <w:tr w:rsidR="00276145" w:rsidRPr="00276145" w14:paraId="2ED2B3D0" w14:textId="77777777" w:rsidTr="003B3DCB">
        <w:trPr>
          <w:trHeight w:val="277"/>
        </w:trPr>
        <w:tc>
          <w:tcPr>
            <w:tcW w:w="574" w:type="dxa"/>
          </w:tcPr>
          <w:p w14:paraId="769E93AB" w14:textId="72ECB482" w:rsidR="00596490" w:rsidRPr="00276145" w:rsidRDefault="00596490" w:rsidP="00596490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6*</w:t>
            </w:r>
          </w:p>
        </w:tc>
        <w:tc>
          <w:tcPr>
            <w:tcW w:w="1834" w:type="dxa"/>
            <w:vMerge/>
          </w:tcPr>
          <w:p w14:paraId="3C940B25" w14:textId="77777777" w:rsidR="00596490" w:rsidRPr="00276145" w:rsidRDefault="00596490" w:rsidP="00596490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67C6662" w14:textId="77777777" w:rsidR="00596490" w:rsidRPr="00276145" w:rsidRDefault="00596490" w:rsidP="00596490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7/01.086</w:t>
            </w:r>
          </w:p>
        </w:tc>
        <w:tc>
          <w:tcPr>
            <w:tcW w:w="1964" w:type="dxa"/>
          </w:tcPr>
          <w:p w14:paraId="3D706C35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St.aureus</w:t>
            </w:r>
          </w:p>
        </w:tc>
        <w:tc>
          <w:tcPr>
            <w:tcW w:w="2124" w:type="dxa"/>
            <w:vMerge/>
          </w:tcPr>
          <w:p w14:paraId="1CF40659" w14:textId="77777777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58A436AF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746-2012</w:t>
            </w:r>
          </w:p>
        </w:tc>
      </w:tr>
      <w:tr w:rsidR="00276145" w:rsidRPr="00276145" w14:paraId="310C9666" w14:textId="77777777" w:rsidTr="003B3DCB">
        <w:trPr>
          <w:trHeight w:val="277"/>
        </w:trPr>
        <w:tc>
          <w:tcPr>
            <w:tcW w:w="574" w:type="dxa"/>
          </w:tcPr>
          <w:p w14:paraId="6448FD0A" w14:textId="5A6CBA25" w:rsidR="00EE1EFE" w:rsidRPr="00276145" w:rsidRDefault="00691452" w:rsidP="00596490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5F20579A" w14:textId="77777777" w:rsidR="00EE1EFE" w:rsidRPr="00276145" w:rsidRDefault="00EE1EFE" w:rsidP="00596490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76CD8928" w14:textId="77777777" w:rsidR="00EE1EFE" w:rsidRPr="00276145" w:rsidRDefault="00EE1EFE" w:rsidP="00596490">
            <w:pPr>
              <w:ind w:left="-57"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Вода питьевая централизованных и нецентрализованных систем питьевого водоснабжения </w:t>
            </w:r>
          </w:p>
          <w:p w14:paraId="4613B80B" w14:textId="77777777" w:rsidR="00EE1EFE" w:rsidRPr="00276145" w:rsidRDefault="00EE1EFE" w:rsidP="00596490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D886937" w14:textId="77777777" w:rsidR="00EE1EFE" w:rsidRPr="00276145" w:rsidRDefault="00EE1EFE" w:rsidP="00596490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0.09/42.000</w:t>
            </w:r>
          </w:p>
        </w:tc>
        <w:tc>
          <w:tcPr>
            <w:tcW w:w="1964" w:type="dxa"/>
          </w:tcPr>
          <w:p w14:paraId="75396068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</w:t>
            </w:r>
            <w:r w:rsidRPr="00276145">
              <w:rPr>
                <w:rFonts w:cs="Times New Roman"/>
                <w:bCs/>
                <w:color w:val="000000" w:themeColor="text1"/>
              </w:rPr>
              <w:t>тбор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</w:rPr>
              <w:t>проб</w:t>
            </w:r>
          </w:p>
        </w:tc>
        <w:tc>
          <w:tcPr>
            <w:tcW w:w="2124" w:type="dxa"/>
            <w:vMerge w:val="restart"/>
          </w:tcPr>
          <w:p w14:paraId="35C50919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353478AF" w14:textId="71146073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№ 37 </w:t>
            </w:r>
          </w:p>
          <w:p w14:paraId="390691A3" w14:textId="4D37775F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</w:tcPr>
          <w:p w14:paraId="4C0DFFAB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ГОСТ Р 51592-2001</w:t>
            </w:r>
          </w:p>
          <w:p w14:paraId="50161AB6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861-2012</w:t>
            </w:r>
          </w:p>
          <w:p w14:paraId="7B0B9EEA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862-2012</w:t>
            </w:r>
          </w:p>
          <w:p w14:paraId="07DC7F4E" w14:textId="77777777" w:rsidR="00EE1EFE" w:rsidRPr="00276145" w:rsidRDefault="00EE1EFE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942-2012</w:t>
            </w:r>
          </w:p>
        </w:tc>
      </w:tr>
      <w:tr w:rsidR="00276145" w:rsidRPr="00276145" w14:paraId="724DEC79" w14:textId="77777777" w:rsidTr="003B3DCB">
        <w:trPr>
          <w:trHeight w:val="277"/>
        </w:trPr>
        <w:tc>
          <w:tcPr>
            <w:tcW w:w="574" w:type="dxa"/>
          </w:tcPr>
          <w:p w14:paraId="4AF29056" w14:textId="43AE210C" w:rsidR="00EE1EFE" w:rsidRPr="00276145" w:rsidRDefault="00691452" w:rsidP="00596490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5697FF71" w14:textId="77777777" w:rsidR="00EE1EFE" w:rsidRPr="00276145" w:rsidRDefault="00EE1EFE" w:rsidP="00596490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202F87D7" w14:textId="77777777" w:rsidR="00EE1EFE" w:rsidRPr="00276145" w:rsidRDefault="00EE1EFE" w:rsidP="00596490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0.09/08.156</w:t>
            </w:r>
          </w:p>
        </w:tc>
        <w:tc>
          <w:tcPr>
            <w:tcW w:w="1964" w:type="dxa"/>
          </w:tcPr>
          <w:p w14:paraId="5A7B0B43" w14:textId="7034CC8C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</w:t>
            </w:r>
            <w:r w:rsidRPr="00276145">
              <w:rPr>
                <w:rFonts w:cs="Times New Roman"/>
                <w:bCs/>
                <w:color w:val="000000" w:themeColor="text1"/>
              </w:rPr>
              <w:t>бщее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</w:rPr>
              <w:t>железо</w:t>
            </w:r>
          </w:p>
        </w:tc>
        <w:tc>
          <w:tcPr>
            <w:tcW w:w="2124" w:type="dxa"/>
            <w:vMerge/>
            <w:vAlign w:val="center"/>
          </w:tcPr>
          <w:p w14:paraId="3D6BE01B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6E8152AF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 xml:space="preserve">ГОСТ 4011-72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р</w:t>
            </w:r>
            <w:r w:rsidRPr="00276145">
              <w:rPr>
                <w:rFonts w:cs="Times New Roman"/>
                <w:bCs/>
                <w:color w:val="000000" w:themeColor="text1"/>
              </w:rPr>
              <w:t>.2</w:t>
            </w:r>
          </w:p>
        </w:tc>
      </w:tr>
      <w:tr w:rsidR="00276145" w:rsidRPr="00276145" w14:paraId="1D3B1FDA" w14:textId="77777777" w:rsidTr="003B3DCB">
        <w:trPr>
          <w:trHeight w:val="277"/>
        </w:trPr>
        <w:tc>
          <w:tcPr>
            <w:tcW w:w="574" w:type="dxa"/>
          </w:tcPr>
          <w:p w14:paraId="3275C330" w14:textId="38059114" w:rsidR="00EE1EFE" w:rsidRPr="00276145" w:rsidRDefault="00691452" w:rsidP="00596490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3*</w:t>
            </w:r>
          </w:p>
        </w:tc>
        <w:tc>
          <w:tcPr>
            <w:tcW w:w="1834" w:type="dxa"/>
            <w:vMerge/>
          </w:tcPr>
          <w:p w14:paraId="6ACDCB32" w14:textId="77777777" w:rsidR="00EE1EFE" w:rsidRPr="00276145" w:rsidRDefault="00EE1EFE" w:rsidP="00596490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73F9374B" w14:textId="77777777" w:rsidR="00EE1EFE" w:rsidRPr="00276145" w:rsidRDefault="00EE1EFE" w:rsidP="00596490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49</w:t>
            </w:r>
          </w:p>
        </w:tc>
        <w:tc>
          <w:tcPr>
            <w:tcW w:w="1964" w:type="dxa"/>
          </w:tcPr>
          <w:p w14:paraId="3ACB3B72" w14:textId="3497FDA9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Ж</w:t>
            </w:r>
            <w:r w:rsidRPr="00276145">
              <w:rPr>
                <w:rFonts w:cs="Times New Roman"/>
                <w:bCs/>
                <w:color w:val="000000" w:themeColor="text1"/>
              </w:rPr>
              <w:t>ёсткость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</w:rPr>
              <w:t>общая</w:t>
            </w:r>
          </w:p>
        </w:tc>
        <w:tc>
          <w:tcPr>
            <w:tcW w:w="2124" w:type="dxa"/>
            <w:vMerge/>
            <w:vAlign w:val="center"/>
          </w:tcPr>
          <w:p w14:paraId="21B4605A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FE131AB" w14:textId="0386D728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31954-2012 р.4</w:t>
            </w:r>
          </w:p>
        </w:tc>
      </w:tr>
      <w:tr w:rsidR="00276145" w:rsidRPr="00276145" w14:paraId="5A6AEEF4" w14:textId="77777777" w:rsidTr="003B3DCB">
        <w:trPr>
          <w:trHeight w:val="277"/>
        </w:trPr>
        <w:tc>
          <w:tcPr>
            <w:tcW w:w="574" w:type="dxa"/>
          </w:tcPr>
          <w:p w14:paraId="0041A08D" w14:textId="33AE6EB1" w:rsidR="00EE1EFE" w:rsidRPr="00276145" w:rsidRDefault="00691452" w:rsidP="00596490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4*</w:t>
            </w:r>
          </w:p>
        </w:tc>
        <w:tc>
          <w:tcPr>
            <w:tcW w:w="1834" w:type="dxa"/>
            <w:vMerge/>
          </w:tcPr>
          <w:p w14:paraId="70B8F718" w14:textId="77777777" w:rsidR="00EE1EFE" w:rsidRPr="00276145" w:rsidRDefault="00EE1EFE" w:rsidP="00596490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02EC4491" w14:textId="77777777" w:rsidR="00EE1EFE" w:rsidRPr="00276145" w:rsidRDefault="00EE1EFE" w:rsidP="00596490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49</w:t>
            </w:r>
          </w:p>
        </w:tc>
        <w:tc>
          <w:tcPr>
            <w:tcW w:w="1964" w:type="dxa"/>
          </w:tcPr>
          <w:p w14:paraId="1E6DD396" w14:textId="77777777" w:rsidR="00EE1EFE" w:rsidRPr="00276145" w:rsidRDefault="004F6DBD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Хлор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иды</w:t>
            </w:r>
          </w:p>
          <w:p w14:paraId="3D0F1F4E" w14:textId="50F99C33" w:rsidR="00691452" w:rsidRPr="00276145" w:rsidRDefault="0069145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0830C8C3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529287A7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 xml:space="preserve">ГОСТ 4245-72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р</w:t>
            </w:r>
            <w:r w:rsidRPr="00276145">
              <w:rPr>
                <w:rFonts w:cs="Times New Roman"/>
                <w:bCs/>
                <w:color w:val="000000" w:themeColor="text1"/>
              </w:rPr>
              <w:t>.3</w:t>
            </w:r>
          </w:p>
        </w:tc>
      </w:tr>
      <w:tr w:rsidR="00276145" w:rsidRPr="00276145" w14:paraId="15893DBD" w14:textId="77777777" w:rsidTr="003B3DCB">
        <w:trPr>
          <w:trHeight w:val="277"/>
        </w:trPr>
        <w:tc>
          <w:tcPr>
            <w:tcW w:w="574" w:type="dxa"/>
          </w:tcPr>
          <w:p w14:paraId="4BC604C9" w14:textId="36E47C36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5*</w:t>
            </w:r>
          </w:p>
        </w:tc>
        <w:tc>
          <w:tcPr>
            <w:tcW w:w="1834" w:type="dxa"/>
            <w:vMerge/>
          </w:tcPr>
          <w:p w14:paraId="06B27807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07B35254" w14:textId="19259E92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5</w:t>
            </w:r>
            <w:r w:rsidRPr="00276145">
              <w:rPr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1964" w:type="dxa"/>
          </w:tcPr>
          <w:p w14:paraId="53410707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</w:t>
            </w:r>
            <w:r w:rsidRPr="00276145">
              <w:rPr>
                <w:rFonts w:cs="Times New Roman"/>
                <w:bCs/>
                <w:color w:val="000000" w:themeColor="text1"/>
              </w:rPr>
              <w:t>ульфаты</w:t>
            </w:r>
          </w:p>
          <w:p w14:paraId="056A1352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vAlign w:val="center"/>
          </w:tcPr>
          <w:p w14:paraId="5173EA1C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66E90C49" w14:textId="703E8FE4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 xml:space="preserve">ГОСТ 31940-2013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р.6</w:t>
            </w:r>
          </w:p>
        </w:tc>
      </w:tr>
      <w:tr w:rsidR="00276145" w:rsidRPr="00276145" w14:paraId="42D4FF78" w14:textId="77777777" w:rsidTr="00EE1EFE">
        <w:trPr>
          <w:trHeight w:val="559"/>
        </w:trPr>
        <w:tc>
          <w:tcPr>
            <w:tcW w:w="574" w:type="dxa"/>
          </w:tcPr>
          <w:p w14:paraId="5702A43A" w14:textId="2701FF13" w:rsidR="00EE1EFE" w:rsidRPr="00276145" w:rsidRDefault="00691452" w:rsidP="006D751D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6*</w:t>
            </w:r>
          </w:p>
        </w:tc>
        <w:tc>
          <w:tcPr>
            <w:tcW w:w="1834" w:type="dxa"/>
            <w:vMerge w:val="restart"/>
          </w:tcPr>
          <w:p w14:paraId="0E841FE4" w14:textId="77777777" w:rsidR="00EE1EFE" w:rsidRPr="00276145" w:rsidRDefault="00EE1EFE" w:rsidP="00EE1EFE">
            <w:pPr>
              <w:ind w:left="-57"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Вода питьевая централизованных и нецентрализованных систем питьевого водоснабжения </w:t>
            </w:r>
          </w:p>
          <w:p w14:paraId="1B6334CA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47ECFC8E" w14:textId="0490916F" w:rsidR="00EE1EFE" w:rsidRPr="00276145" w:rsidRDefault="00EE1EFE" w:rsidP="002169E1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56</w:t>
            </w:r>
          </w:p>
        </w:tc>
        <w:tc>
          <w:tcPr>
            <w:tcW w:w="1964" w:type="dxa"/>
          </w:tcPr>
          <w:p w14:paraId="69A19EE3" w14:textId="3B73CEC5" w:rsidR="00EE1EFE" w:rsidRPr="00276145" w:rsidRDefault="00EE1EFE" w:rsidP="00D459C4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</w:t>
            </w:r>
            <w:r w:rsidRPr="00276145">
              <w:rPr>
                <w:rFonts w:cs="Times New Roman"/>
                <w:bCs/>
                <w:color w:val="000000" w:themeColor="text1"/>
              </w:rPr>
              <w:t>арганец</w:t>
            </w:r>
          </w:p>
        </w:tc>
        <w:tc>
          <w:tcPr>
            <w:tcW w:w="2124" w:type="dxa"/>
            <w:vMerge w:val="restart"/>
          </w:tcPr>
          <w:p w14:paraId="45E391A2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4656D45C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№ 37 </w:t>
            </w:r>
          </w:p>
          <w:p w14:paraId="7859595B" w14:textId="0C1DA5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color w:val="000000" w:themeColor="text1"/>
                <w:vertAlign w:val="superscript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</w:tcPr>
          <w:p w14:paraId="16C5F1AC" w14:textId="3ECD904F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4974-2014 п.6.5 (вариант 3)</w:t>
            </w:r>
          </w:p>
        </w:tc>
      </w:tr>
      <w:tr w:rsidR="00276145" w:rsidRPr="00276145" w14:paraId="448F8059" w14:textId="77777777" w:rsidTr="002D566F">
        <w:trPr>
          <w:trHeight w:val="277"/>
        </w:trPr>
        <w:tc>
          <w:tcPr>
            <w:tcW w:w="574" w:type="dxa"/>
          </w:tcPr>
          <w:p w14:paraId="13F1B0B5" w14:textId="61996F61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7*</w:t>
            </w:r>
          </w:p>
        </w:tc>
        <w:tc>
          <w:tcPr>
            <w:tcW w:w="1834" w:type="dxa"/>
            <w:vMerge/>
          </w:tcPr>
          <w:p w14:paraId="3A14D045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4B86A99A" w14:textId="4BB0871B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052</w:t>
            </w:r>
          </w:p>
        </w:tc>
        <w:tc>
          <w:tcPr>
            <w:tcW w:w="1964" w:type="dxa"/>
          </w:tcPr>
          <w:p w14:paraId="08255E2D" w14:textId="4E3C00C2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</w:t>
            </w:r>
            <w:r w:rsidRPr="00276145">
              <w:rPr>
                <w:rFonts w:cs="Times New Roman"/>
                <w:bCs/>
                <w:color w:val="000000" w:themeColor="text1"/>
              </w:rPr>
              <w:t>ухой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</w:rPr>
              <w:t>остаток</w:t>
            </w:r>
          </w:p>
        </w:tc>
        <w:tc>
          <w:tcPr>
            <w:tcW w:w="2124" w:type="dxa"/>
            <w:vMerge/>
          </w:tcPr>
          <w:p w14:paraId="1C9AA709" w14:textId="6FAD406F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color w:val="000000" w:themeColor="text1"/>
                <w:vertAlign w:val="superscript"/>
                <w:lang w:val="ru-RU"/>
              </w:rPr>
            </w:pPr>
          </w:p>
        </w:tc>
        <w:tc>
          <w:tcPr>
            <w:tcW w:w="2119" w:type="dxa"/>
          </w:tcPr>
          <w:p w14:paraId="7406D111" w14:textId="6EF5E62B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8164-72 п.3.1</w:t>
            </w:r>
          </w:p>
        </w:tc>
      </w:tr>
      <w:tr w:rsidR="00276145" w:rsidRPr="00276145" w14:paraId="5AD1EB0B" w14:textId="77777777" w:rsidTr="007F0688">
        <w:trPr>
          <w:trHeight w:val="277"/>
        </w:trPr>
        <w:tc>
          <w:tcPr>
            <w:tcW w:w="574" w:type="dxa"/>
          </w:tcPr>
          <w:p w14:paraId="35B965F7" w14:textId="365BF3E3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8*</w:t>
            </w:r>
          </w:p>
        </w:tc>
        <w:tc>
          <w:tcPr>
            <w:tcW w:w="1834" w:type="dxa"/>
            <w:vMerge/>
          </w:tcPr>
          <w:p w14:paraId="248975D8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487AB363" w14:textId="1743FA71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49</w:t>
            </w:r>
          </w:p>
        </w:tc>
        <w:tc>
          <w:tcPr>
            <w:tcW w:w="1964" w:type="dxa"/>
          </w:tcPr>
          <w:p w14:paraId="2640C797" w14:textId="39DF392C" w:rsidR="00EE1EFE" w:rsidRPr="00276145" w:rsidRDefault="004F6DBD" w:rsidP="00C23876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вободный о</w:t>
            </w:r>
            <w:r w:rsidRPr="00276145">
              <w:rPr>
                <w:rFonts w:cs="Times New Roman"/>
                <w:bCs/>
                <w:color w:val="000000" w:themeColor="text1"/>
              </w:rPr>
              <w:t>статочный</w:t>
            </w:r>
            <w:r w:rsidR="00C23876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х</w:t>
            </w:r>
            <w:r w:rsidRPr="00276145">
              <w:rPr>
                <w:rFonts w:cs="Times New Roman"/>
                <w:bCs/>
                <w:color w:val="000000" w:themeColor="text1"/>
              </w:rPr>
              <w:t>лор</w:t>
            </w:r>
          </w:p>
        </w:tc>
        <w:tc>
          <w:tcPr>
            <w:tcW w:w="2124" w:type="dxa"/>
            <w:vMerge/>
            <w:vAlign w:val="center"/>
          </w:tcPr>
          <w:p w14:paraId="1E35B18B" w14:textId="0C59D67F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color w:val="000000" w:themeColor="text1"/>
                <w:vertAlign w:val="superscript"/>
              </w:rPr>
            </w:pPr>
          </w:p>
        </w:tc>
        <w:tc>
          <w:tcPr>
            <w:tcW w:w="2119" w:type="dxa"/>
          </w:tcPr>
          <w:p w14:paraId="0CE8D221" w14:textId="2FDFC9AB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8190-72 р.3</w:t>
            </w:r>
          </w:p>
        </w:tc>
      </w:tr>
      <w:tr w:rsidR="00276145" w:rsidRPr="00276145" w14:paraId="6C63E63B" w14:textId="77777777" w:rsidTr="00AE7DFB">
        <w:trPr>
          <w:trHeight w:val="277"/>
        </w:trPr>
        <w:tc>
          <w:tcPr>
            <w:tcW w:w="574" w:type="dxa"/>
          </w:tcPr>
          <w:p w14:paraId="7455EA43" w14:textId="6AAD5A8C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9*</w:t>
            </w:r>
          </w:p>
        </w:tc>
        <w:tc>
          <w:tcPr>
            <w:tcW w:w="1834" w:type="dxa"/>
            <w:vMerge/>
          </w:tcPr>
          <w:p w14:paraId="1F08FEFC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372AB9BA" w14:textId="5CE9FAE8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69</w:t>
            </w:r>
          </w:p>
        </w:tc>
        <w:tc>
          <w:tcPr>
            <w:tcW w:w="1964" w:type="dxa"/>
          </w:tcPr>
          <w:p w14:paraId="7D23E68A" w14:textId="174B83AE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Водородный показатель (рН)</w:t>
            </w:r>
          </w:p>
        </w:tc>
        <w:tc>
          <w:tcPr>
            <w:tcW w:w="2124" w:type="dxa"/>
            <w:vMerge/>
            <w:vAlign w:val="center"/>
          </w:tcPr>
          <w:p w14:paraId="65503165" w14:textId="525D9B8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color w:val="000000" w:themeColor="text1"/>
                <w:vertAlign w:val="superscript"/>
              </w:rPr>
            </w:pPr>
          </w:p>
        </w:tc>
        <w:tc>
          <w:tcPr>
            <w:tcW w:w="2119" w:type="dxa"/>
          </w:tcPr>
          <w:p w14:paraId="4707652E" w14:textId="77777777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СТБ ISO 10523-2009</w:t>
            </w:r>
          </w:p>
          <w:p w14:paraId="5083D3DF" w14:textId="414EAFE4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4DB394B3" w14:textId="77777777" w:rsidTr="00AE7DFB">
        <w:trPr>
          <w:trHeight w:val="277"/>
        </w:trPr>
        <w:tc>
          <w:tcPr>
            <w:tcW w:w="574" w:type="dxa"/>
          </w:tcPr>
          <w:p w14:paraId="59B5821B" w14:textId="1739D5D4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0*</w:t>
            </w:r>
          </w:p>
        </w:tc>
        <w:tc>
          <w:tcPr>
            <w:tcW w:w="1834" w:type="dxa"/>
            <w:vMerge/>
          </w:tcPr>
          <w:p w14:paraId="234D3142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63677695" w14:textId="3C62E451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49</w:t>
            </w:r>
          </w:p>
        </w:tc>
        <w:tc>
          <w:tcPr>
            <w:tcW w:w="1964" w:type="dxa"/>
          </w:tcPr>
          <w:p w14:paraId="38DDD35D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</w:t>
            </w:r>
            <w:r w:rsidRPr="00276145">
              <w:rPr>
                <w:rFonts w:cs="Times New Roman"/>
                <w:bCs/>
                <w:color w:val="000000" w:themeColor="text1"/>
              </w:rPr>
              <w:t>кисляемость</w:t>
            </w:r>
          </w:p>
          <w:p w14:paraId="133D2885" w14:textId="31026BC1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перманганатная</w:t>
            </w:r>
          </w:p>
        </w:tc>
        <w:tc>
          <w:tcPr>
            <w:tcW w:w="2124" w:type="dxa"/>
            <w:vMerge/>
            <w:vAlign w:val="center"/>
          </w:tcPr>
          <w:p w14:paraId="2C48297E" w14:textId="700CF5BD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color w:val="000000" w:themeColor="text1"/>
                <w:vertAlign w:val="superscript"/>
              </w:rPr>
            </w:pPr>
          </w:p>
        </w:tc>
        <w:tc>
          <w:tcPr>
            <w:tcW w:w="2119" w:type="dxa"/>
          </w:tcPr>
          <w:p w14:paraId="676CA2EF" w14:textId="4564379B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Р 55684-2013</w:t>
            </w:r>
          </w:p>
        </w:tc>
      </w:tr>
      <w:tr w:rsidR="00276145" w:rsidRPr="00276145" w14:paraId="22EB9F0D" w14:textId="77777777" w:rsidTr="006E0612">
        <w:trPr>
          <w:trHeight w:val="277"/>
        </w:trPr>
        <w:tc>
          <w:tcPr>
            <w:tcW w:w="574" w:type="dxa"/>
          </w:tcPr>
          <w:p w14:paraId="74DC0CEE" w14:textId="3F6016CA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1*</w:t>
            </w:r>
          </w:p>
        </w:tc>
        <w:tc>
          <w:tcPr>
            <w:tcW w:w="1834" w:type="dxa"/>
            <w:vMerge/>
          </w:tcPr>
          <w:p w14:paraId="38E8F44E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5BF13943" w14:textId="0C3E4882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56</w:t>
            </w:r>
          </w:p>
        </w:tc>
        <w:tc>
          <w:tcPr>
            <w:tcW w:w="1964" w:type="dxa"/>
          </w:tcPr>
          <w:p w14:paraId="502EB2E1" w14:textId="4C705760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Аммиак и ионы аммония. Азот аммонийный</w:t>
            </w:r>
          </w:p>
        </w:tc>
        <w:tc>
          <w:tcPr>
            <w:tcW w:w="2124" w:type="dxa"/>
            <w:vMerge/>
            <w:vAlign w:val="center"/>
          </w:tcPr>
          <w:p w14:paraId="2A913F07" w14:textId="3222732C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color w:val="000000" w:themeColor="text1"/>
                <w:vertAlign w:val="superscript"/>
                <w:lang w:val="ru-RU"/>
              </w:rPr>
            </w:pPr>
          </w:p>
        </w:tc>
        <w:tc>
          <w:tcPr>
            <w:tcW w:w="2119" w:type="dxa"/>
          </w:tcPr>
          <w:p w14:paraId="212BA87E" w14:textId="0CD4E7E7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3045-2014 п.5</w:t>
            </w:r>
          </w:p>
        </w:tc>
      </w:tr>
      <w:tr w:rsidR="00276145" w:rsidRPr="00276145" w14:paraId="4725EBE0" w14:textId="77777777" w:rsidTr="006E0612">
        <w:trPr>
          <w:trHeight w:val="277"/>
        </w:trPr>
        <w:tc>
          <w:tcPr>
            <w:tcW w:w="574" w:type="dxa"/>
          </w:tcPr>
          <w:p w14:paraId="03570C01" w14:textId="0A563683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2*</w:t>
            </w:r>
          </w:p>
        </w:tc>
        <w:tc>
          <w:tcPr>
            <w:tcW w:w="1834" w:type="dxa"/>
            <w:vMerge/>
          </w:tcPr>
          <w:p w14:paraId="3D74238F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2B84EA56" w14:textId="1C265EF1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56</w:t>
            </w:r>
          </w:p>
        </w:tc>
        <w:tc>
          <w:tcPr>
            <w:tcW w:w="1964" w:type="dxa"/>
          </w:tcPr>
          <w:p w14:paraId="251EA05D" w14:textId="071515FA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Н</w:t>
            </w:r>
            <w:r w:rsidRPr="00276145">
              <w:rPr>
                <w:rFonts w:cs="Times New Roman"/>
                <w:bCs/>
                <w:color w:val="000000" w:themeColor="text1"/>
              </w:rPr>
              <w:t>итриты</w:t>
            </w:r>
          </w:p>
        </w:tc>
        <w:tc>
          <w:tcPr>
            <w:tcW w:w="2124" w:type="dxa"/>
            <w:vMerge/>
            <w:vAlign w:val="center"/>
          </w:tcPr>
          <w:p w14:paraId="22FACF54" w14:textId="03F2DDDD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color w:val="000000" w:themeColor="text1"/>
                <w:vertAlign w:val="superscript"/>
              </w:rPr>
            </w:pPr>
          </w:p>
        </w:tc>
        <w:tc>
          <w:tcPr>
            <w:tcW w:w="2119" w:type="dxa"/>
          </w:tcPr>
          <w:p w14:paraId="0AF07E32" w14:textId="4EF8C3CD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3045-2014 п.6</w:t>
            </w:r>
          </w:p>
        </w:tc>
      </w:tr>
      <w:tr w:rsidR="00276145" w:rsidRPr="00276145" w14:paraId="31E15C32" w14:textId="77777777" w:rsidTr="003B3DCB">
        <w:trPr>
          <w:trHeight w:val="277"/>
        </w:trPr>
        <w:tc>
          <w:tcPr>
            <w:tcW w:w="574" w:type="dxa"/>
          </w:tcPr>
          <w:p w14:paraId="346E35AA" w14:textId="6F6BA56F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3*</w:t>
            </w:r>
          </w:p>
        </w:tc>
        <w:tc>
          <w:tcPr>
            <w:tcW w:w="1834" w:type="dxa"/>
            <w:vMerge/>
          </w:tcPr>
          <w:p w14:paraId="030D962D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3B46E08A" w14:textId="1B75EA7B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56</w:t>
            </w:r>
          </w:p>
        </w:tc>
        <w:tc>
          <w:tcPr>
            <w:tcW w:w="1964" w:type="dxa"/>
          </w:tcPr>
          <w:p w14:paraId="2920DDB6" w14:textId="15B13FD0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Нитраты</w:t>
            </w:r>
          </w:p>
        </w:tc>
        <w:tc>
          <w:tcPr>
            <w:tcW w:w="2124" w:type="dxa"/>
            <w:vMerge/>
          </w:tcPr>
          <w:p w14:paraId="6CE655D9" w14:textId="75922238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color w:val="000000" w:themeColor="text1"/>
                <w:vertAlign w:val="superscript"/>
              </w:rPr>
            </w:pPr>
          </w:p>
        </w:tc>
        <w:tc>
          <w:tcPr>
            <w:tcW w:w="2119" w:type="dxa"/>
          </w:tcPr>
          <w:p w14:paraId="5B7851A7" w14:textId="4BE9BAD8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3045-2014 п.9</w:t>
            </w:r>
          </w:p>
        </w:tc>
      </w:tr>
      <w:tr w:rsidR="00276145" w:rsidRPr="00276145" w14:paraId="11EFAAE3" w14:textId="77777777" w:rsidTr="002D566F">
        <w:trPr>
          <w:trHeight w:val="277"/>
        </w:trPr>
        <w:tc>
          <w:tcPr>
            <w:tcW w:w="574" w:type="dxa"/>
          </w:tcPr>
          <w:p w14:paraId="12DE8A7C" w14:textId="4D44F7A9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4*</w:t>
            </w:r>
          </w:p>
        </w:tc>
        <w:tc>
          <w:tcPr>
            <w:tcW w:w="1834" w:type="dxa"/>
            <w:vMerge/>
          </w:tcPr>
          <w:p w14:paraId="7E73753C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E6575DC" w14:textId="100A4B8D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0.09/01.086</w:t>
            </w:r>
          </w:p>
        </w:tc>
        <w:tc>
          <w:tcPr>
            <w:tcW w:w="1964" w:type="dxa"/>
          </w:tcPr>
          <w:p w14:paraId="05674487" w14:textId="7601175E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</w:t>
            </w:r>
            <w:r w:rsidRPr="00276145">
              <w:rPr>
                <w:rFonts w:cs="Times New Roman"/>
                <w:bCs/>
                <w:color w:val="000000" w:themeColor="text1"/>
              </w:rPr>
              <w:t>бщее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м</w:t>
            </w:r>
            <w:r w:rsidRPr="00276145">
              <w:rPr>
                <w:rFonts w:cs="Times New Roman"/>
                <w:bCs/>
                <w:color w:val="000000" w:themeColor="text1"/>
              </w:rPr>
              <w:t>икробное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</w:rPr>
              <w:t>число</w:t>
            </w:r>
          </w:p>
        </w:tc>
        <w:tc>
          <w:tcPr>
            <w:tcW w:w="2124" w:type="dxa"/>
            <w:vMerge w:val="restart"/>
          </w:tcPr>
          <w:p w14:paraId="29D38870" w14:textId="77777777" w:rsidR="00EE1EFE" w:rsidRPr="00276145" w:rsidRDefault="00EE1EFE" w:rsidP="00EE1EFE">
            <w:pPr>
              <w:pStyle w:val="4"/>
              <w:spacing w:before="0"/>
              <w:ind w:right="-113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76145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76145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ГН 10-117-99</w:t>
            </w:r>
          </w:p>
          <w:p w14:paraId="33260967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554390A7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№ 37 </w:t>
            </w:r>
          </w:p>
          <w:p w14:paraId="65BCAD15" w14:textId="1C114783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</w:tcPr>
          <w:p w14:paraId="22EA655D" w14:textId="77777777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МУК РБ 11-10-1-2002 п.8.1</w:t>
            </w:r>
          </w:p>
          <w:p w14:paraId="1248E7C2" w14:textId="153F7023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4786-2021 п.7.1</w:t>
            </w:r>
          </w:p>
        </w:tc>
      </w:tr>
      <w:tr w:rsidR="00276145" w:rsidRPr="00276145" w14:paraId="17413CEF" w14:textId="77777777" w:rsidTr="002D566F">
        <w:trPr>
          <w:trHeight w:val="277"/>
        </w:trPr>
        <w:tc>
          <w:tcPr>
            <w:tcW w:w="574" w:type="dxa"/>
          </w:tcPr>
          <w:p w14:paraId="21494D6A" w14:textId="3A866A33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5*</w:t>
            </w:r>
          </w:p>
          <w:p w14:paraId="05585C8D" w14:textId="77777777" w:rsidR="00EE1EFE" w:rsidRPr="00276145" w:rsidRDefault="00EE1EFE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834" w:type="dxa"/>
            <w:vMerge/>
          </w:tcPr>
          <w:p w14:paraId="29E34A24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FA01468" w14:textId="142B925C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0.09/01.086</w:t>
            </w:r>
          </w:p>
        </w:tc>
        <w:tc>
          <w:tcPr>
            <w:tcW w:w="1964" w:type="dxa"/>
          </w:tcPr>
          <w:p w14:paraId="0B3B9EA5" w14:textId="669A8566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бщие и термотолерантные колиформные бактерии)</w:t>
            </w:r>
          </w:p>
        </w:tc>
        <w:tc>
          <w:tcPr>
            <w:tcW w:w="2124" w:type="dxa"/>
            <w:vMerge/>
          </w:tcPr>
          <w:p w14:paraId="0941D0A6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</w:pPr>
          </w:p>
        </w:tc>
        <w:tc>
          <w:tcPr>
            <w:tcW w:w="2119" w:type="dxa"/>
          </w:tcPr>
          <w:p w14:paraId="50FC79D0" w14:textId="77777777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МУК РБ 11-10-1-2002 п.8.3</w:t>
            </w:r>
          </w:p>
          <w:p w14:paraId="3CEE2654" w14:textId="00D9FFA7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4786-2021 пп. 9.1, 9.3</w:t>
            </w:r>
          </w:p>
        </w:tc>
      </w:tr>
      <w:tr w:rsidR="00276145" w:rsidRPr="00276145" w14:paraId="31114A0B" w14:textId="77777777" w:rsidTr="002D566F">
        <w:trPr>
          <w:trHeight w:val="277"/>
        </w:trPr>
        <w:tc>
          <w:tcPr>
            <w:tcW w:w="574" w:type="dxa"/>
          </w:tcPr>
          <w:p w14:paraId="0C729B89" w14:textId="2F06D03E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3C5975C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E4C796D" w14:textId="3A452C30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0.09/04.125</w:t>
            </w:r>
          </w:p>
        </w:tc>
        <w:tc>
          <w:tcPr>
            <w:tcW w:w="1964" w:type="dxa"/>
          </w:tcPr>
          <w:p w14:paraId="18B17A72" w14:textId="77777777" w:rsidR="00EE1EFE" w:rsidRPr="00276145" w:rsidRDefault="00EE1EFE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Удельная объёмная активность радионуклида Cs</w:t>
            </w: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137</w:t>
            </w:r>
          </w:p>
          <w:p w14:paraId="06DB3A5B" w14:textId="3809EF79" w:rsidR="00C23876" w:rsidRPr="00276145" w:rsidRDefault="00C23876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</w:tcPr>
          <w:p w14:paraId="235A7892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</w:pPr>
          </w:p>
        </w:tc>
        <w:tc>
          <w:tcPr>
            <w:tcW w:w="2119" w:type="dxa"/>
          </w:tcPr>
          <w:p w14:paraId="60D045C4" w14:textId="0F51918A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МВИ.МН 1823-2007</w:t>
            </w:r>
          </w:p>
        </w:tc>
      </w:tr>
      <w:tr w:rsidR="00276145" w:rsidRPr="00276145" w14:paraId="5B020437" w14:textId="77777777" w:rsidTr="002D566F">
        <w:trPr>
          <w:trHeight w:val="277"/>
        </w:trPr>
        <w:tc>
          <w:tcPr>
            <w:tcW w:w="574" w:type="dxa"/>
          </w:tcPr>
          <w:p w14:paraId="2CE4A36B" w14:textId="28A20359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6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5A5DFBD0" w14:textId="77777777" w:rsidR="00EE1EFE" w:rsidRPr="00276145" w:rsidRDefault="00EE1EFE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62924063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Вода поверхностных водоёмов</w:t>
            </w:r>
          </w:p>
          <w:p w14:paraId="1FBD1066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1304" w:type="dxa"/>
            <w:gridSpan w:val="2"/>
          </w:tcPr>
          <w:p w14:paraId="332AEB41" w14:textId="77777777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0.03/42.000</w:t>
            </w:r>
          </w:p>
        </w:tc>
        <w:tc>
          <w:tcPr>
            <w:tcW w:w="1964" w:type="dxa"/>
          </w:tcPr>
          <w:p w14:paraId="108FDA0F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79AD22D3" w14:textId="7CE101B1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7</w:t>
            </w:r>
            <w:r w:rsidRPr="00276145">
              <w:rPr>
                <w:rFonts w:cs="Times New Roman"/>
                <w:bCs/>
                <w:color w:val="000000" w:themeColor="text1"/>
                <w:lang w:val="ru-RU" w:eastAsia="ru-RU"/>
              </w:rPr>
              <w:t>СанПиН и ГН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от 05.12.2016 № 122</w:t>
            </w:r>
          </w:p>
          <w:p w14:paraId="6B0CD680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shd w:val="clear" w:color="auto" w:fill="F9F9F9"/>
                <w:vertAlign w:val="superscript"/>
                <w:lang w:val="ru-RU"/>
              </w:rPr>
              <w:t>8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021DED65" w14:textId="6C57455C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 37</w:t>
            </w:r>
          </w:p>
          <w:p w14:paraId="5128EF2B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2A6C164C" w14:textId="77777777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ГОСТ Р 51592-2001</w:t>
            </w:r>
          </w:p>
          <w:p w14:paraId="0FA02BA4" w14:textId="77777777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861-2012</w:t>
            </w:r>
          </w:p>
          <w:p w14:paraId="0EB6F7BE" w14:textId="77777777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42-2012</w:t>
            </w:r>
          </w:p>
          <w:p w14:paraId="535E99BA" w14:textId="51895767" w:rsidR="00EE1EFE" w:rsidRPr="00276145" w:rsidRDefault="00EE1EFE" w:rsidP="00EB7417">
            <w:pPr>
              <w:keepLines/>
              <w:widowControl w:val="0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37-0409, утв. 08.05.2009</w:t>
            </w:r>
          </w:p>
          <w:p w14:paraId="776AE5E2" w14:textId="7D1F8460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65-0605, утв. 13.06.2005</w:t>
            </w:r>
          </w:p>
        </w:tc>
      </w:tr>
      <w:tr w:rsidR="00276145" w:rsidRPr="00276145" w14:paraId="5C3E702C" w14:textId="77777777" w:rsidTr="002D566F">
        <w:trPr>
          <w:trHeight w:val="277"/>
        </w:trPr>
        <w:tc>
          <w:tcPr>
            <w:tcW w:w="574" w:type="dxa"/>
          </w:tcPr>
          <w:p w14:paraId="77688838" w14:textId="2BE82599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6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003ECF2C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49E8429" w14:textId="77777777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0.03/08.052</w:t>
            </w:r>
          </w:p>
        </w:tc>
        <w:tc>
          <w:tcPr>
            <w:tcW w:w="1964" w:type="dxa"/>
          </w:tcPr>
          <w:p w14:paraId="5040BCB6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Взвешенные вещества</w:t>
            </w:r>
          </w:p>
        </w:tc>
        <w:tc>
          <w:tcPr>
            <w:tcW w:w="2124" w:type="dxa"/>
            <w:vMerge/>
            <w:vAlign w:val="center"/>
          </w:tcPr>
          <w:p w14:paraId="5E947395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0023108C" w14:textId="77777777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МВИ.МН 4362-2012 </w:t>
            </w:r>
          </w:p>
        </w:tc>
      </w:tr>
      <w:tr w:rsidR="00276145" w:rsidRPr="00276145" w14:paraId="0A78E83D" w14:textId="77777777" w:rsidTr="002D566F">
        <w:trPr>
          <w:trHeight w:val="277"/>
        </w:trPr>
        <w:tc>
          <w:tcPr>
            <w:tcW w:w="574" w:type="dxa"/>
          </w:tcPr>
          <w:p w14:paraId="6262335B" w14:textId="5E11DB2B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6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C591D72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1CB9421" w14:textId="77777777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0.03/08.15</w:t>
            </w:r>
            <w:r w:rsidRPr="00276145">
              <w:rPr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1964" w:type="dxa"/>
          </w:tcPr>
          <w:p w14:paraId="69FE7740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ульфаты</w:t>
            </w:r>
          </w:p>
        </w:tc>
        <w:tc>
          <w:tcPr>
            <w:tcW w:w="2124" w:type="dxa"/>
            <w:vMerge/>
            <w:vAlign w:val="center"/>
          </w:tcPr>
          <w:p w14:paraId="6231B41B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6093A28E" w14:textId="77777777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ОСТ 31940-2013 </w:t>
            </w:r>
          </w:p>
          <w:p w14:paraId="27D75231" w14:textId="5260A480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р.6</w:t>
            </w:r>
          </w:p>
        </w:tc>
      </w:tr>
      <w:tr w:rsidR="00276145" w:rsidRPr="00276145" w14:paraId="6846B49F" w14:textId="77777777" w:rsidTr="002D566F">
        <w:trPr>
          <w:trHeight w:val="277"/>
        </w:trPr>
        <w:tc>
          <w:tcPr>
            <w:tcW w:w="574" w:type="dxa"/>
          </w:tcPr>
          <w:p w14:paraId="5B7215BE" w14:textId="00771393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6</w:t>
            </w:r>
            <w:r w:rsidR="00EE1EFE" w:rsidRPr="00276145">
              <w:rPr>
                <w:rFonts w:cs="Times New Roman"/>
                <w:bCs/>
                <w:color w:val="000000" w:themeColor="text1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2B912F5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1192149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3/08.169</w:t>
            </w:r>
          </w:p>
          <w:p w14:paraId="4C1ED705" w14:textId="77777777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64" w:type="dxa"/>
          </w:tcPr>
          <w:p w14:paraId="562BAB10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рН</w:t>
            </w:r>
          </w:p>
        </w:tc>
        <w:tc>
          <w:tcPr>
            <w:tcW w:w="2124" w:type="dxa"/>
            <w:vMerge/>
          </w:tcPr>
          <w:p w14:paraId="644E7341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30A87AC7" w14:textId="77777777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ISO 10523-2009</w:t>
            </w:r>
          </w:p>
          <w:p w14:paraId="4A7AE8ED" w14:textId="02BE86D0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3CB83DAF" w14:textId="77777777" w:rsidTr="003B3DCB">
        <w:trPr>
          <w:trHeight w:val="277"/>
        </w:trPr>
        <w:tc>
          <w:tcPr>
            <w:tcW w:w="574" w:type="dxa"/>
          </w:tcPr>
          <w:p w14:paraId="7B8C2082" w14:textId="182F8562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6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9C818E2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C6F611B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3/01.086</w:t>
            </w:r>
          </w:p>
        </w:tc>
        <w:tc>
          <w:tcPr>
            <w:tcW w:w="1964" w:type="dxa"/>
          </w:tcPr>
          <w:p w14:paraId="77ED1BD3" w14:textId="77777777" w:rsidR="00EE1EFE" w:rsidRPr="00276145" w:rsidRDefault="00EE1EFE" w:rsidP="00EE1EFE">
            <w:pPr>
              <w:pStyle w:val="a4"/>
              <w:ind w:right="-113"/>
              <w:rPr>
                <w:rFonts w:eastAsia="Calibri"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eastAsia="Calibri" w:cs="Times New Roman"/>
                <w:bCs/>
                <w:color w:val="000000" w:themeColor="text1"/>
              </w:rPr>
              <w:t>E</w:t>
            </w:r>
            <w:r w:rsidRPr="00276145">
              <w:rPr>
                <w:rFonts w:eastAsia="Calibri"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eastAsia="Calibri" w:cs="Times New Roman"/>
                <w:bCs/>
                <w:color w:val="000000" w:themeColor="text1"/>
              </w:rPr>
              <w:t>coli</w:t>
            </w:r>
          </w:p>
          <w:p w14:paraId="5E5177BE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</w:tcPr>
          <w:p w14:paraId="766BAB3B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B94F644" w14:textId="34BE2C97" w:rsidR="00EE1EFE" w:rsidRPr="00276145" w:rsidRDefault="00EE1EFE" w:rsidP="00EB7417">
            <w:pPr>
              <w:keepLines/>
              <w:widowControl w:val="0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37-0409, утв. 08.05.2009</w:t>
            </w:r>
          </w:p>
        </w:tc>
      </w:tr>
      <w:tr w:rsidR="00276145" w:rsidRPr="00276145" w14:paraId="2CF06BEE" w14:textId="77777777" w:rsidTr="003B3DCB">
        <w:trPr>
          <w:trHeight w:val="277"/>
        </w:trPr>
        <w:tc>
          <w:tcPr>
            <w:tcW w:w="574" w:type="dxa"/>
          </w:tcPr>
          <w:p w14:paraId="48B6AC5E" w14:textId="70C56337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6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2FF6505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AD3469C" w14:textId="1679422D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3/01.086</w:t>
            </w:r>
          </w:p>
        </w:tc>
        <w:tc>
          <w:tcPr>
            <w:tcW w:w="1964" w:type="dxa"/>
          </w:tcPr>
          <w:p w14:paraId="44EC63E2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Возбудители кишечных инфекций</w:t>
            </w:r>
          </w:p>
          <w:p w14:paraId="5648A7B0" w14:textId="77777777" w:rsidR="00EE1EFE" w:rsidRPr="00276145" w:rsidRDefault="00EE1EFE" w:rsidP="00EE1EFE">
            <w:pPr>
              <w:pStyle w:val="a4"/>
              <w:ind w:right="-113"/>
              <w:rPr>
                <w:rFonts w:eastAsia="Calibri"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</w:tcPr>
          <w:p w14:paraId="3C55DCAF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7C412728" w14:textId="77777777" w:rsidR="00EE1EFE" w:rsidRPr="00276145" w:rsidRDefault="00EE1EFE" w:rsidP="00EB7417">
            <w:pPr>
              <w:keepLines/>
              <w:widowControl w:val="0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37-0409, утв. 08.05.2009</w:t>
            </w:r>
          </w:p>
          <w:p w14:paraId="450005EF" w14:textId="12228BFA" w:rsidR="00EE1EFE" w:rsidRPr="00276145" w:rsidRDefault="00EE1EFE" w:rsidP="00EB7417">
            <w:pPr>
              <w:keepLines/>
              <w:widowControl w:val="0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25-0309, утв. 19.03.2010</w:t>
            </w:r>
          </w:p>
        </w:tc>
      </w:tr>
      <w:tr w:rsidR="00276145" w:rsidRPr="00276145" w14:paraId="42F9FB56" w14:textId="77777777" w:rsidTr="003B3DCB">
        <w:trPr>
          <w:trHeight w:val="277"/>
        </w:trPr>
        <w:tc>
          <w:tcPr>
            <w:tcW w:w="574" w:type="dxa"/>
          </w:tcPr>
          <w:p w14:paraId="15473D11" w14:textId="63E26FA6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6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8FE728A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47D0F46" w14:textId="618F313E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3/07.096</w:t>
            </w:r>
          </w:p>
        </w:tc>
        <w:tc>
          <w:tcPr>
            <w:tcW w:w="1964" w:type="dxa"/>
          </w:tcPr>
          <w:p w14:paraId="4CBF9C90" w14:textId="4D60FF39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Яйца гельминтов, цисты патогенных кишечных простейших</w:t>
            </w:r>
          </w:p>
        </w:tc>
        <w:tc>
          <w:tcPr>
            <w:tcW w:w="2124" w:type="dxa"/>
            <w:vMerge/>
          </w:tcPr>
          <w:p w14:paraId="6DE619A0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shd w:val="clear" w:color="auto" w:fill="F9F9F9"/>
                <w:vertAlign w:val="superscript"/>
                <w:lang w:val="ru-RU"/>
              </w:rPr>
            </w:pPr>
          </w:p>
        </w:tc>
        <w:tc>
          <w:tcPr>
            <w:tcW w:w="2119" w:type="dxa"/>
          </w:tcPr>
          <w:p w14:paraId="0D558557" w14:textId="77777777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65-0605, утв. 13.06.2005</w:t>
            </w:r>
          </w:p>
          <w:p w14:paraId="24E9211D" w14:textId="4CB09C04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57-0606, утв. 05.01.2007</w:t>
            </w:r>
          </w:p>
          <w:p w14:paraId="2F71FCBF" w14:textId="1EA82C74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(вариант 1)</w:t>
            </w:r>
          </w:p>
        </w:tc>
      </w:tr>
      <w:tr w:rsidR="00276145" w:rsidRPr="00276145" w14:paraId="0AAA3794" w14:textId="77777777" w:rsidTr="003B3DCB">
        <w:trPr>
          <w:trHeight w:val="277"/>
        </w:trPr>
        <w:tc>
          <w:tcPr>
            <w:tcW w:w="574" w:type="dxa"/>
          </w:tcPr>
          <w:p w14:paraId="0342BF03" w14:textId="54461E5D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32A678EF" w14:textId="77777777" w:rsidR="00EE1EFE" w:rsidRPr="00276145" w:rsidRDefault="00EE1EFE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377A2E10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Вода плавательных бассейнов </w:t>
            </w:r>
          </w:p>
        </w:tc>
        <w:tc>
          <w:tcPr>
            <w:tcW w:w="1304" w:type="dxa"/>
            <w:gridSpan w:val="2"/>
          </w:tcPr>
          <w:p w14:paraId="6545DFFF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42.000</w:t>
            </w:r>
          </w:p>
        </w:tc>
        <w:tc>
          <w:tcPr>
            <w:tcW w:w="1964" w:type="dxa"/>
          </w:tcPr>
          <w:p w14:paraId="44AF1EB7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402EFDEE" w14:textId="77777777" w:rsidR="0012777D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shd w:val="clear" w:color="auto" w:fill="F9F9F9"/>
                <w:vertAlign w:val="superscript"/>
                <w:lang w:val="ru-RU"/>
              </w:rPr>
              <w:t>8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559C91B9" w14:textId="0022554C" w:rsidR="0012777D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№ 37 </w:t>
            </w:r>
          </w:p>
          <w:p w14:paraId="0D3A2D99" w14:textId="3E622119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0BF3F544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914EB66" w14:textId="77777777" w:rsidR="00EE1EFE" w:rsidRPr="00276145" w:rsidRDefault="00EE1EFE" w:rsidP="00EB7417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ГОСТ Р 51592-2001</w:t>
            </w:r>
          </w:p>
          <w:p w14:paraId="22977CA7" w14:textId="77777777" w:rsidR="00EE1EFE" w:rsidRPr="00276145" w:rsidRDefault="00EE1EFE" w:rsidP="00EB7417">
            <w:pPr>
              <w:pStyle w:val="a4"/>
              <w:ind w:right="-113"/>
              <w:rPr>
                <w:rFonts w:eastAsia="Calibri"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eastAsia="Calibri" w:cs="Times New Roman"/>
                <w:bCs/>
                <w:color w:val="000000" w:themeColor="text1"/>
                <w:lang w:val="ru-RU"/>
              </w:rPr>
              <w:t>ГОСТ 31862-2012</w:t>
            </w:r>
          </w:p>
          <w:p w14:paraId="2895C8EB" w14:textId="77777777" w:rsidR="00EE1EFE" w:rsidRPr="00276145" w:rsidRDefault="00EE1EFE" w:rsidP="00EB7417">
            <w:pPr>
              <w:pStyle w:val="a4"/>
              <w:ind w:right="-113"/>
              <w:rPr>
                <w:rFonts w:eastAsia="Calibri"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eastAsia="Calibri" w:cs="Times New Roman"/>
                <w:bCs/>
                <w:color w:val="000000" w:themeColor="text1"/>
                <w:lang w:val="ru-RU"/>
              </w:rPr>
              <w:t>ГОСТ 31861-2012</w:t>
            </w:r>
          </w:p>
          <w:p w14:paraId="1549A655" w14:textId="77777777" w:rsidR="00EE1EFE" w:rsidRPr="00276145" w:rsidRDefault="00EE1EFE" w:rsidP="00EB7417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42-2012</w:t>
            </w:r>
          </w:p>
          <w:p w14:paraId="71AD21A4" w14:textId="77777777" w:rsidR="00EE1EFE" w:rsidRPr="00276145" w:rsidRDefault="00EE1EFE" w:rsidP="00EB7417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70-0210, утв. 19.03.2010</w:t>
            </w:r>
          </w:p>
          <w:p w14:paraId="76753CCB" w14:textId="4E365215" w:rsidR="00C23876" w:rsidRPr="00276145" w:rsidRDefault="00C23876" w:rsidP="00EB7417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2488C0E8" w14:textId="77777777" w:rsidTr="003B3DCB">
        <w:trPr>
          <w:trHeight w:val="277"/>
        </w:trPr>
        <w:tc>
          <w:tcPr>
            <w:tcW w:w="574" w:type="dxa"/>
          </w:tcPr>
          <w:p w14:paraId="3F22D7BF" w14:textId="26538E69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36BB8FF5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48E6E1D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1964" w:type="dxa"/>
          </w:tcPr>
          <w:p w14:paraId="77232CA4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Аммонийные ионы</w:t>
            </w:r>
          </w:p>
        </w:tc>
        <w:tc>
          <w:tcPr>
            <w:tcW w:w="2124" w:type="dxa"/>
            <w:vMerge/>
          </w:tcPr>
          <w:p w14:paraId="1B74952E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628BB417" w14:textId="151204BB" w:rsidR="00EE1EFE" w:rsidRPr="00276145" w:rsidRDefault="00EE1EFE" w:rsidP="00EB7417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33045-2014</w:t>
            </w:r>
            <w:r w:rsidR="00EB7417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</w:rPr>
              <w:t>р.5</w:t>
            </w:r>
          </w:p>
        </w:tc>
      </w:tr>
      <w:tr w:rsidR="00276145" w:rsidRPr="00276145" w14:paraId="087A0191" w14:textId="77777777" w:rsidTr="003B3DCB">
        <w:trPr>
          <w:trHeight w:val="277"/>
        </w:trPr>
        <w:tc>
          <w:tcPr>
            <w:tcW w:w="574" w:type="dxa"/>
          </w:tcPr>
          <w:p w14:paraId="2D5D42FF" w14:textId="713D12CD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3*</w:t>
            </w:r>
          </w:p>
        </w:tc>
        <w:tc>
          <w:tcPr>
            <w:tcW w:w="1834" w:type="dxa"/>
            <w:vMerge/>
          </w:tcPr>
          <w:p w14:paraId="6DE00BBF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72F99CB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08.149</w:t>
            </w:r>
          </w:p>
        </w:tc>
        <w:tc>
          <w:tcPr>
            <w:tcW w:w="1964" w:type="dxa"/>
          </w:tcPr>
          <w:p w14:paraId="082BE0E2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Хлориды</w:t>
            </w:r>
          </w:p>
        </w:tc>
        <w:tc>
          <w:tcPr>
            <w:tcW w:w="2124" w:type="dxa"/>
            <w:vMerge/>
          </w:tcPr>
          <w:p w14:paraId="165EF34E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53A8A976" w14:textId="77777777" w:rsidR="00EE1EFE" w:rsidRPr="00276145" w:rsidRDefault="00EE1EFE" w:rsidP="00EB7417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4245-72 р.3</w:t>
            </w:r>
          </w:p>
        </w:tc>
      </w:tr>
      <w:tr w:rsidR="00276145" w:rsidRPr="00276145" w14:paraId="37059743" w14:textId="77777777" w:rsidTr="003B3DCB">
        <w:trPr>
          <w:trHeight w:val="277"/>
        </w:trPr>
        <w:tc>
          <w:tcPr>
            <w:tcW w:w="574" w:type="dxa"/>
          </w:tcPr>
          <w:p w14:paraId="4B9AC827" w14:textId="0C2D574F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4*</w:t>
            </w:r>
          </w:p>
        </w:tc>
        <w:tc>
          <w:tcPr>
            <w:tcW w:w="1834" w:type="dxa"/>
            <w:vMerge/>
          </w:tcPr>
          <w:p w14:paraId="0BFD6E04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4724DDF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08.149</w:t>
            </w:r>
          </w:p>
        </w:tc>
        <w:tc>
          <w:tcPr>
            <w:tcW w:w="1964" w:type="dxa"/>
          </w:tcPr>
          <w:p w14:paraId="00222341" w14:textId="447B7147" w:rsidR="00EE1EFE" w:rsidRPr="00276145" w:rsidRDefault="00C23876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вободный о</w:t>
            </w:r>
            <w:r w:rsidRPr="00276145">
              <w:rPr>
                <w:rFonts w:cs="Times New Roman"/>
                <w:bCs/>
                <w:color w:val="000000" w:themeColor="text1"/>
              </w:rPr>
              <w:t>статочный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х</w:t>
            </w:r>
            <w:r w:rsidRPr="00276145">
              <w:rPr>
                <w:rFonts w:cs="Times New Roman"/>
                <w:bCs/>
                <w:color w:val="000000" w:themeColor="text1"/>
              </w:rPr>
              <w:t>лор</w:t>
            </w:r>
          </w:p>
        </w:tc>
        <w:tc>
          <w:tcPr>
            <w:tcW w:w="2124" w:type="dxa"/>
            <w:vMerge/>
          </w:tcPr>
          <w:p w14:paraId="38AF33C7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346237DB" w14:textId="77777777" w:rsidR="00EE1EFE" w:rsidRPr="00276145" w:rsidRDefault="00EE1EFE" w:rsidP="00EB7417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18190-72 р.3</w:t>
            </w:r>
          </w:p>
        </w:tc>
      </w:tr>
      <w:tr w:rsidR="00276145" w:rsidRPr="00276145" w14:paraId="7C553C6C" w14:textId="77777777" w:rsidTr="003B3DCB">
        <w:trPr>
          <w:trHeight w:val="277"/>
        </w:trPr>
        <w:tc>
          <w:tcPr>
            <w:tcW w:w="574" w:type="dxa"/>
          </w:tcPr>
          <w:p w14:paraId="6C88C2D9" w14:textId="18BB0D37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5*</w:t>
            </w:r>
          </w:p>
          <w:p w14:paraId="55A7F30B" w14:textId="77777777" w:rsidR="00EE1EFE" w:rsidRPr="00276145" w:rsidRDefault="00EE1EFE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834" w:type="dxa"/>
            <w:vMerge/>
          </w:tcPr>
          <w:p w14:paraId="2723E2B6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6BD214F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01.086</w:t>
            </w:r>
          </w:p>
        </w:tc>
        <w:tc>
          <w:tcPr>
            <w:tcW w:w="1964" w:type="dxa"/>
          </w:tcPr>
          <w:p w14:paraId="40B38839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бщие и термотолерантные колиформные бактерии</w:t>
            </w:r>
          </w:p>
        </w:tc>
        <w:tc>
          <w:tcPr>
            <w:tcW w:w="2124" w:type="dxa"/>
            <w:vMerge/>
          </w:tcPr>
          <w:p w14:paraId="427DD936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083D6277" w14:textId="77777777" w:rsidR="00EB7417" w:rsidRPr="00276145" w:rsidRDefault="00EB7417" w:rsidP="00EB7417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 xml:space="preserve">Инструкция </w:t>
            </w:r>
            <w:r w:rsidRPr="00276145">
              <w:rPr>
                <w:bCs/>
                <w:color w:val="000000" w:themeColor="text1"/>
              </w:rPr>
              <w:t xml:space="preserve">№ </w:t>
            </w:r>
            <w:r w:rsidRPr="00276145">
              <w:rPr>
                <w:rFonts w:cs="Times New Roman"/>
                <w:bCs/>
                <w:color w:val="000000" w:themeColor="text1"/>
              </w:rPr>
              <w:t>070-0210, утв. 19.03.2010</w:t>
            </w:r>
          </w:p>
          <w:p w14:paraId="471E3A1D" w14:textId="77777777" w:rsidR="00EE1EFE" w:rsidRPr="00276145" w:rsidRDefault="00EE1EFE" w:rsidP="00EB7417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4786-2021 пп.9.1</w:t>
            </w:r>
            <w:r w:rsidR="00EB7417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,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.3</w:t>
            </w:r>
          </w:p>
          <w:p w14:paraId="09402196" w14:textId="20ECC534" w:rsidR="0012777D" w:rsidRPr="00276145" w:rsidRDefault="0012777D" w:rsidP="00EB7417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1664BF14" w14:textId="77777777" w:rsidTr="003B3DCB">
        <w:trPr>
          <w:trHeight w:val="277"/>
        </w:trPr>
        <w:tc>
          <w:tcPr>
            <w:tcW w:w="574" w:type="dxa"/>
          </w:tcPr>
          <w:p w14:paraId="6CFBFFA1" w14:textId="19EE8AA5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6*</w:t>
            </w:r>
          </w:p>
        </w:tc>
        <w:tc>
          <w:tcPr>
            <w:tcW w:w="1834" w:type="dxa"/>
            <w:vMerge/>
          </w:tcPr>
          <w:p w14:paraId="1A8AC232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848B1A2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01.086</w:t>
            </w:r>
          </w:p>
        </w:tc>
        <w:tc>
          <w:tcPr>
            <w:tcW w:w="1964" w:type="dxa"/>
          </w:tcPr>
          <w:p w14:paraId="3F7F9484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Лецитиназополо-жительные стафилококки</w:t>
            </w:r>
          </w:p>
          <w:p w14:paraId="77D379E7" w14:textId="77777777" w:rsidR="0012777D" w:rsidRPr="00276145" w:rsidRDefault="0012777D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</w:tcPr>
          <w:p w14:paraId="06F87BE5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C5D67D2" w14:textId="178E8495" w:rsidR="00EE1EFE" w:rsidRPr="00276145" w:rsidRDefault="00EB7417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70-0210, утв. 19.03.2010</w:t>
            </w:r>
          </w:p>
        </w:tc>
      </w:tr>
      <w:tr w:rsidR="00276145" w:rsidRPr="00276145" w14:paraId="0A8DEAC7" w14:textId="77777777" w:rsidTr="003B3DCB">
        <w:trPr>
          <w:trHeight w:val="277"/>
        </w:trPr>
        <w:tc>
          <w:tcPr>
            <w:tcW w:w="574" w:type="dxa"/>
          </w:tcPr>
          <w:p w14:paraId="3203294C" w14:textId="11A5944B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7*</w:t>
            </w:r>
          </w:p>
        </w:tc>
        <w:tc>
          <w:tcPr>
            <w:tcW w:w="1834" w:type="dxa"/>
            <w:vMerge/>
          </w:tcPr>
          <w:p w14:paraId="3E5429F1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DD9DA84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01.086</w:t>
            </w:r>
          </w:p>
        </w:tc>
        <w:tc>
          <w:tcPr>
            <w:tcW w:w="1964" w:type="dxa"/>
          </w:tcPr>
          <w:p w14:paraId="69A0DD3B" w14:textId="28126C33" w:rsidR="00EE1EFE" w:rsidRPr="00276145" w:rsidRDefault="00C23876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В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озбудители кишечных инфекций</w:t>
            </w:r>
          </w:p>
        </w:tc>
        <w:tc>
          <w:tcPr>
            <w:tcW w:w="2124" w:type="dxa"/>
            <w:vMerge/>
          </w:tcPr>
          <w:p w14:paraId="5B54141F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6880AA7" w14:textId="77777777" w:rsidR="00EB7417" w:rsidRPr="00276145" w:rsidRDefault="00EB7417" w:rsidP="00EB7417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70-0210, утв. 19.03.2010</w:t>
            </w:r>
          </w:p>
          <w:p w14:paraId="18DE349E" w14:textId="77777777" w:rsidR="00EE1EFE" w:rsidRPr="00276145" w:rsidRDefault="00EE1EFE" w:rsidP="00EB7417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Инструкция </w:t>
            </w:r>
            <w:r w:rsidR="00EB7417" w:rsidRPr="00276145">
              <w:rPr>
                <w:bCs/>
                <w:color w:val="000000" w:themeColor="text1"/>
                <w:sz w:val="22"/>
                <w:szCs w:val="22"/>
              </w:rPr>
              <w:t xml:space="preserve">№ 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>025-0309, утв. 19.03.2010</w:t>
            </w:r>
          </w:p>
          <w:p w14:paraId="432F599E" w14:textId="5BD73038" w:rsidR="0012777D" w:rsidRPr="00276145" w:rsidRDefault="0012777D" w:rsidP="00EB7417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57065FD0" w14:textId="77777777" w:rsidTr="003B3DCB">
        <w:trPr>
          <w:trHeight w:val="277"/>
        </w:trPr>
        <w:tc>
          <w:tcPr>
            <w:tcW w:w="574" w:type="dxa"/>
          </w:tcPr>
          <w:p w14:paraId="017488BF" w14:textId="2B6E3F00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8*</w:t>
            </w:r>
          </w:p>
        </w:tc>
        <w:tc>
          <w:tcPr>
            <w:tcW w:w="1834" w:type="dxa"/>
            <w:vMerge/>
          </w:tcPr>
          <w:p w14:paraId="6EAEC08E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11DF821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01.086</w:t>
            </w:r>
          </w:p>
        </w:tc>
        <w:tc>
          <w:tcPr>
            <w:tcW w:w="1964" w:type="dxa"/>
          </w:tcPr>
          <w:p w14:paraId="5E1D0569" w14:textId="7C84C95C" w:rsidR="00EE1EFE" w:rsidRPr="00276145" w:rsidRDefault="00EE1EFE" w:rsidP="00EB7417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Ps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124" w:type="dxa"/>
            <w:vMerge/>
          </w:tcPr>
          <w:p w14:paraId="1A656B55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30953CBA" w14:textId="77777777" w:rsidR="00EB7417" w:rsidRPr="00276145" w:rsidRDefault="00EB7417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70-0210, утв. 19.03.2010</w:t>
            </w:r>
          </w:p>
          <w:p w14:paraId="782BD35E" w14:textId="77777777" w:rsidR="00EE1EFE" w:rsidRPr="00276145" w:rsidRDefault="00EE1EFE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4786-2021 п.11.1</w:t>
            </w:r>
          </w:p>
          <w:p w14:paraId="275084E0" w14:textId="386C5F6A" w:rsidR="0012777D" w:rsidRPr="00276145" w:rsidRDefault="0012777D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533EDE55" w14:textId="77777777" w:rsidTr="003B3DCB">
        <w:trPr>
          <w:trHeight w:val="277"/>
        </w:trPr>
        <w:tc>
          <w:tcPr>
            <w:tcW w:w="574" w:type="dxa"/>
          </w:tcPr>
          <w:p w14:paraId="2A96919F" w14:textId="66B44F02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9*</w:t>
            </w:r>
          </w:p>
        </w:tc>
        <w:tc>
          <w:tcPr>
            <w:tcW w:w="1834" w:type="dxa"/>
            <w:vMerge/>
          </w:tcPr>
          <w:p w14:paraId="6D5D392E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C67914C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07.096</w:t>
            </w:r>
          </w:p>
        </w:tc>
        <w:tc>
          <w:tcPr>
            <w:tcW w:w="1964" w:type="dxa"/>
          </w:tcPr>
          <w:p w14:paraId="1C3DE68E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Яйца гельминтов, цисты патогенных кишечных простейших</w:t>
            </w:r>
          </w:p>
        </w:tc>
        <w:tc>
          <w:tcPr>
            <w:tcW w:w="2124" w:type="dxa"/>
            <w:vMerge/>
          </w:tcPr>
          <w:p w14:paraId="0DC2962D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6A2B8311" w14:textId="77777777" w:rsidR="00EE1EFE" w:rsidRPr="00276145" w:rsidRDefault="00EE1EFE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65-0605 от 13.06.2005</w:t>
            </w:r>
          </w:p>
          <w:p w14:paraId="7148E819" w14:textId="77777777" w:rsidR="00EE1EFE" w:rsidRPr="00276145" w:rsidRDefault="00EE1EFE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57-0606, утв. 05.01.2007 (вариант1)</w:t>
            </w:r>
          </w:p>
          <w:p w14:paraId="0F693C66" w14:textId="7DFA04E0" w:rsidR="0012777D" w:rsidRPr="00276145" w:rsidRDefault="0012777D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3A166C5E" w14:textId="77777777" w:rsidTr="003B3DCB">
        <w:trPr>
          <w:trHeight w:val="277"/>
        </w:trPr>
        <w:tc>
          <w:tcPr>
            <w:tcW w:w="574" w:type="dxa"/>
          </w:tcPr>
          <w:p w14:paraId="2DE45572" w14:textId="321EE354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8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472A8E94" w14:textId="77777777" w:rsidR="00EE1EFE" w:rsidRPr="00276145" w:rsidRDefault="00EE1EFE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  <w:p w14:paraId="2BAEC5D7" w14:textId="77777777" w:rsidR="0012777D" w:rsidRPr="00276145" w:rsidRDefault="0012777D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834" w:type="dxa"/>
            <w:vMerge w:val="restart"/>
          </w:tcPr>
          <w:p w14:paraId="6AE89142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очва</w:t>
            </w:r>
          </w:p>
        </w:tc>
        <w:tc>
          <w:tcPr>
            <w:tcW w:w="1304" w:type="dxa"/>
            <w:gridSpan w:val="2"/>
          </w:tcPr>
          <w:p w14:paraId="77198E1B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6/42.000</w:t>
            </w:r>
          </w:p>
        </w:tc>
        <w:tc>
          <w:tcPr>
            <w:tcW w:w="1964" w:type="dxa"/>
          </w:tcPr>
          <w:p w14:paraId="2A6D88D6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47274A4A" w14:textId="0D2DCA48" w:rsidR="00EE1EFE" w:rsidRPr="00276145" w:rsidRDefault="00EE1EFE" w:rsidP="00EE1EFE">
            <w:pPr>
              <w:pStyle w:val="a4"/>
              <w:spacing w:line="276" w:lineRule="auto"/>
              <w:ind w:right="-108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остановление ГГСВ РБ №</w:t>
            </w:r>
            <w:r w:rsidR="00EB7417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4 от 05.12.2014</w:t>
            </w:r>
          </w:p>
          <w:p w14:paraId="126B7C4D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ТНПА и другая документация</w:t>
            </w:r>
          </w:p>
          <w:p w14:paraId="4959DCD6" w14:textId="77777777" w:rsidR="0012777D" w:rsidRPr="00276145" w:rsidRDefault="0012777D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779E36C" w14:textId="77777777" w:rsidR="00EE1EFE" w:rsidRPr="00276145" w:rsidRDefault="00EE1EFE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7.4.4.02-84</w:t>
            </w:r>
          </w:p>
        </w:tc>
      </w:tr>
      <w:tr w:rsidR="00276145" w:rsidRPr="00276145" w14:paraId="3E6C438C" w14:textId="77777777" w:rsidTr="003B3DCB">
        <w:trPr>
          <w:trHeight w:val="277"/>
        </w:trPr>
        <w:tc>
          <w:tcPr>
            <w:tcW w:w="574" w:type="dxa"/>
          </w:tcPr>
          <w:p w14:paraId="09482C97" w14:textId="63D23E3E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8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30E3598C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CEF2EA5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6/07.096</w:t>
            </w:r>
          </w:p>
        </w:tc>
        <w:tc>
          <w:tcPr>
            <w:tcW w:w="1964" w:type="dxa"/>
          </w:tcPr>
          <w:p w14:paraId="66EAB7B2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Яйца гельминтов, личиночные стадии гельминтов</w:t>
            </w:r>
          </w:p>
          <w:p w14:paraId="1EDD412B" w14:textId="77777777" w:rsidR="0012777D" w:rsidRPr="00276145" w:rsidRDefault="0012777D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2919BE34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06B3E531" w14:textId="318D01A8" w:rsidR="00EE1EFE" w:rsidRPr="00276145" w:rsidRDefault="00EE1EFE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65-0605, утв. 13.06.2005</w:t>
            </w:r>
          </w:p>
        </w:tc>
      </w:tr>
      <w:tr w:rsidR="00276145" w:rsidRPr="00276145" w14:paraId="40B1A27B" w14:textId="77777777" w:rsidTr="003B3DCB">
        <w:trPr>
          <w:trHeight w:val="277"/>
        </w:trPr>
        <w:tc>
          <w:tcPr>
            <w:tcW w:w="574" w:type="dxa"/>
          </w:tcPr>
          <w:p w14:paraId="5A6814EB" w14:textId="6750EF79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9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65F76B03" w14:textId="77777777" w:rsidR="00EE1EFE" w:rsidRPr="00276145" w:rsidRDefault="00EE1EFE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</w:tcPr>
          <w:p w14:paraId="5FD144A7" w14:textId="3AA8EF88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Изделия</w:t>
            </w:r>
            <w:r w:rsidR="00EB7417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</w:rPr>
              <w:t>медицинско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о </w:t>
            </w:r>
            <w:r w:rsidRPr="00276145">
              <w:rPr>
                <w:rFonts w:cs="Times New Roman"/>
                <w:bCs/>
                <w:color w:val="000000" w:themeColor="text1"/>
              </w:rPr>
              <w:t>назначения</w:t>
            </w:r>
          </w:p>
        </w:tc>
        <w:tc>
          <w:tcPr>
            <w:tcW w:w="1304" w:type="dxa"/>
            <w:gridSpan w:val="2"/>
          </w:tcPr>
          <w:p w14:paraId="3D1E6A3D" w14:textId="3B5E4CB4" w:rsidR="00EE1EFE" w:rsidRPr="00276145" w:rsidRDefault="00EE1EFE" w:rsidP="00EE1EFE">
            <w:pPr>
              <w:pStyle w:val="a4"/>
              <w:ind w:left="-57" w:right="-57"/>
              <w:jc w:val="center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2.50/01.086</w:t>
            </w:r>
          </w:p>
        </w:tc>
        <w:tc>
          <w:tcPr>
            <w:tcW w:w="1964" w:type="dxa"/>
          </w:tcPr>
          <w:p w14:paraId="52DE6DA4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ерильность</w:t>
            </w:r>
          </w:p>
        </w:tc>
        <w:tc>
          <w:tcPr>
            <w:tcW w:w="2124" w:type="dxa"/>
          </w:tcPr>
          <w:p w14:paraId="3A21115B" w14:textId="229BE4B3" w:rsidR="00EE1EFE" w:rsidRPr="00276145" w:rsidRDefault="00EE1EFE" w:rsidP="00EE1EFE">
            <w:pPr>
              <w:pStyle w:val="a4"/>
              <w:tabs>
                <w:tab w:val="right" w:pos="1899"/>
              </w:tabs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9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№37 </w:t>
            </w:r>
          </w:p>
          <w:p w14:paraId="21A3B5AA" w14:textId="04605302" w:rsidR="00EE1EFE" w:rsidRPr="00276145" w:rsidRDefault="00EE1EFE" w:rsidP="00EE1EFE">
            <w:pPr>
              <w:pStyle w:val="a4"/>
              <w:tabs>
                <w:tab w:val="right" w:pos="1899"/>
              </w:tabs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10</w:t>
            </w:r>
            <w:r w:rsidRPr="00276145">
              <w:rPr>
                <w:rFonts w:cs="Times New Roman"/>
                <w:bCs/>
                <w:color w:val="000000" w:themeColor="text1"/>
                <w:lang w:val="ru-RU" w:eastAsia="ru-RU"/>
              </w:rPr>
              <w:t xml:space="preserve">СанПиН и ГН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т 16.12.2013 №</w:t>
            </w:r>
            <w:r w:rsidR="0012777D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28</w:t>
            </w:r>
          </w:p>
          <w:p w14:paraId="207CF9ED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6052394D" w14:textId="77777777" w:rsidR="00EE1EFE" w:rsidRPr="00276145" w:rsidRDefault="00EE1EFE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4.2.10-22-1-2006, утв. постановлением главного государственного санитарного врача РБ 28.01.2006 №</w:t>
            </w:r>
            <w:r w:rsidR="00EB7417" w:rsidRPr="0027614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>7</w:t>
            </w:r>
          </w:p>
          <w:p w14:paraId="317A6CEE" w14:textId="011F235A" w:rsidR="0012777D" w:rsidRPr="00276145" w:rsidRDefault="0012777D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66C5A313" w14:textId="77777777" w:rsidTr="003B3DCB">
        <w:trPr>
          <w:trHeight w:val="277"/>
        </w:trPr>
        <w:tc>
          <w:tcPr>
            <w:tcW w:w="574" w:type="dxa"/>
          </w:tcPr>
          <w:p w14:paraId="79B30F1D" w14:textId="3F511269" w:rsidR="00691452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20.1</w:t>
            </w:r>
          </w:p>
          <w:p w14:paraId="6557C1D8" w14:textId="77777777" w:rsidR="00691452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72B4747A" w14:textId="77777777" w:rsidR="00691452" w:rsidRPr="00276145" w:rsidRDefault="00691452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мывы с поверхностей</w:t>
            </w:r>
          </w:p>
        </w:tc>
        <w:tc>
          <w:tcPr>
            <w:tcW w:w="1304" w:type="dxa"/>
            <w:gridSpan w:val="2"/>
          </w:tcPr>
          <w:p w14:paraId="6BC3ED91" w14:textId="7E5D3549" w:rsidR="00691452" w:rsidRPr="00276145" w:rsidRDefault="00691452" w:rsidP="0012777D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0.15/42.000</w:t>
            </w:r>
          </w:p>
        </w:tc>
        <w:tc>
          <w:tcPr>
            <w:tcW w:w="1964" w:type="dxa"/>
          </w:tcPr>
          <w:p w14:paraId="34FB5F09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Отбор проб </w:t>
            </w:r>
          </w:p>
          <w:p w14:paraId="3C7956B5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(забор материала)</w:t>
            </w:r>
          </w:p>
          <w:p w14:paraId="2352DD85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  <w:p w14:paraId="1C7744A6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  <w:p w14:paraId="32CE438A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  <w:p w14:paraId="16B48093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  <w:p w14:paraId="567DB23C" w14:textId="3C521BA5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14:paraId="4E0B131B" w14:textId="14CAFB8B" w:rsidR="00691452" w:rsidRPr="00276145" w:rsidRDefault="00691452" w:rsidP="00197267">
            <w:pPr>
              <w:pStyle w:val="a7"/>
              <w:tabs>
                <w:tab w:val="clear" w:pos="4153"/>
                <w:tab w:val="clear" w:pos="8306"/>
              </w:tabs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>СанПиН от 05.07.2017 № 73</w:t>
            </w:r>
          </w:p>
          <w:p w14:paraId="3050557C" w14:textId="77777777" w:rsidR="00691452" w:rsidRPr="00276145" w:rsidRDefault="00691452" w:rsidP="000F33B5">
            <w:pPr>
              <w:ind w:left="-57"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78-0210, утв. 19.03.2010</w:t>
            </w:r>
          </w:p>
          <w:p w14:paraId="16ED9E22" w14:textId="47461A35" w:rsidR="00691452" w:rsidRPr="00276145" w:rsidRDefault="00691452" w:rsidP="000F33B5">
            <w:pPr>
              <w:ind w:left="-57"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Постановление Министерства сельского хозяйства </w:t>
            </w:r>
          </w:p>
          <w:p w14:paraId="34D83BB8" w14:textId="77777777" w:rsidR="00691452" w:rsidRPr="00276145" w:rsidRDefault="00691452" w:rsidP="000F33B5">
            <w:pPr>
              <w:ind w:left="-57"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и продовольствия РБ № 77 от 08.11.2007 </w:t>
            </w:r>
          </w:p>
          <w:p w14:paraId="486CB41E" w14:textId="6677D29D" w:rsidR="00691452" w:rsidRPr="00276145" w:rsidRDefault="00691452" w:rsidP="0019726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0D46AE0E" w14:textId="56604E2C" w:rsidR="00691452" w:rsidRPr="00276145" w:rsidRDefault="00691452" w:rsidP="001B0C0C">
            <w:pPr>
              <w:pStyle w:val="a4"/>
              <w:ind w:left="-57" w:right="-57"/>
              <w:rPr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119" w:type="dxa"/>
            <w:vMerge w:val="restart"/>
          </w:tcPr>
          <w:p w14:paraId="6B9009AD" w14:textId="594792EC" w:rsidR="00691452" w:rsidRPr="00276145" w:rsidRDefault="00691452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4.2.10-22-1-2006, утв. постановлением главного государственного санитарного врача РБ 28.01.2006 № 7</w:t>
            </w:r>
          </w:p>
          <w:p w14:paraId="5FE4AC34" w14:textId="3E9A1C03" w:rsidR="00691452" w:rsidRPr="00276145" w:rsidRDefault="00691452" w:rsidP="00402D7F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78-0210, утв. 19.03.2010</w:t>
            </w:r>
          </w:p>
          <w:p w14:paraId="6F63E7EF" w14:textId="3D2EB8BD" w:rsidR="00691452" w:rsidRPr="00276145" w:rsidRDefault="00691452" w:rsidP="00EB7417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pacing w:val="-14"/>
                <w:sz w:val="22"/>
                <w:szCs w:val="22"/>
              </w:rPr>
              <w:t xml:space="preserve">Инструкция 4.2.10-15-21-2006, 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>утв. постановлением главного государственного санитарного врача РБ 09.10.2006 № 120</w:t>
            </w:r>
          </w:p>
        </w:tc>
      </w:tr>
      <w:tr w:rsidR="00276145" w:rsidRPr="00276145" w14:paraId="617FA7A9" w14:textId="77777777" w:rsidTr="003B3DCB">
        <w:trPr>
          <w:trHeight w:val="277"/>
        </w:trPr>
        <w:tc>
          <w:tcPr>
            <w:tcW w:w="574" w:type="dxa"/>
          </w:tcPr>
          <w:p w14:paraId="470DF56E" w14:textId="30DD8125" w:rsidR="00691452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0.2*</w:t>
            </w:r>
          </w:p>
        </w:tc>
        <w:tc>
          <w:tcPr>
            <w:tcW w:w="1834" w:type="dxa"/>
            <w:vMerge/>
          </w:tcPr>
          <w:p w14:paraId="7D8D5B84" w14:textId="77777777" w:rsidR="00691452" w:rsidRPr="00276145" w:rsidRDefault="00691452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2FCE000" w14:textId="77777777" w:rsidR="00691452" w:rsidRPr="00276145" w:rsidRDefault="00691452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0.15/01.086</w:t>
            </w:r>
          </w:p>
          <w:p w14:paraId="2A2A1C05" w14:textId="77777777" w:rsidR="00691452" w:rsidRPr="00276145" w:rsidRDefault="00691452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2C81B240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БГКП</w:t>
            </w:r>
          </w:p>
          <w:p w14:paraId="06A01134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45C0A419" w14:textId="3D49E198" w:rsidR="00691452" w:rsidRPr="00276145" w:rsidRDefault="00691452" w:rsidP="001B0C0C">
            <w:pPr>
              <w:pStyle w:val="a4"/>
              <w:ind w:left="-57" w:right="-57"/>
              <w:rPr>
                <w:bCs/>
                <w:color w:val="000000" w:themeColor="text1"/>
              </w:rPr>
            </w:pPr>
          </w:p>
        </w:tc>
        <w:tc>
          <w:tcPr>
            <w:tcW w:w="2119" w:type="dxa"/>
            <w:vMerge/>
          </w:tcPr>
          <w:p w14:paraId="058F320C" w14:textId="7B4895CD" w:rsidR="00691452" w:rsidRPr="00276145" w:rsidRDefault="00691452" w:rsidP="00402D7F">
            <w:pPr>
              <w:keepLines/>
              <w:widowContro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22D06B85" w14:textId="77777777" w:rsidTr="003B3DCB">
        <w:trPr>
          <w:trHeight w:val="277"/>
        </w:trPr>
        <w:tc>
          <w:tcPr>
            <w:tcW w:w="574" w:type="dxa"/>
          </w:tcPr>
          <w:p w14:paraId="794FEC29" w14:textId="4D791D88" w:rsidR="00691452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0.3*</w:t>
            </w:r>
          </w:p>
        </w:tc>
        <w:tc>
          <w:tcPr>
            <w:tcW w:w="1834" w:type="dxa"/>
            <w:vMerge/>
          </w:tcPr>
          <w:p w14:paraId="0A23E512" w14:textId="77777777" w:rsidR="00691452" w:rsidRPr="00276145" w:rsidRDefault="00691452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E17A6E7" w14:textId="77777777" w:rsidR="00691452" w:rsidRPr="00276145" w:rsidRDefault="00691452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0.15/01.086</w:t>
            </w:r>
          </w:p>
          <w:p w14:paraId="0C6AAAB6" w14:textId="77777777" w:rsidR="00691452" w:rsidRPr="00276145" w:rsidRDefault="00691452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7323C3D5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St.aureus</w:t>
            </w:r>
          </w:p>
          <w:p w14:paraId="3E1CB9AA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6F0B8F30" w14:textId="52395896" w:rsidR="00691452" w:rsidRPr="00276145" w:rsidRDefault="00691452" w:rsidP="001B0C0C">
            <w:pPr>
              <w:pStyle w:val="a4"/>
              <w:ind w:left="-57" w:right="-57"/>
              <w:rPr>
                <w:bCs/>
                <w:color w:val="000000" w:themeColor="text1"/>
              </w:rPr>
            </w:pPr>
          </w:p>
        </w:tc>
        <w:tc>
          <w:tcPr>
            <w:tcW w:w="2119" w:type="dxa"/>
          </w:tcPr>
          <w:p w14:paraId="28072107" w14:textId="348AC124" w:rsidR="00691452" w:rsidRPr="00276145" w:rsidRDefault="00691452" w:rsidP="00402D7F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4.2.10-22-1-2006 утв. постановлением главного государственного санитарного врача РБ 28.01.2006 № 7</w:t>
            </w:r>
          </w:p>
          <w:p w14:paraId="3E1766D2" w14:textId="25B5460B" w:rsidR="00691452" w:rsidRPr="00276145" w:rsidRDefault="00691452" w:rsidP="00402D7F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78-0210, утв. 19.03.2010</w:t>
            </w:r>
          </w:p>
        </w:tc>
      </w:tr>
      <w:tr w:rsidR="00276145" w:rsidRPr="00276145" w14:paraId="6261563A" w14:textId="77777777" w:rsidTr="003B3DCB">
        <w:trPr>
          <w:trHeight w:val="277"/>
        </w:trPr>
        <w:tc>
          <w:tcPr>
            <w:tcW w:w="574" w:type="dxa"/>
          </w:tcPr>
          <w:p w14:paraId="30B99001" w14:textId="463A98C2" w:rsidR="00691452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0</w:t>
            </w:r>
            <w:r w:rsidRPr="00276145">
              <w:rPr>
                <w:rFonts w:cs="Times New Roman"/>
                <w:bCs/>
                <w:color w:val="000000" w:themeColor="text1"/>
              </w:rPr>
              <w:t>.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9D6432A" w14:textId="77777777" w:rsidR="00691452" w:rsidRPr="00276145" w:rsidRDefault="00691452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BDB8312" w14:textId="77777777" w:rsidR="00691452" w:rsidRPr="00276145" w:rsidRDefault="00691452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0.15/01.086</w:t>
            </w:r>
          </w:p>
          <w:p w14:paraId="7F3FF0B9" w14:textId="77777777" w:rsidR="00691452" w:rsidRPr="00276145" w:rsidRDefault="00691452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5302E955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Ps.aeruginosa</w:t>
            </w:r>
          </w:p>
        </w:tc>
        <w:tc>
          <w:tcPr>
            <w:tcW w:w="2124" w:type="dxa"/>
            <w:vMerge/>
          </w:tcPr>
          <w:p w14:paraId="31BE5319" w14:textId="3A7776B0" w:rsidR="00691452" w:rsidRPr="00276145" w:rsidRDefault="00691452" w:rsidP="001B0C0C">
            <w:pPr>
              <w:pStyle w:val="a4"/>
              <w:ind w:left="-57" w:right="-57"/>
              <w:rPr>
                <w:bCs/>
                <w:color w:val="000000" w:themeColor="text1"/>
              </w:rPr>
            </w:pPr>
          </w:p>
        </w:tc>
        <w:tc>
          <w:tcPr>
            <w:tcW w:w="2119" w:type="dxa"/>
          </w:tcPr>
          <w:p w14:paraId="6D86AB2A" w14:textId="364CE824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4.2.10-22-1-2006 утв. постановлением главного государственного санитарного врача РБ 28.01.2006 № 7</w:t>
            </w:r>
          </w:p>
        </w:tc>
      </w:tr>
      <w:tr w:rsidR="00276145" w:rsidRPr="00276145" w14:paraId="04D7D151" w14:textId="77777777" w:rsidTr="00C7455C">
        <w:trPr>
          <w:trHeight w:val="1808"/>
        </w:trPr>
        <w:tc>
          <w:tcPr>
            <w:tcW w:w="574" w:type="dxa"/>
          </w:tcPr>
          <w:p w14:paraId="6066A771" w14:textId="7F83F561" w:rsidR="00691452" w:rsidRPr="00276145" w:rsidRDefault="00691452" w:rsidP="00C7455C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0.5*</w:t>
            </w:r>
          </w:p>
        </w:tc>
        <w:tc>
          <w:tcPr>
            <w:tcW w:w="1834" w:type="dxa"/>
            <w:vMerge/>
          </w:tcPr>
          <w:p w14:paraId="5D327ADB" w14:textId="6A980FA9" w:rsidR="00691452" w:rsidRPr="00276145" w:rsidRDefault="00691452" w:rsidP="00C7455C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0A7B381" w14:textId="77777777" w:rsidR="00691452" w:rsidRPr="00276145" w:rsidRDefault="00691452" w:rsidP="00C7455C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0.15/01.086</w:t>
            </w:r>
          </w:p>
          <w:p w14:paraId="74A01778" w14:textId="77777777" w:rsidR="00691452" w:rsidRPr="00276145" w:rsidRDefault="00691452" w:rsidP="00C7455C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3CB156B9" w14:textId="4C9E369A" w:rsidR="00691452" w:rsidRPr="00276145" w:rsidRDefault="00691452" w:rsidP="00C7455C">
            <w:pPr>
              <w:ind w:left="-57"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124" w:type="dxa"/>
            <w:vMerge/>
          </w:tcPr>
          <w:p w14:paraId="7A58C20F" w14:textId="3F11CC39" w:rsidR="00691452" w:rsidRPr="00276145" w:rsidRDefault="00691452" w:rsidP="00AA7DF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6CA18A82" w14:textId="77777777" w:rsidR="00691452" w:rsidRPr="00276145" w:rsidRDefault="00691452" w:rsidP="00197267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78-0210, утв. 19.03.2010</w:t>
            </w:r>
          </w:p>
          <w:p w14:paraId="0C4B91E5" w14:textId="77777777" w:rsidR="00691452" w:rsidRPr="00276145" w:rsidRDefault="00691452" w:rsidP="00197267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pacing w:val="-14"/>
                <w:sz w:val="22"/>
                <w:szCs w:val="22"/>
              </w:rPr>
              <w:t xml:space="preserve">Инструкция 4.2.10-15-21-2006, 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утв. постановлением главного государственного санитарного врача РБ от 09.10.2006 </w:t>
            </w:r>
          </w:p>
          <w:p w14:paraId="3A19A4E6" w14:textId="4A28AAA0" w:rsidR="00691452" w:rsidRPr="00276145" w:rsidRDefault="00691452" w:rsidP="0019726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№ 120</w:t>
            </w:r>
          </w:p>
        </w:tc>
      </w:tr>
      <w:tr w:rsidR="00276145" w:rsidRPr="00276145" w14:paraId="638B60B8" w14:textId="77777777" w:rsidTr="00B962AC">
        <w:trPr>
          <w:trHeight w:val="1808"/>
        </w:trPr>
        <w:tc>
          <w:tcPr>
            <w:tcW w:w="574" w:type="dxa"/>
          </w:tcPr>
          <w:p w14:paraId="6C5B0F93" w14:textId="4EB55EE8" w:rsidR="00C7455C" w:rsidRPr="00276145" w:rsidRDefault="00C7455C" w:rsidP="00C7455C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*</w:t>
            </w:r>
          </w:p>
        </w:tc>
        <w:tc>
          <w:tcPr>
            <w:tcW w:w="1834" w:type="dxa"/>
          </w:tcPr>
          <w:p w14:paraId="7C7165C5" w14:textId="77777777" w:rsidR="00C7455C" w:rsidRPr="00276145" w:rsidRDefault="00C7455C" w:rsidP="00C7455C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Бактериологические тесты</w:t>
            </w:r>
          </w:p>
        </w:tc>
        <w:tc>
          <w:tcPr>
            <w:tcW w:w="1304" w:type="dxa"/>
            <w:gridSpan w:val="2"/>
          </w:tcPr>
          <w:p w14:paraId="255A4203" w14:textId="77777777" w:rsidR="00C7455C" w:rsidRPr="00276145" w:rsidRDefault="00C7455C" w:rsidP="00C7455C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1.19/01.086</w:t>
            </w:r>
          </w:p>
        </w:tc>
        <w:tc>
          <w:tcPr>
            <w:tcW w:w="1964" w:type="dxa"/>
          </w:tcPr>
          <w:p w14:paraId="12A321EB" w14:textId="2C2E7CF6" w:rsidR="00C7455C" w:rsidRPr="00276145" w:rsidRDefault="00C7455C" w:rsidP="00C7455C">
            <w:pPr>
              <w:ind w:left="-57" w:right="-11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Рост</w:t>
            </w: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B.licheniformis, B.stearothermophilusS.aureus</w:t>
            </w:r>
          </w:p>
        </w:tc>
        <w:tc>
          <w:tcPr>
            <w:tcW w:w="2124" w:type="dxa"/>
          </w:tcPr>
          <w:p w14:paraId="1758EA06" w14:textId="083D4E4A" w:rsidR="00C7455C" w:rsidRPr="00276145" w:rsidRDefault="00C7455C" w:rsidP="0019726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Постановление </w:t>
            </w:r>
            <w:r w:rsidR="00C23876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Министерства здравоохранения </w:t>
            </w:r>
            <w:r w:rsidR="00197267" w:rsidRPr="00276145">
              <w:rPr>
                <w:rFonts w:cs="Times New Roman"/>
                <w:bCs/>
                <w:color w:val="000000" w:themeColor="text1"/>
                <w:lang w:val="ru-RU"/>
              </w:rPr>
              <w:t>РБ</w:t>
            </w:r>
            <w:r w:rsidR="00C23876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C23876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 от 06.01.2017</w:t>
            </w:r>
          </w:p>
          <w:p w14:paraId="4E6398E2" w14:textId="0019DDA7" w:rsidR="00C7455C" w:rsidRPr="00276145" w:rsidRDefault="00C7455C" w:rsidP="00197267">
            <w:pPr>
              <w:pStyle w:val="a7"/>
              <w:tabs>
                <w:tab w:val="clear" w:pos="4153"/>
                <w:tab w:val="clear" w:pos="8306"/>
              </w:tabs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Приказ </w:t>
            </w:r>
            <w:r w:rsidR="00197267" w:rsidRPr="00276145">
              <w:rPr>
                <w:bCs/>
                <w:color w:val="000000" w:themeColor="text1"/>
                <w:sz w:val="22"/>
                <w:szCs w:val="22"/>
              </w:rPr>
              <w:t>Министерства здравоохранения РБ</w:t>
            </w:r>
          </w:p>
          <w:p w14:paraId="49169DC1" w14:textId="44445FB0" w:rsidR="00C7455C" w:rsidRPr="00276145" w:rsidRDefault="00C7455C" w:rsidP="00197267">
            <w:pPr>
              <w:pStyle w:val="a7"/>
              <w:tabs>
                <w:tab w:val="clear" w:pos="4153"/>
                <w:tab w:val="clear" w:pos="8306"/>
              </w:tabs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№ 1065 от 02.08.2024</w:t>
            </w:r>
          </w:p>
        </w:tc>
        <w:tc>
          <w:tcPr>
            <w:tcW w:w="2119" w:type="dxa"/>
          </w:tcPr>
          <w:p w14:paraId="03AECA16" w14:textId="29223F46" w:rsidR="00C7455C" w:rsidRPr="00276145" w:rsidRDefault="00C7455C" w:rsidP="0019726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МУ по контролю работы паровых и воздушных стерилизаторов №15/6-5, утв. МЗ СССР 28.02.1991</w:t>
            </w:r>
          </w:p>
        </w:tc>
      </w:tr>
    </w:tbl>
    <w:p w14:paraId="750A4B8E" w14:textId="2E497FF0" w:rsidR="00F6521D" w:rsidRPr="00276145" w:rsidRDefault="00F6521D" w:rsidP="00C7455C">
      <w:pPr>
        <w:ind w:left="-284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</w:rPr>
        <w:t xml:space="preserve">Примечание: </w:t>
      </w:r>
    </w:p>
    <w:p w14:paraId="27018930" w14:textId="77777777" w:rsidR="00F6521D" w:rsidRPr="00276145" w:rsidRDefault="00F6521D" w:rsidP="00C7455C">
      <w:pPr>
        <w:ind w:left="-284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</w:rPr>
        <w:t>* – деятельность осуществляется непосредственно в ООС;</w:t>
      </w:r>
      <w:r w:rsidRPr="00276145">
        <w:rPr>
          <w:bCs/>
          <w:color w:val="000000" w:themeColor="text1"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276145">
        <w:rPr>
          <w:bCs/>
          <w:color w:val="000000" w:themeColor="text1"/>
          <w:sz w:val="22"/>
          <w:szCs w:val="22"/>
        </w:rPr>
        <w:br/>
        <w:t>*** – деятельность осуществляется за пределами ООС.</w:t>
      </w:r>
    </w:p>
    <w:p w14:paraId="6228A4B9" w14:textId="77777777" w:rsidR="00691452" w:rsidRPr="00276145" w:rsidRDefault="00691452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</w:p>
    <w:p w14:paraId="62109FD8" w14:textId="1F06C7B8" w:rsidR="00F6521D" w:rsidRPr="00276145" w:rsidRDefault="00F6521D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</w:rPr>
        <w:lastRenderedPageBreak/>
        <w:t>Сноски:</w:t>
      </w:r>
    </w:p>
    <w:p w14:paraId="32D11DED" w14:textId="77777777" w:rsidR="003D5984" w:rsidRPr="00276145" w:rsidRDefault="003D5984" w:rsidP="00C7455C">
      <w:pPr>
        <w:pStyle w:val="a4"/>
        <w:ind w:left="-284"/>
        <w:jc w:val="both"/>
        <w:rPr>
          <w:bCs/>
          <w:color w:val="000000" w:themeColor="text1"/>
          <w:lang w:val="ru-RU"/>
        </w:rPr>
      </w:pPr>
      <w:r w:rsidRPr="00276145">
        <w:rPr>
          <w:bCs/>
          <w:color w:val="000000" w:themeColor="text1"/>
          <w:vertAlign w:val="superscript"/>
          <w:lang w:val="ru-RU" w:eastAsia="ru-RU"/>
        </w:rPr>
        <w:t>1</w:t>
      </w:r>
      <w:r w:rsidRPr="00276145">
        <w:rPr>
          <w:bCs/>
          <w:color w:val="000000" w:themeColor="text1"/>
          <w:lang w:val="ru-RU" w:eastAsia="ru-RU"/>
        </w:rPr>
        <w:t xml:space="preserve">СанПиН и ГН от 21.06.2013 № 52 - </w:t>
      </w:r>
      <w:r w:rsidRPr="00276145">
        <w:rPr>
          <w:bCs/>
          <w:color w:val="000000" w:themeColor="text1"/>
          <w:lang w:val="ru-RU"/>
        </w:rPr>
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, утв. постановлением Министерства здравоохранения Республики Беларусь от 21 июня 2013 г. № 52.</w:t>
      </w:r>
    </w:p>
    <w:p w14:paraId="1B75E717" w14:textId="77777777" w:rsidR="00A821B8" w:rsidRPr="00276145" w:rsidRDefault="003D5984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  <w:vertAlign w:val="superscript"/>
        </w:rPr>
        <w:t>2</w:t>
      </w:r>
      <w:r w:rsidRPr="00276145">
        <w:rPr>
          <w:bCs/>
          <w:color w:val="000000" w:themeColor="text1"/>
          <w:sz w:val="22"/>
          <w:szCs w:val="22"/>
        </w:rPr>
        <w:t xml:space="preserve">ГН от 25.01.2021 № 37 - </w:t>
      </w:r>
      <w:r w:rsidRPr="00276145">
        <w:rPr>
          <w:rFonts w:eastAsia="Calibri"/>
          <w:bCs/>
          <w:color w:val="000000" w:themeColor="text1"/>
          <w:sz w:val="22"/>
          <w:szCs w:val="22"/>
        </w:rPr>
        <w:t xml:space="preserve">Гигиенический норматив </w:t>
      </w:r>
      <w:r w:rsidRPr="00276145">
        <w:rPr>
          <w:bCs/>
          <w:color w:val="000000" w:themeColor="text1"/>
          <w:sz w:val="22"/>
          <w:szCs w:val="22"/>
        </w:rPr>
        <w:t>«Показатели безопасности и безвредности продовольственного сырья и пищевых продуктов», утв. постановлением Совета Министров Республики Беларусь № 37 от 25 января 2021 г.</w:t>
      </w:r>
    </w:p>
    <w:p w14:paraId="152F169B" w14:textId="18C46FFF" w:rsidR="00A821B8" w:rsidRPr="00276145" w:rsidRDefault="00A821B8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  <w:vertAlign w:val="superscript"/>
        </w:rPr>
        <w:t>3</w:t>
      </w:r>
      <w:r w:rsidRPr="00276145">
        <w:rPr>
          <w:bCs/>
          <w:iCs/>
          <w:color w:val="000000" w:themeColor="text1"/>
          <w:sz w:val="22"/>
          <w:szCs w:val="22"/>
        </w:rPr>
        <w:t xml:space="preserve">ГН 10-117-99 </w:t>
      </w:r>
      <w:r w:rsidR="006351B7" w:rsidRPr="00276145">
        <w:rPr>
          <w:bCs/>
          <w:color w:val="000000" w:themeColor="text1"/>
          <w:sz w:val="22"/>
          <w:szCs w:val="22"/>
        </w:rPr>
        <w:t>-</w:t>
      </w:r>
      <w:r w:rsidR="006351B7" w:rsidRPr="00276145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6351B7" w:rsidRPr="00276145">
        <w:rPr>
          <w:bCs/>
          <w:color w:val="000000" w:themeColor="text1"/>
          <w:sz w:val="22"/>
          <w:szCs w:val="22"/>
          <w:shd w:val="clear" w:color="auto" w:fill="FFFFFF"/>
        </w:rPr>
        <w:t>Гигиенические нормативы №10-117-99 «Республиканские допустимые уровни содержания радионуклидов цезия-137 и стронция-90 в пищевых продуктах и питьевой воде (РДУ-99)», утв</w:t>
      </w:r>
      <w:r w:rsidR="00C7455C" w:rsidRPr="00276145">
        <w:rPr>
          <w:bCs/>
          <w:color w:val="000000" w:themeColor="text1"/>
          <w:sz w:val="22"/>
          <w:szCs w:val="22"/>
          <w:shd w:val="clear" w:color="auto" w:fill="FFFFFF"/>
        </w:rPr>
        <w:t xml:space="preserve">. </w:t>
      </w:r>
      <w:r w:rsidR="006351B7" w:rsidRPr="00276145">
        <w:rPr>
          <w:bCs/>
          <w:color w:val="000000" w:themeColor="text1"/>
          <w:sz w:val="22"/>
          <w:szCs w:val="22"/>
          <w:shd w:val="clear" w:color="auto" w:fill="FFFFFF"/>
        </w:rPr>
        <w:t>постановлением Главного государственного санитарного врача Республики Беларусь от 26</w:t>
      </w:r>
      <w:r w:rsidR="00C7455C" w:rsidRPr="00276145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6351B7" w:rsidRPr="00276145">
        <w:rPr>
          <w:bCs/>
          <w:color w:val="000000" w:themeColor="text1"/>
          <w:sz w:val="22"/>
          <w:szCs w:val="22"/>
          <w:shd w:val="clear" w:color="auto" w:fill="FFFFFF"/>
        </w:rPr>
        <w:t>апреля 1999 г.</w:t>
      </w:r>
    </w:p>
    <w:p w14:paraId="4A82E318" w14:textId="77397668" w:rsidR="00524D74" w:rsidRPr="00276145" w:rsidRDefault="009D5BEC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  <w:vertAlign w:val="superscript"/>
        </w:rPr>
        <w:t>4</w:t>
      </w:r>
      <w:r w:rsidR="00524D74" w:rsidRPr="00276145">
        <w:rPr>
          <w:bCs/>
          <w:color w:val="000000" w:themeColor="text1"/>
          <w:sz w:val="22"/>
          <w:szCs w:val="22"/>
        </w:rPr>
        <w:t xml:space="preserve">ГН </w:t>
      </w:r>
      <w:r w:rsidR="00A821B8" w:rsidRPr="00276145">
        <w:rPr>
          <w:bCs/>
          <w:color w:val="000000" w:themeColor="text1"/>
          <w:sz w:val="22"/>
          <w:szCs w:val="22"/>
        </w:rPr>
        <w:t xml:space="preserve">от 25.01.2021 № 37 </w:t>
      </w:r>
      <w:r w:rsidR="00C7455C" w:rsidRPr="00276145">
        <w:rPr>
          <w:bCs/>
          <w:color w:val="000000" w:themeColor="text1"/>
          <w:sz w:val="22"/>
          <w:szCs w:val="22"/>
        </w:rPr>
        <w:t xml:space="preserve">– Гигиенический норматив </w:t>
      </w:r>
      <w:r w:rsidR="00524D74" w:rsidRPr="00276145">
        <w:rPr>
          <w:bCs/>
          <w:color w:val="000000" w:themeColor="text1"/>
          <w:sz w:val="22"/>
          <w:szCs w:val="22"/>
        </w:rPr>
        <w:t>«Критерии оценки радиационного воздействия», утв. постановлением Совета Минист</w:t>
      </w:r>
      <w:r w:rsidR="00A821B8" w:rsidRPr="00276145">
        <w:rPr>
          <w:bCs/>
          <w:color w:val="000000" w:themeColor="text1"/>
          <w:sz w:val="22"/>
          <w:szCs w:val="22"/>
        </w:rPr>
        <w:t>ров Республики Беларусь</w:t>
      </w:r>
      <w:r w:rsidR="00524D74" w:rsidRPr="00276145">
        <w:rPr>
          <w:bCs/>
          <w:color w:val="000000" w:themeColor="text1"/>
          <w:sz w:val="22"/>
          <w:szCs w:val="22"/>
        </w:rPr>
        <w:t xml:space="preserve"> </w:t>
      </w:r>
      <w:r w:rsidR="00F8515C" w:rsidRPr="00276145">
        <w:rPr>
          <w:bCs/>
          <w:color w:val="000000" w:themeColor="text1"/>
          <w:sz w:val="22"/>
          <w:szCs w:val="22"/>
          <w:shd w:val="clear" w:color="auto" w:fill="FFFFFF"/>
        </w:rPr>
        <w:t xml:space="preserve">от 25.01.2021 № 37 </w:t>
      </w:r>
      <w:r w:rsidR="00524D74" w:rsidRPr="00276145">
        <w:rPr>
          <w:bCs/>
          <w:color w:val="000000" w:themeColor="text1"/>
          <w:sz w:val="22"/>
          <w:szCs w:val="22"/>
        </w:rPr>
        <w:t>(в ред</w:t>
      </w:r>
      <w:r w:rsidR="00C7455C" w:rsidRPr="00276145">
        <w:rPr>
          <w:bCs/>
          <w:color w:val="000000" w:themeColor="text1"/>
          <w:sz w:val="22"/>
          <w:szCs w:val="22"/>
        </w:rPr>
        <w:t xml:space="preserve">. </w:t>
      </w:r>
      <w:r w:rsidR="00524D74" w:rsidRPr="00276145">
        <w:rPr>
          <w:bCs/>
          <w:color w:val="000000" w:themeColor="text1"/>
          <w:sz w:val="22"/>
          <w:szCs w:val="22"/>
        </w:rPr>
        <w:t>постано</w:t>
      </w:r>
      <w:r w:rsidR="00A821B8" w:rsidRPr="00276145">
        <w:rPr>
          <w:bCs/>
          <w:color w:val="000000" w:themeColor="text1"/>
          <w:sz w:val="22"/>
          <w:szCs w:val="22"/>
        </w:rPr>
        <w:t xml:space="preserve">вления Совета Министров Республики Беларусь </w:t>
      </w:r>
      <w:r w:rsidR="00524D74" w:rsidRPr="00276145">
        <w:rPr>
          <w:bCs/>
          <w:color w:val="000000" w:themeColor="text1"/>
          <w:sz w:val="22"/>
          <w:szCs w:val="22"/>
        </w:rPr>
        <w:t>от 29.11.2022 №</w:t>
      </w:r>
      <w:r w:rsidR="00C7455C" w:rsidRPr="00276145">
        <w:rPr>
          <w:bCs/>
          <w:color w:val="000000" w:themeColor="text1"/>
          <w:sz w:val="22"/>
          <w:szCs w:val="22"/>
        </w:rPr>
        <w:t xml:space="preserve"> </w:t>
      </w:r>
      <w:r w:rsidR="00524D74" w:rsidRPr="00276145">
        <w:rPr>
          <w:bCs/>
          <w:color w:val="000000" w:themeColor="text1"/>
          <w:sz w:val="22"/>
          <w:szCs w:val="22"/>
        </w:rPr>
        <w:t>829)</w:t>
      </w:r>
      <w:r w:rsidR="00C7455C" w:rsidRPr="00276145">
        <w:rPr>
          <w:bCs/>
          <w:color w:val="000000" w:themeColor="text1"/>
          <w:sz w:val="22"/>
          <w:szCs w:val="22"/>
        </w:rPr>
        <w:t>.</w:t>
      </w:r>
    </w:p>
    <w:p w14:paraId="1A4EDEB2" w14:textId="053FCC4F" w:rsidR="008D02D1" w:rsidRPr="00276145" w:rsidRDefault="008D02D1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  <w:vertAlign w:val="superscript"/>
        </w:rPr>
        <w:t>5</w:t>
      </w:r>
      <w:r w:rsidR="00155373" w:rsidRPr="00276145">
        <w:rPr>
          <w:bCs/>
          <w:color w:val="000000" w:themeColor="text1"/>
          <w:sz w:val="22"/>
          <w:szCs w:val="22"/>
        </w:rPr>
        <w:t>ГН от 25.01.2021 №</w:t>
      </w:r>
      <w:r w:rsidR="00C7455C" w:rsidRPr="00276145">
        <w:rPr>
          <w:bCs/>
          <w:color w:val="000000" w:themeColor="text1"/>
          <w:sz w:val="22"/>
          <w:szCs w:val="22"/>
        </w:rPr>
        <w:t xml:space="preserve"> </w:t>
      </w:r>
      <w:r w:rsidR="00155373" w:rsidRPr="00276145">
        <w:rPr>
          <w:bCs/>
          <w:color w:val="000000" w:themeColor="text1"/>
          <w:sz w:val="22"/>
          <w:szCs w:val="22"/>
        </w:rPr>
        <w:t>37</w:t>
      </w:r>
      <w:r w:rsidRPr="00276145">
        <w:rPr>
          <w:bCs/>
          <w:color w:val="000000" w:themeColor="text1"/>
          <w:sz w:val="22"/>
          <w:szCs w:val="22"/>
        </w:rPr>
        <w:t xml:space="preserve"> </w:t>
      </w:r>
      <w:r w:rsidR="00155373" w:rsidRPr="00276145">
        <w:rPr>
          <w:bCs/>
          <w:color w:val="000000" w:themeColor="text1"/>
          <w:sz w:val="22"/>
          <w:szCs w:val="22"/>
        </w:rPr>
        <w:t>– Гигиенический норматив «Показатели безопасности упакованной питьевой воды. Вклю</w:t>
      </w:r>
      <w:r w:rsidR="00854740" w:rsidRPr="00276145">
        <w:rPr>
          <w:bCs/>
          <w:color w:val="000000" w:themeColor="text1"/>
          <w:sz w:val="22"/>
          <w:szCs w:val="22"/>
        </w:rPr>
        <w:t>чая природную минеральную воду», утв. постановлением Совета Министров Республики Беларусь № 37 от 25 января 2021 г.</w:t>
      </w:r>
      <w:r w:rsidRPr="00276145">
        <w:rPr>
          <w:bCs/>
          <w:color w:val="000000" w:themeColor="text1"/>
          <w:sz w:val="22"/>
          <w:szCs w:val="22"/>
        </w:rPr>
        <w:t xml:space="preserve"> </w:t>
      </w:r>
    </w:p>
    <w:p w14:paraId="5EC2175F" w14:textId="497F5165" w:rsidR="00475F7F" w:rsidRPr="00276145" w:rsidRDefault="00715D9C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  <w:vertAlign w:val="superscript"/>
        </w:rPr>
        <w:t>6</w:t>
      </w:r>
      <w:r w:rsidRPr="00276145">
        <w:rPr>
          <w:bCs/>
          <w:color w:val="000000" w:themeColor="text1"/>
          <w:sz w:val="22"/>
          <w:szCs w:val="22"/>
        </w:rPr>
        <w:t>ГН от 25.01.2021 №</w:t>
      </w:r>
      <w:r w:rsidR="00C7455C" w:rsidRPr="00276145">
        <w:rPr>
          <w:bCs/>
          <w:color w:val="000000" w:themeColor="text1"/>
          <w:sz w:val="22"/>
          <w:szCs w:val="22"/>
        </w:rPr>
        <w:t xml:space="preserve"> </w:t>
      </w:r>
      <w:r w:rsidRPr="00276145">
        <w:rPr>
          <w:bCs/>
          <w:color w:val="000000" w:themeColor="text1"/>
          <w:sz w:val="22"/>
          <w:szCs w:val="22"/>
        </w:rPr>
        <w:t>37 – Гигиенический норматив «Показат</w:t>
      </w:r>
      <w:r w:rsidR="00854740" w:rsidRPr="00276145">
        <w:rPr>
          <w:bCs/>
          <w:color w:val="000000" w:themeColor="text1"/>
          <w:sz w:val="22"/>
          <w:szCs w:val="22"/>
        </w:rPr>
        <w:t>ели безопасности питьевой воды», утв. постановлением Совета Министров Республики Беларусь № 37 от 25 января 2021 г.</w:t>
      </w:r>
    </w:p>
    <w:p w14:paraId="57078701" w14:textId="346272D3" w:rsidR="00054078" w:rsidRPr="00276145" w:rsidRDefault="00E6235D" w:rsidP="00C7455C">
      <w:pPr>
        <w:ind w:left="-284"/>
        <w:jc w:val="both"/>
        <w:rPr>
          <w:bCs/>
          <w:color w:val="000000" w:themeColor="text1"/>
          <w:sz w:val="22"/>
          <w:szCs w:val="22"/>
          <w:shd w:val="clear" w:color="auto" w:fill="F9F9F9"/>
        </w:rPr>
      </w:pPr>
      <w:r w:rsidRPr="00276145">
        <w:rPr>
          <w:bCs/>
          <w:color w:val="000000" w:themeColor="text1"/>
          <w:sz w:val="22"/>
          <w:szCs w:val="22"/>
          <w:vertAlign w:val="superscript"/>
        </w:rPr>
        <w:t>7</w:t>
      </w:r>
      <w:r w:rsidRPr="00276145">
        <w:rPr>
          <w:bCs/>
          <w:color w:val="000000" w:themeColor="text1"/>
          <w:sz w:val="22"/>
          <w:szCs w:val="22"/>
        </w:rPr>
        <w:t>СанПиН и ГН</w:t>
      </w:r>
      <w:r w:rsidR="00B91105" w:rsidRPr="00276145">
        <w:rPr>
          <w:bCs/>
          <w:color w:val="000000" w:themeColor="text1"/>
          <w:sz w:val="22"/>
          <w:szCs w:val="22"/>
        </w:rPr>
        <w:t xml:space="preserve"> </w:t>
      </w:r>
      <w:r w:rsidR="00054078" w:rsidRPr="00276145">
        <w:rPr>
          <w:bCs/>
          <w:color w:val="000000" w:themeColor="text1"/>
          <w:sz w:val="22"/>
          <w:szCs w:val="22"/>
        </w:rPr>
        <w:t>№</w:t>
      </w:r>
      <w:r w:rsidR="00C7455C" w:rsidRPr="00276145">
        <w:rPr>
          <w:bCs/>
          <w:color w:val="000000" w:themeColor="text1"/>
          <w:sz w:val="22"/>
          <w:szCs w:val="22"/>
        </w:rPr>
        <w:t xml:space="preserve"> </w:t>
      </w:r>
      <w:r w:rsidR="00054078" w:rsidRPr="00276145">
        <w:rPr>
          <w:bCs/>
          <w:color w:val="000000" w:themeColor="text1"/>
          <w:sz w:val="22"/>
          <w:szCs w:val="22"/>
        </w:rPr>
        <w:t>122</w:t>
      </w:r>
      <w:r w:rsidR="00B91105" w:rsidRPr="00276145">
        <w:rPr>
          <w:bCs/>
          <w:color w:val="000000" w:themeColor="text1"/>
          <w:sz w:val="22"/>
          <w:szCs w:val="22"/>
        </w:rPr>
        <w:t xml:space="preserve"> </w:t>
      </w:r>
      <w:r w:rsidRPr="00276145">
        <w:rPr>
          <w:bCs/>
          <w:color w:val="000000" w:themeColor="text1"/>
          <w:sz w:val="22"/>
          <w:szCs w:val="22"/>
        </w:rPr>
        <w:t xml:space="preserve">от 05.12.2016 </w:t>
      </w:r>
      <w:r w:rsidR="00C7455C" w:rsidRPr="00276145">
        <w:rPr>
          <w:bCs/>
          <w:color w:val="000000" w:themeColor="text1"/>
          <w:sz w:val="22"/>
          <w:szCs w:val="22"/>
        </w:rPr>
        <w:t>-</w:t>
      </w:r>
      <w:r w:rsidR="00B91105" w:rsidRPr="00276145">
        <w:rPr>
          <w:bCs/>
          <w:color w:val="000000" w:themeColor="text1"/>
          <w:sz w:val="22"/>
          <w:szCs w:val="22"/>
        </w:rPr>
        <w:t xml:space="preserve"> </w:t>
      </w:r>
      <w:r w:rsidR="00054078" w:rsidRPr="00276145">
        <w:rPr>
          <w:bCs/>
          <w:color w:val="000000" w:themeColor="text1"/>
          <w:sz w:val="22"/>
          <w:szCs w:val="22"/>
        </w:rPr>
        <w:t xml:space="preserve">Санитарные нормы и правила «Требования к содержанию поверхностных водных объектов при их рекреационном использовании», </w:t>
      </w:r>
      <w:r w:rsidR="00B91105" w:rsidRPr="00276145">
        <w:rPr>
          <w:bCs/>
          <w:color w:val="000000" w:themeColor="text1"/>
          <w:sz w:val="22"/>
          <w:szCs w:val="22"/>
          <w:shd w:val="clear" w:color="auto" w:fill="F9F9F9"/>
        </w:rPr>
        <w:t>Гигиенический норматив "</w:t>
      </w:r>
      <w:r w:rsidR="00B91105" w:rsidRPr="00276145">
        <w:rPr>
          <w:bCs/>
          <w:color w:val="000000" w:themeColor="text1"/>
          <w:sz w:val="22"/>
          <w:szCs w:val="22"/>
        </w:rPr>
        <w:t>Допустимые значения показателей безопасности воды поверхностных водных объектов для рекреационного использования".</w:t>
      </w:r>
    </w:p>
    <w:p w14:paraId="56D315FE" w14:textId="402883FA" w:rsidR="00054078" w:rsidRPr="00276145" w:rsidRDefault="00054078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  <w:shd w:val="clear" w:color="auto" w:fill="F9F9F9"/>
          <w:vertAlign w:val="superscript"/>
        </w:rPr>
        <w:t>8</w:t>
      </w:r>
      <w:r w:rsidRPr="00276145">
        <w:rPr>
          <w:bCs/>
          <w:color w:val="000000" w:themeColor="text1"/>
          <w:sz w:val="22"/>
          <w:szCs w:val="22"/>
        </w:rPr>
        <w:t xml:space="preserve">ГН от 25.01.2021 № 37 </w:t>
      </w:r>
      <w:r w:rsidR="00854740" w:rsidRPr="00276145">
        <w:rPr>
          <w:bCs/>
          <w:color w:val="000000" w:themeColor="text1"/>
          <w:sz w:val="22"/>
          <w:szCs w:val="22"/>
        </w:rPr>
        <w:t xml:space="preserve">- </w:t>
      </w:r>
      <w:r w:rsidRPr="00276145">
        <w:rPr>
          <w:rFonts w:eastAsia="Calibri"/>
          <w:bCs/>
          <w:color w:val="000000" w:themeColor="text1"/>
          <w:sz w:val="22"/>
          <w:szCs w:val="22"/>
        </w:rPr>
        <w:t>Гигиенический норматив</w:t>
      </w:r>
      <w:r w:rsidRPr="00276145">
        <w:rPr>
          <w:bCs/>
          <w:color w:val="000000" w:themeColor="text1"/>
          <w:sz w:val="22"/>
          <w:szCs w:val="22"/>
        </w:rPr>
        <w:t xml:space="preserve">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</w:r>
      <w:r w:rsidR="00854740" w:rsidRPr="00276145">
        <w:rPr>
          <w:bCs/>
          <w:color w:val="000000" w:themeColor="text1"/>
          <w:sz w:val="22"/>
          <w:szCs w:val="22"/>
        </w:rPr>
        <w:t>, утв. постановлением Совета Министров Республики Беларусь № 37 от 25 января 2021 г.</w:t>
      </w:r>
    </w:p>
    <w:p w14:paraId="7AFF88F0" w14:textId="3FDBC80B" w:rsidR="00854740" w:rsidRPr="00276145" w:rsidRDefault="00854740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  <w:vertAlign w:val="superscript"/>
        </w:rPr>
        <w:t>9</w:t>
      </w:r>
      <w:r w:rsidRPr="00276145">
        <w:rPr>
          <w:bCs/>
          <w:color w:val="000000" w:themeColor="text1"/>
          <w:sz w:val="22"/>
          <w:szCs w:val="22"/>
        </w:rPr>
        <w:t>ГН от 25.01.2021 №</w:t>
      </w:r>
      <w:r w:rsidR="00C7455C" w:rsidRPr="00276145">
        <w:rPr>
          <w:bCs/>
          <w:color w:val="000000" w:themeColor="text1"/>
          <w:sz w:val="22"/>
          <w:szCs w:val="22"/>
        </w:rPr>
        <w:t xml:space="preserve"> </w:t>
      </w:r>
      <w:r w:rsidRPr="00276145">
        <w:rPr>
          <w:bCs/>
          <w:color w:val="000000" w:themeColor="text1"/>
          <w:sz w:val="22"/>
          <w:szCs w:val="22"/>
        </w:rPr>
        <w:t>37 - Гигиенический норматив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, утв. постановлением Совета Министров Республики Беларусь № 37 от 25 января 2021 г.</w:t>
      </w:r>
    </w:p>
    <w:p w14:paraId="04351C0C" w14:textId="77777777" w:rsidR="00197267" w:rsidRPr="00276145" w:rsidRDefault="00854740" w:rsidP="00197267">
      <w:pPr>
        <w:ind w:left="-284"/>
        <w:jc w:val="both"/>
        <w:rPr>
          <w:rFonts w:eastAsia="Calibri"/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  <w:vertAlign w:val="superscript"/>
        </w:rPr>
        <w:t>10</w:t>
      </w:r>
      <w:r w:rsidRPr="00276145">
        <w:rPr>
          <w:bCs/>
          <w:color w:val="000000" w:themeColor="text1"/>
          <w:sz w:val="22"/>
          <w:szCs w:val="22"/>
        </w:rPr>
        <w:t xml:space="preserve">СанПиН и ГН от 16.12.2013 </w:t>
      </w:r>
      <w:r w:rsidR="0068506D" w:rsidRPr="00276145">
        <w:rPr>
          <w:bCs/>
          <w:color w:val="000000" w:themeColor="text1"/>
          <w:sz w:val="22"/>
          <w:szCs w:val="22"/>
        </w:rPr>
        <w:t>№</w:t>
      </w:r>
      <w:r w:rsidR="00C7455C" w:rsidRPr="00276145">
        <w:rPr>
          <w:bCs/>
          <w:color w:val="000000" w:themeColor="text1"/>
          <w:sz w:val="22"/>
          <w:szCs w:val="22"/>
        </w:rPr>
        <w:t xml:space="preserve"> </w:t>
      </w:r>
      <w:r w:rsidRPr="00276145">
        <w:rPr>
          <w:bCs/>
          <w:color w:val="000000" w:themeColor="text1"/>
          <w:sz w:val="22"/>
          <w:szCs w:val="22"/>
        </w:rPr>
        <w:t xml:space="preserve">128 - Санитарные нормы и правила «Требования к изделиям медицинского назначения и медицинской технике», Гигиенический норматив «Показатели безопасности изделий медицинского назначения, медицинской техники и материалов, применяемых для их изготовления», </w:t>
      </w:r>
      <w:r w:rsidR="0068506D" w:rsidRPr="00276145">
        <w:rPr>
          <w:rFonts w:eastAsia="Calibri"/>
          <w:bCs/>
          <w:color w:val="000000" w:themeColor="text1"/>
          <w:sz w:val="22"/>
          <w:szCs w:val="22"/>
        </w:rPr>
        <w:t>утв.</w:t>
      </w:r>
      <w:r w:rsidRPr="00276145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C7455C" w:rsidRPr="00276145">
        <w:rPr>
          <w:bCs/>
          <w:color w:val="000000" w:themeColor="text1"/>
          <w:sz w:val="22"/>
          <w:szCs w:val="22"/>
        </w:rPr>
        <w:t>постановлением Министерства здравоохранения Республики Беларусь</w:t>
      </w:r>
      <w:r w:rsidRPr="00276145">
        <w:rPr>
          <w:rFonts w:eastAsia="Calibri"/>
          <w:bCs/>
          <w:color w:val="000000" w:themeColor="text1"/>
          <w:sz w:val="22"/>
          <w:szCs w:val="22"/>
        </w:rPr>
        <w:t xml:space="preserve"> № 128 от 16.12.2013</w:t>
      </w:r>
      <w:r w:rsidR="00C7455C" w:rsidRPr="00276145">
        <w:rPr>
          <w:rFonts w:eastAsia="Calibri"/>
          <w:bCs/>
          <w:color w:val="000000" w:themeColor="text1"/>
          <w:sz w:val="22"/>
          <w:szCs w:val="22"/>
        </w:rPr>
        <w:t>.</w:t>
      </w:r>
    </w:p>
    <w:p w14:paraId="1E2B7E10" w14:textId="3661EDFF" w:rsidR="00197267" w:rsidRPr="00276145" w:rsidRDefault="00197267" w:rsidP="00197267">
      <w:pPr>
        <w:ind w:left="-284"/>
        <w:jc w:val="both"/>
        <w:rPr>
          <w:rFonts w:eastAsia="Calibri"/>
          <w:bCs/>
          <w:color w:val="000000" w:themeColor="text1"/>
          <w:sz w:val="22"/>
          <w:szCs w:val="22"/>
        </w:rPr>
      </w:pPr>
      <w:r w:rsidRPr="00276145">
        <w:rPr>
          <w:rFonts w:eastAsia="Calibri"/>
          <w:bCs/>
          <w:color w:val="000000" w:themeColor="text1"/>
          <w:sz w:val="22"/>
          <w:szCs w:val="22"/>
          <w:vertAlign w:val="superscript"/>
        </w:rPr>
        <w:t>11</w:t>
      </w:r>
      <w:r w:rsidRPr="00276145">
        <w:rPr>
          <w:bCs/>
          <w:color w:val="000000" w:themeColor="text1"/>
          <w:sz w:val="22"/>
          <w:szCs w:val="22"/>
        </w:rPr>
        <w:t>СанПиН от 05.07.2017 № 73 - Санитарные нормы и правила "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", утв. постановлением Министерства здравоохранения Республики Беларусь от 05.07.2017 № 73.</w:t>
      </w:r>
    </w:p>
    <w:p w14:paraId="341B9090" w14:textId="4E232C29" w:rsidR="003D5984" w:rsidRPr="00276145" w:rsidRDefault="003D5984" w:rsidP="00C7455C">
      <w:pPr>
        <w:tabs>
          <w:tab w:val="left" w:pos="7470"/>
        </w:tabs>
        <w:jc w:val="both"/>
        <w:rPr>
          <w:bCs/>
          <w:color w:val="000000" w:themeColor="text1"/>
          <w:sz w:val="28"/>
          <w:szCs w:val="28"/>
        </w:rPr>
      </w:pPr>
    </w:p>
    <w:p w14:paraId="00A7D662" w14:textId="77777777" w:rsidR="00C7455C" w:rsidRPr="00276145" w:rsidRDefault="00C7455C" w:rsidP="00C7455C">
      <w:pPr>
        <w:ind w:left="-284"/>
        <w:rPr>
          <w:bCs/>
          <w:color w:val="000000" w:themeColor="text1"/>
          <w:sz w:val="28"/>
          <w:szCs w:val="28"/>
        </w:rPr>
      </w:pPr>
      <w:r w:rsidRPr="00276145">
        <w:rPr>
          <w:bCs/>
          <w:color w:val="000000" w:themeColor="text1"/>
          <w:sz w:val="28"/>
          <w:szCs w:val="28"/>
        </w:rPr>
        <w:t>Руководитель органа</w:t>
      </w:r>
    </w:p>
    <w:p w14:paraId="41D82845" w14:textId="77777777" w:rsidR="00C7455C" w:rsidRPr="00276145" w:rsidRDefault="00C7455C" w:rsidP="00C7455C">
      <w:pPr>
        <w:ind w:left="-284"/>
        <w:rPr>
          <w:bCs/>
          <w:color w:val="000000" w:themeColor="text1"/>
          <w:sz w:val="28"/>
          <w:szCs w:val="28"/>
        </w:rPr>
      </w:pPr>
      <w:r w:rsidRPr="00276145">
        <w:rPr>
          <w:bCs/>
          <w:color w:val="000000" w:themeColor="text1"/>
          <w:sz w:val="28"/>
          <w:szCs w:val="28"/>
        </w:rPr>
        <w:t>по аккредитации</w:t>
      </w:r>
    </w:p>
    <w:p w14:paraId="1C8DC187" w14:textId="77777777" w:rsidR="00C7455C" w:rsidRPr="00276145" w:rsidRDefault="00C7455C" w:rsidP="00C7455C">
      <w:pPr>
        <w:ind w:left="-284"/>
        <w:rPr>
          <w:bCs/>
          <w:color w:val="000000" w:themeColor="text1"/>
          <w:sz w:val="28"/>
          <w:szCs w:val="28"/>
        </w:rPr>
      </w:pPr>
      <w:r w:rsidRPr="00276145">
        <w:rPr>
          <w:bCs/>
          <w:color w:val="000000" w:themeColor="text1"/>
          <w:sz w:val="28"/>
          <w:szCs w:val="28"/>
        </w:rPr>
        <w:t xml:space="preserve">Республики Беларусь – </w:t>
      </w:r>
    </w:p>
    <w:p w14:paraId="05460A8C" w14:textId="77777777" w:rsidR="00C7455C" w:rsidRPr="00276145" w:rsidRDefault="00C7455C" w:rsidP="00C7455C">
      <w:pPr>
        <w:ind w:left="-284"/>
        <w:rPr>
          <w:bCs/>
          <w:color w:val="000000" w:themeColor="text1"/>
          <w:sz w:val="28"/>
          <w:szCs w:val="28"/>
        </w:rPr>
      </w:pPr>
      <w:r w:rsidRPr="00276145">
        <w:rPr>
          <w:bCs/>
          <w:color w:val="000000" w:themeColor="text1"/>
          <w:sz w:val="28"/>
          <w:szCs w:val="28"/>
        </w:rPr>
        <w:t xml:space="preserve">директор государственного </w:t>
      </w:r>
    </w:p>
    <w:p w14:paraId="6B0F60AB" w14:textId="035A11DF" w:rsidR="00C7455C" w:rsidRPr="00276145" w:rsidRDefault="00C7455C" w:rsidP="00C7455C">
      <w:pPr>
        <w:ind w:left="-284"/>
        <w:rPr>
          <w:bCs/>
          <w:color w:val="000000" w:themeColor="text1"/>
          <w:lang w:eastAsia="en-US"/>
        </w:rPr>
      </w:pPr>
      <w:r w:rsidRPr="00276145">
        <w:rPr>
          <w:bCs/>
          <w:color w:val="000000" w:themeColor="text1"/>
          <w:sz w:val="28"/>
          <w:szCs w:val="28"/>
        </w:rPr>
        <w:t>предприятия «БГЦА»</w:t>
      </w:r>
      <w:r w:rsidRPr="00276145">
        <w:rPr>
          <w:bCs/>
          <w:color w:val="000000" w:themeColor="text1"/>
          <w:sz w:val="28"/>
          <w:szCs w:val="28"/>
        </w:rPr>
        <w:tab/>
      </w:r>
      <w:r w:rsidRPr="00276145">
        <w:rPr>
          <w:bCs/>
          <w:color w:val="000000" w:themeColor="text1"/>
          <w:sz w:val="28"/>
          <w:szCs w:val="28"/>
        </w:rPr>
        <w:tab/>
      </w:r>
      <w:r w:rsidRPr="00276145">
        <w:rPr>
          <w:bCs/>
          <w:color w:val="000000" w:themeColor="text1"/>
          <w:sz w:val="28"/>
          <w:szCs w:val="28"/>
        </w:rPr>
        <w:tab/>
      </w:r>
      <w:r w:rsidRPr="00276145">
        <w:rPr>
          <w:bCs/>
          <w:color w:val="000000" w:themeColor="text1"/>
          <w:sz w:val="28"/>
          <w:szCs w:val="28"/>
        </w:rPr>
        <w:tab/>
      </w:r>
      <w:r w:rsidRPr="00276145">
        <w:rPr>
          <w:bCs/>
          <w:color w:val="000000" w:themeColor="text1"/>
          <w:sz w:val="28"/>
          <w:szCs w:val="28"/>
        </w:rPr>
        <w:tab/>
      </w:r>
      <w:r w:rsidRPr="00276145">
        <w:rPr>
          <w:bCs/>
          <w:color w:val="000000" w:themeColor="text1"/>
          <w:sz w:val="28"/>
          <w:szCs w:val="28"/>
        </w:rPr>
        <w:tab/>
      </w:r>
      <w:r w:rsidRPr="00276145">
        <w:rPr>
          <w:bCs/>
          <w:color w:val="000000" w:themeColor="text1"/>
          <w:sz w:val="28"/>
          <w:szCs w:val="28"/>
        </w:rPr>
        <w:tab/>
        <w:t>Т.А.Николаева</w:t>
      </w:r>
    </w:p>
    <w:p w14:paraId="5C43B180" w14:textId="0BA940D0" w:rsidR="00DE43CB" w:rsidRPr="00276145" w:rsidRDefault="00DE43CB" w:rsidP="00C7455C">
      <w:pPr>
        <w:ind w:left="-284"/>
        <w:rPr>
          <w:bCs/>
          <w:color w:val="000000" w:themeColor="text1"/>
        </w:rPr>
      </w:pPr>
    </w:p>
    <w:sectPr w:rsidR="00DE43CB" w:rsidRPr="00276145" w:rsidSect="002C26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BB7B" w14:textId="77777777" w:rsidR="000F6D0F" w:rsidRDefault="000F6D0F" w:rsidP="00E8691B">
      <w:r>
        <w:separator/>
      </w:r>
    </w:p>
  </w:endnote>
  <w:endnote w:type="continuationSeparator" w:id="0">
    <w:p w14:paraId="054B82FB" w14:textId="77777777" w:rsidR="000F6D0F" w:rsidRDefault="000F6D0F" w:rsidP="00E8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284" w:type="dxa"/>
      <w:tblLook w:val="00A0" w:firstRow="1" w:lastRow="0" w:firstColumn="1" w:lastColumn="0" w:noHBand="0" w:noVBand="0"/>
    </w:tblPr>
    <w:tblGrid>
      <w:gridCol w:w="3703"/>
      <w:gridCol w:w="4025"/>
      <w:gridCol w:w="1910"/>
    </w:tblGrid>
    <w:tr w:rsidR="003B3DCB" w:rsidRPr="007624CE" w14:paraId="367AB026" w14:textId="77777777" w:rsidTr="003B3DCB">
      <w:trPr>
        <w:trHeight w:val="66"/>
      </w:trPr>
      <w:tc>
        <w:tcPr>
          <w:tcW w:w="3728" w:type="dxa"/>
          <w:vAlign w:val="center"/>
          <w:hideMark/>
        </w:tcPr>
        <w:p w14:paraId="2674E397" w14:textId="77777777" w:rsidR="003B3DCB" w:rsidRPr="00EE5839" w:rsidRDefault="003B3DCB" w:rsidP="003B3DCB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EE5839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4BE0AF" w14:textId="77777777" w:rsidR="003B3DCB" w:rsidRPr="00B453D4" w:rsidRDefault="003B3DCB" w:rsidP="003B3DCB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11" w:type="dxa"/>
          <w:vAlign w:val="center"/>
          <w:hideMark/>
        </w:tcPr>
        <w:p w14:paraId="12F788B2" w14:textId="67353209" w:rsidR="003B3DCB" w:rsidRPr="00621C0F" w:rsidRDefault="00691452" w:rsidP="003B3DCB">
          <w:pPr>
            <w:pStyle w:val="6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="003B3DCB" w:rsidRPr="00621C0F">
            <w:rPr>
              <w:rFonts w:eastAsia="ArialMT"/>
              <w:u w:val="single"/>
              <w:lang w:val="ru-RU"/>
            </w:rPr>
            <w:t>.</w:t>
          </w:r>
          <w:r w:rsidR="003B3DCB">
            <w:rPr>
              <w:rFonts w:eastAsia="ArialMT"/>
              <w:u w:val="single"/>
              <w:lang w:val="ru-RU"/>
            </w:rPr>
            <w:t>10</w:t>
          </w:r>
          <w:r w:rsidR="003B3DCB" w:rsidRPr="00621C0F">
            <w:rPr>
              <w:rFonts w:eastAsia="ArialMT"/>
              <w:u w:val="single"/>
              <w:lang w:val="ru-RU"/>
            </w:rPr>
            <w:t>.2025</w:t>
          </w:r>
        </w:p>
        <w:p w14:paraId="3D43D687" w14:textId="77777777" w:rsidR="003B3DCB" w:rsidRPr="00B453D4" w:rsidRDefault="003B3DCB" w:rsidP="003B3DCB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83" w:type="dxa"/>
          <w:vAlign w:val="center"/>
          <w:hideMark/>
        </w:tcPr>
        <w:p w14:paraId="6E89C5EB" w14:textId="175CFBB5" w:rsidR="003B3DCB" w:rsidRPr="007624CE" w:rsidRDefault="003B3DCB" w:rsidP="003B3DCB">
          <w:pPr>
            <w:pStyle w:val="6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1792C3EA" w14:textId="77777777" w:rsidR="0037686F" w:rsidRPr="00F6521D" w:rsidRDefault="0037686F" w:rsidP="00D97A30">
    <w:pPr>
      <w:pStyle w:val="ab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284" w:type="dxa"/>
      <w:tblLook w:val="00A0" w:firstRow="1" w:lastRow="0" w:firstColumn="1" w:lastColumn="0" w:noHBand="0" w:noVBand="0"/>
    </w:tblPr>
    <w:tblGrid>
      <w:gridCol w:w="3703"/>
      <w:gridCol w:w="4025"/>
      <w:gridCol w:w="1910"/>
    </w:tblGrid>
    <w:tr w:rsidR="0037686F" w:rsidRPr="007624CE" w14:paraId="17721700" w14:textId="77777777" w:rsidTr="003B3DCB">
      <w:trPr>
        <w:trHeight w:val="66"/>
      </w:trPr>
      <w:tc>
        <w:tcPr>
          <w:tcW w:w="3728" w:type="dxa"/>
          <w:vAlign w:val="center"/>
          <w:hideMark/>
        </w:tcPr>
        <w:p w14:paraId="229ADB91" w14:textId="77777777" w:rsidR="0037686F" w:rsidRPr="00EE5839" w:rsidRDefault="0037686F" w:rsidP="00722806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EE5839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E60565" w14:textId="77777777" w:rsidR="0037686F" w:rsidRPr="00B453D4" w:rsidRDefault="0037686F" w:rsidP="00722806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11" w:type="dxa"/>
          <w:vAlign w:val="center"/>
          <w:hideMark/>
        </w:tcPr>
        <w:p w14:paraId="7869C49C" w14:textId="25EAC04C" w:rsidR="0037686F" w:rsidRPr="00621C0F" w:rsidRDefault="00691452" w:rsidP="00722806">
          <w:pPr>
            <w:pStyle w:val="6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="0037686F" w:rsidRPr="00621C0F">
            <w:rPr>
              <w:rFonts w:eastAsia="ArialMT"/>
              <w:u w:val="single"/>
              <w:lang w:val="ru-RU"/>
            </w:rPr>
            <w:t>.</w:t>
          </w:r>
          <w:r w:rsidR="003B3DCB">
            <w:rPr>
              <w:rFonts w:eastAsia="ArialMT"/>
              <w:u w:val="single"/>
              <w:lang w:val="ru-RU"/>
            </w:rPr>
            <w:t>10</w:t>
          </w:r>
          <w:r w:rsidR="0037686F" w:rsidRPr="00621C0F">
            <w:rPr>
              <w:rFonts w:eastAsia="ArialMT"/>
              <w:u w:val="single"/>
              <w:lang w:val="ru-RU"/>
            </w:rPr>
            <w:t>.2025</w:t>
          </w:r>
        </w:p>
        <w:p w14:paraId="0CA89B79" w14:textId="77777777" w:rsidR="0037686F" w:rsidRPr="00B453D4" w:rsidRDefault="0037686F" w:rsidP="00722806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83" w:type="dxa"/>
          <w:vAlign w:val="center"/>
          <w:hideMark/>
        </w:tcPr>
        <w:p w14:paraId="3B611BBE" w14:textId="65310F6A" w:rsidR="0037686F" w:rsidRPr="007624CE" w:rsidRDefault="0037686F" w:rsidP="00722806">
          <w:pPr>
            <w:pStyle w:val="6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6C4EEF">
            <w:fldChar w:fldCharType="begin"/>
          </w:r>
          <w:r w:rsidR="006C4EEF">
            <w:instrText xml:space="preserve"> PAGE </w:instrText>
          </w:r>
          <w:r w:rsidR="006C4EEF">
            <w:fldChar w:fldCharType="separate"/>
          </w:r>
          <w:r w:rsidR="006C4EEF">
            <w:rPr>
              <w:noProof/>
            </w:rPr>
            <w:t>1</w:t>
          </w:r>
          <w:r w:rsidR="006C4EEF">
            <w:rPr>
              <w:noProof/>
            </w:rPr>
            <w:fldChar w:fldCharType="end"/>
          </w:r>
          <w:r w:rsidR="003B3DCB">
            <w:rPr>
              <w:noProof/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C4EEF">
            <w:rPr>
              <w:noProof/>
              <w:lang w:val="ru-RU"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0EE91FB6" w14:textId="77777777" w:rsidR="0037686F" w:rsidRPr="00722806" w:rsidRDefault="0037686F" w:rsidP="00722806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D1DE4" w14:textId="77777777" w:rsidR="000F6D0F" w:rsidRDefault="000F6D0F" w:rsidP="00E8691B">
      <w:r>
        <w:separator/>
      </w:r>
    </w:p>
  </w:footnote>
  <w:footnote w:type="continuationSeparator" w:id="0">
    <w:p w14:paraId="0A78E5C5" w14:textId="77777777" w:rsidR="000F6D0F" w:rsidRDefault="000F6D0F" w:rsidP="00E86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28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3"/>
      <w:gridCol w:w="8822"/>
    </w:tblGrid>
    <w:tr w:rsidR="0037686F" w:rsidRPr="006D1ABC" w14:paraId="327240A9" w14:textId="77777777" w:rsidTr="003D5984">
      <w:trPr>
        <w:trHeight w:val="277"/>
      </w:trPr>
      <w:tc>
        <w:tcPr>
          <w:tcW w:w="1243" w:type="dxa"/>
          <w:vAlign w:val="center"/>
          <w:hideMark/>
        </w:tcPr>
        <w:p w14:paraId="52EAB3F2" w14:textId="77777777" w:rsidR="0037686F" w:rsidRPr="006D1ABC" w:rsidRDefault="0037686F" w:rsidP="00F6521D">
          <w:pPr>
            <w:pStyle w:val="a4"/>
            <w:jc w:val="center"/>
            <w:rPr>
              <w:bCs/>
              <w:sz w:val="28"/>
              <w:szCs w:val="28"/>
              <w:lang w:val="ru-RU"/>
            </w:rPr>
          </w:pPr>
          <w:r w:rsidRPr="00F649A5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127E29E" wp14:editId="022DB52C">
                <wp:extent cx="373380" cy="464820"/>
                <wp:effectExtent l="0" t="0" r="7620" b="0"/>
                <wp:docPr id="2088942929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vAlign w:val="center"/>
          <w:hideMark/>
        </w:tcPr>
        <w:p w14:paraId="11061C24" w14:textId="77777777" w:rsidR="0037686F" w:rsidRPr="00F6521D" w:rsidRDefault="0037686F" w:rsidP="00F6521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F6521D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F6521D">
            <w:rPr>
              <w:rFonts w:eastAsia="Calibri"/>
              <w:sz w:val="24"/>
              <w:szCs w:val="24"/>
              <w:lang w:val="en-US"/>
            </w:rPr>
            <w:t>BY</w:t>
          </w:r>
          <w:r w:rsidRPr="00F6521D">
            <w:rPr>
              <w:rFonts w:eastAsia="Calibri"/>
              <w:sz w:val="24"/>
              <w:szCs w:val="24"/>
            </w:rPr>
            <w:t>/112 1.1379</w:t>
          </w:r>
        </w:p>
      </w:tc>
    </w:tr>
  </w:tbl>
  <w:p w14:paraId="642753FB" w14:textId="77777777" w:rsidR="0037686F" w:rsidRPr="00585413" w:rsidRDefault="0037686F" w:rsidP="00D97A30">
    <w:pPr>
      <w:rPr>
        <w:sz w:val="8"/>
      </w:rPr>
    </w:pPr>
  </w:p>
  <w:tbl>
    <w:tblPr>
      <w:tblW w:w="5153" w:type="pct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843"/>
      <w:gridCol w:w="1275"/>
      <w:gridCol w:w="1985"/>
      <w:gridCol w:w="2126"/>
      <w:gridCol w:w="2126"/>
    </w:tblGrid>
    <w:tr w:rsidR="0037686F" w:rsidRPr="00722806" w14:paraId="2641E41D" w14:textId="77777777" w:rsidTr="00412662">
      <w:trPr>
        <w:trHeight w:val="277"/>
      </w:trPr>
      <w:tc>
        <w:tcPr>
          <w:tcW w:w="568" w:type="dxa"/>
          <w:vAlign w:val="center"/>
        </w:tcPr>
        <w:p w14:paraId="53CDB40D" w14:textId="77777777" w:rsidR="0037686F" w:rsidRPr="00722806" w:rsidRDefault="0037686F" w:rsidP="00722806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22806">
            <w:rPr>
              <w:sz w:val="22"/>
              <w:szCs w:val="22"/>
            </w:rPr>
            <w:t>1</w:t>
          </w:r>
        </w:p>
      </w:tc>
      <w:tc>
        <w:tcPr>
          <w:tcW w:w="1843" w:type="dxa"/>
          <w:vAlign w:val="center"/>
        </w:tcPr>
        <w:p w14:paraId="158137D5" w14:textId="77777777" w:rsidR="0037686F" w:rsidRPr="00722806" w:rsidRDefault="0037686F" w:rsidP="00722806">
          <w:pPr>
            <w:overflowPunct w:val="0"/>
            <w:autoSpaceDE w:val="0"/>
            <w:autoSpaceDN w:val="0"/>
            <w:adjustRightInd w:val="0"/>
            <w:ind w:right="-57"/>
            <w:jc w:val="center"/>
            <w:textAlignment w:val="baseline"/>
            <w:rPr>
              <w:sz w:val="22"/>
              <w:szCs w:val="22"/>
            </w:rPr>
          </w:pPr>
          <w:r w:rsidRPr="00722806">
            <w:rPr>
              <w:sz w:val="22"/>
              <w:szCs w:val="22"/>
            </w:rPr>
            <w:t>2</w:t>
          </w:r>
        </w:p>
      </w:tc>
      <w:tc>
        <w:tcPr>
          <w:tcW w:w="1275" w:type="dxa"/>
          <w:vAlign w:val="center"/>
        </w:tcPr>
        <w:p w14:paraId="1947A971" w14:textId="77777777" w:rsidR="0037686F" w:rsidRPr="00722806" w:rsidRDefault="0037686F" w:rsidP="00722806">
          <w:pPr>
            <w:ind w:left="-57" w:right="-57"/>
            <w:jc w:val="center"/>
            <w:rPr>
              <w:sz w:val="22"/>
              <w:szCs w:val="22"/>
            </w:rPr>
          </w:pPr>
          <w:r w:rsidRPr="00722806">
            <w:rPr>
              <w:sz w:val="22"/>
              <w:szCs w:val="22"/>
            </w:rPr>
            <w:t>3</w:t>
          </w:r>
        </w:p>
      </w:tc>
      <w:tc>
        <w:tcPr>
          <w:tcW w:w="1985" w:type="dxa"/>
          <w:vAlign w:val="center"/>
        </w:tcPr>
        <w:p w14:paraId="6D3C1D54" w14:textId="77777777" w:rsidR="0037686F" w:rsidRPr="00722806" w:rsidRDefault="0037686F" w:rsidP="00722806">
          <w:pPr>
            <w:pStyle w:val="af"/>
            <w:ind w:right="-57"/>
            <w:jc w:val="center"/>
            <w:rPr>
              <w:sz w:val="22"/>
              <w:szCs w:val="22"/>
            </w:rPr>
          </w:pPr>
          <w:r w:rsidRPr="00722806">
            <w:rPr>
              <w:sz w:val="22"/>
              <w:szCs w:val="22"/>
            </w:rPr>
            <w:t>4</w:t>
          </w:r>
        </w:p>
      </w:tc>
      <w:tc>
        <w:tcPr>
          <w:tcW w:w="2126" w:type="dxa"/>
          <w:vAlign w:val="center"/>
        </w:tcPr>
        <w:p w14:paraId="363E1215" w14:textId="77777777" w:rsidR="0037686F" w:rsidRPr="00722806" w:rsidRDefault="0037686F" w:rsidP="00722806">
          <w:pPr>
            <w:pStyle w:val="a4"/>
            <w:ind w:right="-57"/>
            <w:jc w:val="center"/>
            <w:rPr>
              <w:rFonts w:cs="Times New Roman"/>
              <w:shd w:val="clear" w:color="auto" w:fill="FFFFFF"/>
              <w:lang w:val="ru-RU"/>
            </w:rPr>
          </w:pPr>
          <w:r w:rsidRPr="00722806">
            <w:rPr>
              <w:rFonts w:cs="Times New Roman"/>
              <w:shd w:val="clear" w:color="auto" w:fill="FFFFFF"/>
              <w:lang w:val="ru-RU"/>
            </w:rPr>
            <w:t>5</w:t>
          </w:r>
        </w:p>
      </w:tc>
      <w:tc>
        <w:tcPr>
          <w:tcW w:w="2126" w:type="dxa"/>
          <w:vAlign w:val="center"/>
        </w:tcPr>
        <w:p w14:paraId="06487F22" w14:textId="77777777" w:rsidR="0037686F" w:rsidRPr="00722806" w:rsidRDefault="0037686F" w:rsidP="00722806">
          <w:pPr>
            <w:pStyle w:val="a4"/>
            <w:ind w:right="-57"/>
            <w:jc w:val="center"/>
            <w:rPr>
              <w:rFonts w:cs="Times New Roman"/>
              <w:lang w:val="ru-RU"/>
            </w:rPr>
          </w:pPr>
          <w:r w:rsidRPr="00722806">
            <w:rPr>
              <w:rFonts w:cs="Times New Roman"/>
              <w:lang w:val="ru-RU"/>
            </w:rPr>
            <w:t>6</w:t>
          </w:r>
        </w:p>
      </w:tc>
    </w:tr>
  </w:tbl>
  <w:p w14:paraId="48D8FF2E" w14:textId="77777777" w:rsidR="0037686F" w:rsidRPr="007537CE" w:rsidRDefault="0037686F" w:rsidP="00D97A30">
    <w:pPr>
      <w:pStyle w:val="a7"/>
      <w:tabs>
        <w:tab w:val="clear" w:pos="8306"/>
        <w:tab w:val="left" w:pos="4153"/>
      </w:tabs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072"/>
    </w:tblGrid>
    <w:tr w:rsidR="0037686F" w:rsidRPr="00804957" w14:paraId="3EE9B789" w14:textId="77777777" w:rsidTr="003D5984">
      <w:trPr>
        <w:trHeight w:val="277"/>
      </w:trPr>
      <w:tc>
        <w:tcPr>
          <w:tcW w:w="993" w:type="dxa"/>
          <w:tcBorders>
            <w:bottom w:val="single" w:sz="8" w:space="0" w:color="auto"/>
          </w:tcBorders>
          <w:vAlign w:val="center"/>
        </w:tcPr>
        <w:p w14:paraId="6D9560C4" w14:textId="77777777" w:rsidR="0037686F" w:rsidRPr="00B453D4" w:rsidRDefault="0037686F" w:rsidP="00F6521D">
          <w:pPr>
            <w:pStyle w:val="23"/>
            <w:rPr>
              <w:b/>
              <w:bCs/>
              <w:sz w:val="24"/>
              <w:szCs w:val="24"/>
            </w:rPr>
          </w:pPr>
          <w:r w:rsidRPr="00621C0F"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E8C106F" wp14:editId="4E5F35B0">
                <wp:extent cx="373380" cy="464820"/>
                <wp:effectExtent l="0" t="0" r="7620" b="0"/>
                <wp:docPr id="90225897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single" w:sz="8" w:space="0" w:color="auto"/>
          </w:tcBorders>
          <w:vAlign w:val="center"/>
        </w:tcPr>
        <w:p w14:paraId="16AE2F86" w14:textId="77777777" w:rsidR="0037686F" w:rsidRPr="00621C0F" w:rsidRDefault="0037686F" w:rsidP="00F6521D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621C0F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361E5F2" w14:textId="77777777" w:rsidR="0037686F" w:rsidRPr="00621C0F" w:rsidRDefault="0037686F" w:rsidP="00F6521D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621C0F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DBF4C94" w14:textId="77777777" w:rsidR="0037686F" w:rsidRPr="00B453D4" w:rsidRDefault="0037686F" w:rsidP="00F6521D">
          <w:pPr>
            <w:pStyle w:val="23"/>
            <w:spacing w:after="120"/>
            <w:jc w:val="center"/>
            <w:rPr>
              <w:b/>
              <w:bCs/>
              <w:sz w:val="24"/>
              <w:szCs w:val="24"/>
            </w:rPr>
          </w:pPr>
          <w:r w:rsidRPr="00B453D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732E095" w14:textId="77777777" w:rsidR="0037686F" w:rsidRPr="00BF584D" w:rsidRDefault="0037686F" w:rsidP="00D97A30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8.6pt;visibility:visible" o:bullet="t">
        <v:imagedata r:id="rId1" o:title=""/>
      </v:shape>
    </w:pict>
  </w:numPicBullet>
  <w:abstractNum w:abstractNumId="0" w15:restartNumberingAfterBreak="0">
    <w:nsid w:val="04932C28"/>
    <w:multiLevelType w:val="hybridMultilevel"/>
    <w:tmpl w:val="6DE2D22C"/>
    <w:lvl w:ilvl="0" w:tplc="83F6D2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61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BAF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88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27B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67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C6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A8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89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CEB78CD"/>
    <w:multiLevelType w:val="hybridMultilevel"/>
    <w:tmpl w:val="610C9668"/>
    <w:lvl w:ilvl="0" w:tplc="B7466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20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61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469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9845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76A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4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6B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D89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74154237">
    <w:abstractNumId w:val="0"/>
  </w:num>
  <w:num w:numId="2" w16cid:durableId="235868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30"/>
    <w:rsid w:val="00001F50"/>
    <w:rsid w:val="00011C9C"/>
    <w:rsid w:val="00016E0A"/>
    <w:rsid w:val="000257E8"/>
    <w:rsid w:val="000355C0"/>
    <w:rsid w:val="00054078"/>
    <w:rsid w:val="00083F2B"/>
    <w:rsid w:val="00086F8E"/>
    <w:rsid w:val="000B5427"/>
    <w:rsid w:val="000D3ECD"/>
    <w:rsid w:val="000D78AD"/>
    <w:rsid w:val="000E1553"/>
    <w:rsid w:val="000E4C90"/>
    <w:rsid w:val="000F33B5"/>
    <w:rsid w:val="000F6D0F"/>
    <w:rsid w:val="00101185"/>
    <w:rsid w:val="0012031C"/>
    <w:rsid w:val="0012777D"/>
    <w:rsid w:val="001316A9"/>
    <w:rsid w:val="00135781"/>
    <w:rsid w:val="00136621"/>
    <w:rsid w:val="0013769F"/>
    <w:rsid w:val="001423B2"/>
    <w:rsid w:val="00144C44"/>
    <w:rsid w:val="00155373"/>
    <w:rsid w:val="00160019"/>
    <w:rsid w:val="00164C02"/>
    <w:rsid w:val="00197267"/>
    <w:rsid w:val="001A4DA3"/>
    <w:rsid w:val="001B5424"/>
    <w:rsid w:val="001E424B"/>
    <w:rsid w:val="001E4686"/>
    <w:rsid w:val="00210EDF"/>
    <w:rsid w:val="00214DB9"/>
    <w:rsid w:val="00221C31"/>
    <w:rsid w:val="00231125"/>
    <w:rsid w:val="00241ED6"/>
    <w:rsid w:val="002512F3"/>
    <w:rsid w:val="0025231D"/>
    <w:rsid w:val="00253525"/>
    <w:rsid w:val="00256ACB"/>
    <w:rsid w:val="00276145"/>
    <w:rsid w:val="00294BFC"/>
    <w:rsid w:val="002C2628"/>
    <w:rsid w:val="002D566F"/>
    <w:rsid w:val="003047BF"/>
    <w:rsid w:val="00304D9B"/>
    <w:rsid w:val="003339C2"/>
    <w:rsid w:val="00347A03"/>
    <w:rsid w:val="00364A84"/>
    <w:rsid w:val="0037686F"/>
    <w:rsid w:val="00384854"/>
    <w:rsid w:val="003862AE"/>
    <w:rsid w:val="003B3DCB"/>
    <w:rsid w:val="003D5984"/>
    <w:rsid w:val="003E2064"/>
    <w:rsid w:val="003E545F"/>
    <w:rsid w:val="003E5C00"/>
    <w:rsid w:val="003F7729"/>
    <w:rsid w:val="00402D7F"/>
    <w:rsid w:val="00412662"/>
    <w:rsid w:val="00414146"/>
    <w:rsid w:val="00430FBE"/>
    <w:rsid w:val="00436F2E"/>
    <w:rsid w:val="00436FD9"/>
    <w:rsid w:val="00441E3D"/>
    <w:rsid w:val="0044689B"/>
    <w:rsid w:val="00462063"/>
    <w:rsid w:val="0046561D"/>
    <w:rsid w:val="0047127B"/>
    <w:rsid w:val="0047401A"/>
    <w:rsid w:val="00475F7F"/>
    <w:rsid w:val="004B44CE"/>
    <w:rsid w:val="004C630D"/>
    <w:rsid w:val="004E2859"/>
    <w:rsid w:val="004F6DBD"/>
    <w:rsid w:val="00517059"/>
    <w:rsid w:val="00524D74"/>
    <w:rsid w:val="00532122"/>
    <w:rsid w:val="00565C5C"/>
    <w:rsid w:val="00565F16"/>
    <w:rsid w:val="005738B9"/>
    <w:rsid w:val="00596490"/>
    <w:rsid w:val="0059671E"/>
    <w:rsid w:val="005A1F62"/>
    <w:rsid w:val="005C4698"/>
    <w:rsid w:val="005C4F7F"/>
    <w:rsid w:val="005C572B"/>
    <w:rsid w:val="005D0300"/>
    <w:rsid w:val="005D0DA6"/>
    <w:rsid w:val="005F1E9D"/>
    <w:rsid w:val="00632ED4"/>
    <w:rsid w:val="006351B7"/>
    <w:rsid w:val="00640573"/>
    <w:rsid w:val="00646CF6"/>
    <w:rsid w:val="006471D1"/>
    <w:rsid w:val="00654F71"/>
    <w:rsid w:val="00665E2C"/>
    <w:rsid w:val="0068506D"/>
    <w:rsid w:val="00691452"/>
    <w:rsid w:val="00691524"/>
    <w:rsid w:val="006B1B88"/>
    <w:rsid w:val="006C4EEF"/>
    <w:rsid w:val="006C5214"/>
    <w:rsid w:val="006D3EFD"/>
    <w:rsid w:val="006D4316"/>
    <w:rsid w:val="006E5BF5"/>
    <w:rsid w:val="006E7A6F"/>
    <w:rsid w:val="006F13D0"/>
    <w:rsid w:val="00715D9C"/>
    <w:rsid w:val="00722806"/>
    <w:rsid w:val="00732C06"/>
    <w:rsid w:val="007375BD"/>
    <w:rsid w:val="00754914"/>
    <w:rsid w:val="00765CFD"/>
    <w:rsid w:val="0077199F"/>
    <w:rsid w:val="00795F7E"/>
    <w:rsid w:val="007972DE"/>
    <w:rsid w:val="007A22B5"/>
    <w:rsid w:val="007A474F"/>
    <w:rsid w:val="007B4D04"/>
    <w:rsid w:val="007B529F"/>
    <w:rsid w:val="007B615C"/>
    <w:rsid w:val="007C00C1"/>
    <w:rsid w:val="007C6340"/>
    <w:rsid w:val="007E0DFD"/>
    <w:rsid w:val="007E75DD"/>
    <w:rsid w:val="007F7AD1"/>
    <w:rsid w:val="00844FA4"/>
    <w:rsid w:val="00854740"/>
    <w:rsid w:val="00855F20"/>
    <w:rsid w:val="00880834"/>
    <w:rsid w:val="00884507"/>
    <w:rsid w:val="00893586"/>
    <w:rsid w:val="008A48FB"/>
    <w:rsid w:val="008D02D1"/>
    <w:rsid w:val="008D0D60"/>
    <w:rsid w:val="008E0D5B"/>
    <w:rsid w:val="008E4144"/>
    <w:rsid w:val="00916EAB"/>
    <w:rsid w:val="00933F9E"/>
    <w:rsid w:val="00946957"/>
    <w:rsid w:val="00993C2A"/>
    <w:rsid w:val="009972EB"/>
    <w:rsid w:val="009A05F1"/>
    <w:rsid w:val="009B00D4"/>
    <w:rsid w:val="009B0F2C"/>
    <w:rsid w:val="009D5BEC"/>
    <w:rsid w:val="009D66DE"/>
    <w:rsid w:val="009E4BC2"/>
    <w:rsid w:val="009F6057"/>
    <w:rsid w:val="00A01607"/>
    <w:rsid w:val="00A05ED3"/>
    <w:rsid w:val="00A3641C"/>
    <w:rsid w:val="00A42992"/>
    <w:rsid w:val="00A7758B"/>
    <w:rsid w:val="00A821B8"/>
    <w:rsid w:val="00AA5734"/>
    <w:rsid w:val="00AA7DFB"/>
    <w:rsid w:val="00AF22C3"/>
    <w:rsid w:val="00B07479"/>
    <w:rsid w:val="00B30834"/>
    <w:rsid w:val="00B35C6B"/>
    <w:rsid w:val="00B43F97"/>
    <w:rsid w:val="00B46E90"/>
    <w:rsid w:val="00B76059"/>
    <w:rsid w:val="00B84179"/>
    <w:rsid w:val="00B91105"/>
    <w:rsid w:val="00B962AC"/>
    <w:rsid w:val="00BC4913"/>
    <w:rsid w:val="00BF033F"/>
    <w:rsid w:val="00BF5BF2"/>
    <w:rsid w:val="00C02FBA"/>
    <w:rsid w:val="00C1721F"/>
    <w:rsid w:val="00C214D2"/>
    <w:rsid w:val="00C23876"/>
    <w:rsid w:val="00C36BA8"/>
    <w:rsid w:val="00C4500C"/>
    <w:rsid w:val="00C6423C"/>
    <w:rsid w:val="00C70027"/>
    <w:rsid w:val="00C7455C"/>
    <w:rsid w:val="00C84F77"/>
    <w:rsid w:val="00C957C9"/>
    <w:rsid w:val="00CA6052"/>
    <w:rsid w:val="00CB0374"/>
    <w:rsid w:val="00CB6DC5"/>
    <w:rsid w:val="00CC26F0"/>
    <w:rsid w:val="00CD20FD"/>
    <w:rsid w:val="00CE07F9"/>
    <w:rsid w:val="00CE433A"/>
    <w:rsid w:val="00CF3AB3"/>
    <w:rsid w:val="00CF79D8"/>
    <w:rsid w:val="00D00A1F"/>
    <w:rsid w:val="00D432F8"/>
    <w:rsid w:val="00D43BC2"/>
    <w:rsid w:val="00D545E9"/>
    <w:rsid w:val="00D709D7"/>
    <w:rsid w:val="00D80B40"/>
    <w:rsid w:val="00D80F88"/>
    <w:rsid w:val="00D97A30"/>
    <w:rsid w:val="00DB2DC9"/>
    <w:rsid w:val="00DB5B36"/>
    <w:rsid w:val="00DE43CB"/>
    <w:rsid w:val="00DF7111"/>
    <w:rsid w:val="00E41A4C"/>
    <w:rsid w:val="00E6235D"/>
    <w:rsid w:val="00E62F87"/>
    <w:rsid w:val="00E8691B"/>
    <w:rsid w:val="00E90D37"/>
    <w:rsid w:val="00EB5E88"/>
    <w:rsid w:val="00EB7417"/>
    <w:rsid w:val="00EC2E5E"/>
    <w:rsid w:val="00ED0796"/>
    <w:rsid w:val="00ED7FE2"/>
    <w:rsid w:val="00EE1EFE"/>
    <w:rsid w:val="00EE5AF2"/>
    <w:rsid w:val="00EF227F"/>
    <w:rsid w:val="00F2188C"/>
    <w:rsid w:val="00F44A82"/>
    <w:rsid w:val="00F471C5"/>
    <w:rsid w:val="00F6521D"/>
    <w:rsid w:val="00F73F9F"/>
    <w:rsid w:val="00F8515C"/>
    <w:rsid w:val="00F87DF1"/>
    <w:rsid w:val="00F96371"/>
    <w:rsid w:val="00F97FA2"/>
    <w:rsid w:val="00FB5876"/>
    <w:rsid w:val="00FB6330"/>
    <w:rsid w:val="00FC6BBB"/>
    <w:rsid w:val="00FE46FE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6BCF3"/>
  <w15:docId w15:val="{FBAC0CF6-6D5C-4582-909D-06A7FB32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21D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D59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ычный_А Знак"/>
    <w:link w:val="a4"/>
    <w:locked/>
    <w:rsid w:val="00D97A30"/>
    <w:rPr>
      <w:rFonts w:ascii="Times New Roman" w:hAnsi="Times New Roman"/>
      <w:lang w:val="en-US"/>
    </w:rPr>
  </w:style>
  <w:style w:type="paragraph" w:styleId="a4">
    <w:name w:val="No Spacing"/>
    <w:aliases w:val="Обычный_А"/>
    <w:link w:val="a3"/>
    <w:qFormat/>
    <w:rsid w:val="00D97A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lang w:val="en-US"/>
    </w:rPr>
  </w:style>
  <w:style w:type="character" w:customStyle="1" w:styleId="hps">
    <w:name w:val="hps"/>
    <w:uiPriority w:val="99"/>
    <w:rsid w:val="00D97A30"/>
    <w:rPr>
      <w:rFonts w:cs="Times New Roman"/>
    </w:rPr>
  </w:style>
  <w:style w:type="character" w:customStyle="1" w:styleId="FontStyle37">
    <w:name w:val="Font Style37"/>
    <w:uiPriority w:val="99"/>
    <w:rsid w:val="00D97A30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rsid w:val="00D97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A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link w:val="NoSpacingChar"/>
    <w:qFormat/>
    <w:rsid w:val="00D97A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1"/>
    <w:uiPriority w:val="99"/>
    <w:locked/>
    <w:rsid w:val="00D97A30"/>
    <w:rPr>
      <w:rFonts w:ascii="Times New Roman" w:eastAsia="Calibri" w:hAnsi="Times New Roman" w:cs="Times New Roman"/>
      <w:lang w:val="en-US"/>
    </w:rPr>
  </w:style>
  <w:style w:type="paragraph" w:styleId="3">
    <w:name w:val="Body Text 3"/>
    <w:basedOn w:val="a"/>
    <w:link w:val="30"/>
    <w:uiPriority w:val="99"/>
    <w:rsid w:val="00D97A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97A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D97A3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7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97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rsid w:val="00D97A30"/>
    <w:pPr>
      <w:spacing w:after="120"/>
    </w:pPr>
  </w:style>
  <w:style w:type="character" w:customStyle="1" w:styleId="12">
    <w:name w:val="Основной текст Знак1"/>
    <w:basedOn w:val="a0"/>
    <w:uiPriority w:val="99"/>
    <w:semiHidden/>
    <w:rsid w:val="00D97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97A30"/>
    <w:pPr>
      <w:tabs>
        <w:tab w:val="left" w:pos="5960"/>
      </w:tabs>
    </w:pPr>
    <w:rPr>
      <w:sz w:val="24"/>
    </w:rPr>
  </w:style>
  <w:style w:type="character" w:customStyle="1" w:styleId="22">
    <w:name w:val="Основной текст 2 Знак"/>
    <w:basedOn w:val="a0"/>
    <w:link w:val="21"/>
    <w:rsid w:val="00D97A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97A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7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D97A30"/>
    <w:rPr>
      <w:rFonts w:cs="Times New Roman"/>
    </w:rPr>
  </w:style>
  <w:style w:type="character" w:customStyle="1" w:styleId="ae">
    <w:name w:val="Текст примечания Знак"/>
    <w:basedOn w:val="a0"/>
    <w:link w:val="af"/>
    <w:uiPriority w:val="99"/>
    <w:rsid w:val="00D97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unhideWhenUsed/>
    <w:rsid w:val="00D97A30"/>
  </w:style>
  <w:style w:type="character" w:customStyle="1" w:styleId="13">
    <w:name w:val="Текст примечания Знак1"/>
    <w:basedOn w:val="a0"/>
    <w:uiPriority w:val="99"/>
    <w:semiHidden/>
    <w:rsid w:val="00D97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D97A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D97A3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97A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qfztst">
    <w:name w:val="qfztst"/>
    <w:basedOn w:val="a0"/>
    <w:rsid w:val="00D97A30"/>
  </w:style>
  <w:style w:type="paragraph" w:customStyle="1" w:styleId="6">
    <w:name w:val="Без интервала6"/>
    <w:uiPriority w:val="99"/>
    <w:rsid w:val="00D97A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table" w:styleId="af2">
    <w:name w:val="Table Grid"/>
    <w:basedOn w:val="a1"/>
    <w:uiPriority w:val="99"/>
    <w:rsid w:val="00D97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D97A30"/>
    <w:rPr>
      <w:color w:val="808080"/>
    </w:rPr>
  </w:style>
  <w:style w:type="paragraph" w:customStyle="1" w:styleId="31">
    <w:name w:val="Без интервала3"/>
    <w:rsid w:val="00D97A3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2">
    <w:name w:val="Стиль3"/>
    <w:basedOn w:val="a0"/>
    <w:uiPriority w:val="1"/>
    <w:rsid w:val="00D97A30"/>
    <w:rPr>
      <w:rFonts w:ascii="Times New Roman" w:hAnsi="Times New Roman"/>
      <w:sz w:val="28"/>
    </w:rPr>
  </w:style>
  <w:style w:type="character" w:styleId="af4">
    <w:name w:val="Emphasis"/>
    <w:uiPriority w:val="20"/>
    <w:qFormat/>
    <w:rsid w:val="00F6521D"/>
    <w:rPr>
      <w:i/>
      <w:iCs/>
    </w:rPr>
  </w:style>
  <w:style w:type="paragraph" w:customStyle="1" w:styleId="23">
    <w:name w:val="Без интервала2"/>
    <w:qFormat/>
    <w:rsid w:val="00F652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rsid w:val="00F6521D"/>
    <w:rPr>
      <w:rFonts w:ascii="Arial" w:eastAsia="Times New Roman" w:hAnsi="Arial" w:cs="Times New Roman"/>
      <w:b/>
      <w:snapToGrid w:val="0"/>
      <w:sz w:val="24"/>
      <w:szCs w:val="20"/>
    </w:rPr>
  </w:style>
  <w:style w:type="character" w:styleId="af5">
    <w:name w:val="annotation reference"/>
    <w:uiPriority w:val="99"/>
    <w:unhideWhenUsed/>
    <w:rsid w:val="00F6521D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D598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5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9113-5CD8-40C7-84A9-FE33E20B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Слюнькова Светлана Васильевна</cp:lastModifiedBy>
  <cp:revision>5</cp:revision>
  <cp:lastPrinted>2025-08-21T13:47:00Z</cp:lastPrinted>
  <dcterms:created xsi:type="dcterms:W3CDTF">2025-10-15T19:02:00Z</dcterms:created>
  <dcterms:modified xsi:type="dcterms:W3CDTF">2025-10-16T07:26:00Z</dcterms:modified>
</cp:coreProperties>
</file>